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376"/>
        <w:tblW w:w="2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2328"/>
        <w:gridCol w:w="2153"/>
        <w:gridCol w:w="2333"/>
        <w:gridCol w:w="2154"/>
        <w:gridCol w:w="2342"/>
        <w:gridCol w:w="1167"/>
        <w:gridCol w:w="2335"/>
        <w:gridCol w:w="2155"/>
        <w:gridCol w:w="2335"/>
        <w:gridCol w:w="2177"/>
        <w:gridCol w:w="2224"/>
        <w:gridCol w:w="13"/>
      </w:tblGrid>
      <w:tr w:rsidR="00553D81" w:rsidRPr="00081880" w14:paraId="7E83A0D7" w14:textId="77777777" w:rsidTr="00EA2034">
        <w:trPr>
          <w:trHeight w:val="322"/>
        </w:trPr>
        <w:tc>
          <w:tcPr>
            <w:tcW w:w="11313" w:type="dxa"/>
            <w:gridSpan w:val="5"/>
            <w:shd w:val="clear" w:color="auto" w:fill="000000"/>
            <w:vAlign w:val="center"/>
          </w:tcPr>
          <w:p w14:paraId="35E9D4AF" w14:textId="5D8F2F59" w:rsidR="00553D81" w:rsidRPr="00EA2034" w:rsidRDefault="001D1249" w:rsidP="00553D81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i/>
              </w:rPr>
            </w:pPr>
            <w:r w:rsidRPr="00EA2034">
              <w:rPr>
                <w:rFonts w:ascii="Harrington" w:hAnsi="Harrington"/>
                <w:b/>
                <w:bCs/>
                <w:sz w:val="28"/>
                <w:szCs w:val="28"/>
              </w:rPr>
              <w:t>November</w:t>
            </w:r>
            <w:r w:rsidR="00E96928" w:rsidRPr="00EA2034">
              <w:rPr>
                <w:rFonts w:ascii="Harrington" w:hAnsi="Harrington"/>
                <w:b/>
                <w:bCs/>
                <w:sz w:val="28"/>
                <w:szCs w:val="28"/>
              </w:rPr>
              <w:t xml:space="preserve"> 2025 - Meal Calendar 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6910C9F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</w:rPr>
            </w:pPr>
          </w:p>
        </w:tc>
        <w:tc>
          <w:tcPr>
            <w:tcW w:w="11236" w:type="dxa"/>
            <w:gridSpan w:val="6"/>
            <w:shd w:val="clear" w:color="auto" w:fill="000000"/>
            <w:vAlign w:val="center"/>
          </w:tcPr>
          <w:p w14:paraId="659E21CD" w14:textId="0EA3178D" w:rsidR="00553D81" w:rsidRPr="00EA2034" w:rsidRDefault="001D1249" w:rsidP="00553D81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i/>
              </w:rPr>
            </w:pPr>
            <w:r w:rsidRPr="00EA2034">
              <w:rPr>
                <w:rFonts w:ascii="Harrington" w:hAnsi="Harrington"/>
                <w:b/>
                <w:bCs/>
                <w:sz w:val="28"/>
                <w:szCs w:val="28"/>
              </w:rPr>
              <w:t>November</w:t>
            </w:r>
            <w:r w:rsidR="00081880" w:rsidRPr="00EA2034">
              <w:rPr>
                <w:rFonts w:ascii="Harrington" w:hAnsi="Harrington"/>
                <w:b/>
                <w:bCs/>
                <w:sz w:val="28"/>
                <w:szCs w:val="28"/>
              </w:rPr>
              <w:t xml:space="preserve"> 2025 </w:t>
            </w:r>
            <w:r w:rsidR="00E96928" w:rsidRPr="00EA2034">
              <w:rPr>
                <w:rFonts w:ascii="Harrington" w:hAnsi="Harrington"/>
                <w:b/>
                <w:bCs/>
                <w:sz w:val="28"/>
                <w:szCs w:val="28"/>
              </w:rPr>
              <w:t>-</w:t>
            </w:r>
            <w:r w:rsidR="00081880" w:rsidRPr="00EA2034">
              <w:rPr>
                <w:rFonts w:ascii="Harrington" w:hAnsi="Harrington"/>
                <w:b/>
                <w:bCs/>
                <w:sz w:val="28"/>
                <w:szCs w:val="28"/>
              </w:rPr>
              <w:t xml:space="preserve"> Activities Calendar</w:t>
            </w:r>
          </w:p>
        </w:tc>
      </w:tr>
      <w:tr w:rsidR="00B60C86" w:rsidRPr="00081880" w14:paraId="44B00BF7" w14:textId="77777777" w:rsidTr="00EA2034">
        <w:trPr>
          <w:gridAfter w:val="1"/>
          <w:wAfter w:w="13" w:type="dxa"/>
          <w:trHeight w:val="379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BE637A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MONDAY</w:t>
            </w:r>
          </w:p>
        </w:tc>
        <w:tc>
          <w:tcPr>
            <w:tcW w:w="215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FAED1B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TUESDAY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6D79B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WEDNESDAY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A5B5A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THURSDAY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3F8A41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FRIDAY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20A78B26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1F8BC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MONDAY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003AE9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TUESDAY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E0C4B9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WEDNESDAY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7E35F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THURSDAY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0A7825" w14:textId="77777777" w:rsidR="00553D81" w:rsidRPr="00EA2034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</w:rPr>
            </w:pPr>
            <w:r w:rsidRPr="00EA2034">
              <w:rPr>
                <w:b/>
                <w:bCs/>
              </w:rPr>
              <w:t>FRIDAY</w:t>
            </w:r>
          </w:p>
        </w:tc>
      </w:tr>
      <w:tr w:rsidR="001D1249" w:rsidRPr="00354342" w14:paraId="4FDD4F23" w14:textId="77777777" w:rsidTr="00EA2034">
        <w:trPr>
          <w:gridAfter w:val="1"/>
          <w:wAfter w:w="13" w:type="dxa"/>
          <w:trHeight w:val="2800"/>
        </w:trPr>
        <w:tc>
          <w:tcPr>
            <w:tcW w:w="2329" w:type="dxa"/>
            <w:tcBorders>
              <w:bottom w:val="single" w:sz="4" w:space="0" w:color="auto"/>
              <w:right w:val="single" w:sz="4" w:space="0" w:color="auto"/>
            </w:tcBorders>
          </w:tcPr>
          <w:p w14:paraId="3C140818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lang w:val="en"/>
              </w:rPr>
              <w:t>3</w:t>
            </w:r>
          </w:p>
          <w:p w14:paraId="33872957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6349B689" w14:textId="627F1074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iscuits and Gravy, Scrambled Eggs, Four Berries Blend, Strawberry Chia Smoothie</w:t>
            </w:r>
          </w:p>
          <w:p w14:paraId="1DEC8DFF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17103C84" w14:textId="147B930B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Chicken Drumsticks, Baked Beans, Prince Charles Vegetable Blend, Banana</w:t>
            </w:r>
          </w:p>
          <w:p w14:paraId="16266D29" w14:textId="6BD6EA41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8BAB" w14:textId="37817D37" w:rsidR="001D1249" w:rsidRPr="00EA2034" w:rsidRDefault="001D1249" w:rsidP="001D1249">
            <w:pPr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4</w:t>
            </w:r>
          </w:p>
          <w:p w14:paraId="3D48C93B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2C5CB96C" w14:textId="3A4D0948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Fried Egg Sandwich, Oatmeal, Mango, Berry Smoothie</w:t>
            </w:r>
          </w:p>
          <w:p w14:paraId="7C4227AB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10F8B73F" w14:textId="3308FDA2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Spaghetti and Meatballs, Broccoli, Breadstick, Cantaloupe and Honeydew</w:t>
            </w:r>
          </w:p>
          <w:p w14:paraId="5D4773BB" w14:textId="2AC365D2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u w:val="single"/>
                <w:lang w:val="en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FB995" w14:textId="7DAAA4FD" w:rsidR="001D1249" w:rsidRPr="00EA2034" w:rsidRDefault="001D1249" w:rsidP="001D1249">
            <w:pPr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5</w:t>
            </w:r>
          </w:p>
          <w:p w14:paraId="56EF4B24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333DD4D1" w14:textId="6389DAEB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acon &amp; Egg Bake, Hash Browns, Assorted Bagels, Tropical Kiwi Smoothie</w:t>
            </w:r>
          </w:p>
          <w:p w14:paraId="076AD05E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27C849F7" w14:textId="5CDF2BB6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Lemmon Pepper Chicken, Baked Potato, Brussels Sprouts, Fresh Orange</w:t>
            </w:r>
          </w:p>
          <w:p w14:paraId="49CA5BD3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9859" w14:textId="0EE79E70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6</w:t>
            </w:r>
          </w:p>
          <w:p w14:paraId="50AE8159" w14:textId="0144BB8E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</w:t>
            </w:r>
            <w:r w:rsidR="006E1D88" w:rsidRPr="00EA2034">
              <w:rPr>
                <w:rFonts w:ascii="Arial Narrow" w:hAnsi="Arial Narrow" w:cs="Arial"/>
                <w:b/>
                <w:lang w:val="en"/>
              </w:rPr>
              <w:t xml:space="preserve"> Breakfast</w:t>
            </w:r>
          </w:p>
          <w:p w14:paraId="51A50647" w14:textId="7294E218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Pancakes, Two Sausage Patties, Sunrise Peach Smoothie</w:t>
            </w:r>
          </w:p>
          <w:p w14:paraId="42EEAE8E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59AB527A" w14:textId="7F8345C0" w:rsidR="001D1249" w:rsidRPr="00EA2034" w:rsidRDefault="001D1249" w:rsidP="001D1249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b/>
                <w:bCs/>
                <w:lang w:val="en"/>
              </w:rPr>
            </w:pPr>
            <w:r w:rsidRPr="00EA2034">
              <w:rPr>
                <w:rFonts w:ascii="Arial Narrow" w:hAnsi="Arial Narrow" w:cs="Arial"/>
              </w:rPr>
              <w:t>Honey Mustard Chicken Thighs, Herbs De Provence Potatoes, Fresh Pear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80ACF" w14:textId="6CAF0009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7</w:t>
            </w:r>
          </w:p>
          <w:p w14:paraId="2A135DAC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43FD6B59" w14:textId="7B4F4318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acon, Fried Egg, Breakfast Potatoes, Wheat Toast, Four Berries Blend, Blueberry Chia Smoothie</w:t>
            </w:r>
          </w:p>
          <w:p w14:paraId="6C0C0354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23E8B117" w14:textId="29084EB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Pepper Steak, Brown Rice, Stir Fry Vegetables, Vegetable Egg Roll, Kiwi</w:t>
            </w:r>
          </w:p>
          <w:p w14:paraId="30DE97B2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lang w:val="en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66E676C" w14:textId="77777777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lang w:val="en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</w:tcPr>
          <w:p w14:paraId="37A7720E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3</w:t>
            </w:r>
          </w:p>
          <w:p w14:paraId="2DCF4DDE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0a Silver Sneakers</w:t>
            </w:r>
          </w:p>
          <w:p w14:paraId="04EAFBC5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-4p Chess Club</w:t>
            </w:r>
          </w:p>
          <w:p w14:paraId="0C750586" w14:textId="45C957EF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jc w:val="center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2-3p Diamond Art Club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96E05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4</w:t>
            </w:r>
          </w:p>
          <w:p w14:paraId="0C5E8039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9a Zumba Gold A</w:t>
            </w:r>
          </w:p>
          <w:p w14:paraId="2069CC59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9a Friends of a Feather Quilting Group</w:t>
            </w:r>
          </w:p>
          <w:p w14:paraId="15D12A4E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0a Zumba Gold B</w:t>
            </w:r>
          </w:p>
          <w:p w14:paraId="1450C01D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2:30p Euchre</w:t>
            </w:r>
          </w:p>
          <w:p w14:paraId="5043C927" w14:textId="583F3B79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C7CCF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A2034">
              <w:rPr>
                <w:rFonts w:ascii="Arial Narrow" w:hAnsi="Arial Narrow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</w:p>
          <w:p w14:paraId="2D5CEFD6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8:30a Blood Pressure Checks</w:t>
            </w:r>
          </w:p>
          <w:p w14:paraId="6169A807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0a Silver Sneakers</w:t>
            </w:r>
          </w:p>
          <w:p w14:paraId="2D5FF2BB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2:30p Mahjong</w:t>
            </w:r>
          </w:p>
          <w:p w14:paraId="4B3B4DD9" w14:textId="54EFAFC6" w:rsidR="001D1249" w:rsidRPr="00EA2034" w:rsidRDefault="001D1249" w:rsidP="001D124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196B24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:00-3:00p Wii Bowling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99F45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6</w:t>
            </w:r>
          </w:p>
          <w:p w14:paraId="7240261B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9a Zumba Gold A</w:t>
            </w:r>
          </w:p>
          <w:p w14:paraId="2202C662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0a Zumba Gold B</w:t>
            </w:r>
          </w:p>
          <w:p w14:paraId="5F8158B8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p Penny Bingo</w:t>
            </w:r>
          </w:p>
          <w:p w14:paraId="6B185D59" w14:textId="003570C0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3:30p Grayling Pharmacy Bingo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FFFFFF"/>
          </w:tcPr>
          <w:p w14:paraId="4EEF65AC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7</w:t>
            </w:r>
          </w:p>
          <w:p w14:paraId="511C6A0D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color w:val="000000"/>
              </w:rPr>
              <w:t>10:30a Bible Study</w:t>
            </w:r>
          </w:p>
          <w:p w14:paraId="4A1D4425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color w:val="000000"/>
              </w:rPr>
              <w:t>10:45a Fit for the Aging</w:t>
            </w:r>
          </w:p>
          <w:p w14:paraId="5FCC2DF6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color w:val="000000"/>
              </w:rPr>
              <w:t>1p Pantry Bingo</w:t>
            </w:r>
          </w:p>
          <w:p w14:paraId="73279072" w14:textId="1D332A6D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</w:p>
        </w:tc>
      </w:tr>
      <w:tr w:rsidR="001D1249" w:rsidRPr="00354342" w14:paraId="0F07FFAA" w14:textId="77777777" w:rsidTr="00EA2034">
        <w:trPr>
          <w:gridAfter w:val="1"/>
          <w:wAfter w:w="13" w:type="dxa"/>
          <w:cantSplit/>
          <w:trHeight w:val="3412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FFFFFF"/>
          </w:tcPr>
          <w:p w14:paraId="7831D6F1" w14:textId="131BBA18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10</w:t>
            </w:r>
          </w:p>
          <w:p w14:paraId="2B0FC49A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0F8533AF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iscuits and Gravy, Scrambled Eggs, Four Berries Blend, Strawberry Chia Smoothie</w:t>
            </w:r>
          </w:p>
          <w:p w14:paraId="798C83EF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29384E12" w14:textId="4BD79B8C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Chili with Beans, Broccoli and Cauliflower, Dinner Roll, Fresh Pear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7DA82" w14:textId="45A693A4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11</w:t>
            </w:r>
          </w:p>
          <w:p w14:paraId="5E26A27D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6A07BD47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Fried Egg Sandwich, Oatmeal, Mango, Berry Smoothie</w:t>
            </w:r>
          </w:p>
          <w:p w14:paraId="77296A12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0AD73B0A" w14:textId="236EE514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Lasagna, Mixed Vegetables, Fresh Orange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0A3E7" w14:textId="3FB2EC56" w:rsidR="001D1249" w:rsidRPr="00EA2034" w:rsidRDefault="001D1249" w:rsidP="001D1249">
            <w:pPr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12</w:t>
            </w:r>
          </w:p>
          <w:p w14:paraId="799CDABD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21140B1B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acon &amp; Egg Bake, Hash Browns, Assorted Bagels, Tropical Kiwi Smoothie</w:t>
            </w:r>
          </w:p>
          <w:p w14:paraId="07178AD5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6CA7A694" w14:textId="528B19AF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Chicken Stir Fry, Brown Rice, Vegetable Egg Roll, Mandarin Oranges</w:t>
            </w:r>
          </w:p>
          <w:p w14:paraId="20A59FA1" w14:textId="18FAC422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9B10B" w14:textId="5939C495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13</w:t>
            </w:r>
          </w:p>
          <w:p w14:paraId="7C39A665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5F285513" w14:textId="77777777" w:rsidR="007F4C43" w:rsidRPr="00EA2034" w:rsidRDefault="007F4C43" w:rsidP="007F4C43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</w:rPr>
            </w:pPr>
            <w:r w:rsidRPr="00EA2034">
              <w:rPr>
                <w:rFonts w:ascii="Arial Narrow" w:hAnsi="Arial Narrow" w:cs="Arial"/>
              </w:rPr>
              <w:t>Sweet and Sour Meatballs, Brown Rice, Stir Fry Vegetables, Pineapple Chunks</w:t>
            </w:r>
          </w:p>
          <w:p w14:paraId="12002D11" w14:textId="7592E1FD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4:00p-6:00p Thanksgiving Special Dinner</w:t>
            </w:r>
          </w:p>
          <w:p w14:paraId="2BCD93A2" w14:textId="2B631375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Turkey Stuffing, Mashed Potatoes, Green Bean Casserole, Dinner Roll, Cranberry Relish, Pumpkin Pie</w:t>
            </w:r>
          </w:p>
          <w:p w14:paraId="08A57902" w14:textId="77777777" w:rsidR="001D1249" w:rsidRPr="00EA2034" w:rsidRDefault="001D1249" w:rsidP="001D1249">
            <w:pPr>
              <w:tabs>
                <w:tab w:val="left" w:pos="6030"/>
              </w:tabs>
              <w:spacing w:line="192" w:lineRule="auto"/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FFFFFF"/>
          </w:tcPr>
          <w:p w14:paraId="4F1FFC52" w14:textId="2176A498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14</w:t>
            </w:r>
          </w:p>
          <w:p w14:paraId="191FB147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0807E3C0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acon, Fried Egg, Breakfast Potatoes, Wheat Toast, Four Berries Blend, Blueberry Chia Smoothie</w:t>
            </w:r>
          </w:p>
          <w:p w14:paraId="1C8B68E2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2B435648" w14:textId="409A57A4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Roast Turkey, Mashed Potatoes with Gravy, Peas and Onions, Fresh Orange</w:t>
            </w:r>
          </w:p>
          <w:p w14:paraId="5151DA21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lang w:val="en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4C29F2E3" w14:textId="77777777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6460B83A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10</w:t>
            </w:r>
          </w:p>
          <w:p w14:paraId="6D8871F8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0a Silver Sneakers</w:t>
            </w:r>
          </w:p>
          <w:p w14:paraId="26891C53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-4p Chess Club</w:t>
            </w:r>
          </w:p>
          <w:p w14:paraId="1701F3F5" w14:textId="75105EE9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2-3p Diamond Art Club</w:t>
            </w:r>
          </w:p>
        </w:tc>
        <w:tc>
          <w:tcPr>
            <w:tcW w:w="2155" w:type="dxa"/>
            <w:shd w:val="clear" w:color="auto" w:fill="FFFFFF"/>
          </w:tcPr>
          <w:p w14:paraId="10160AC8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</w:p>
          <w:p w14:paraId="38A85121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9a Zumba Gold A</w:t>
            </w:r>
          </w:p>
          <w:p w14:paraId="2C3D3ADA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9:30a Veteran’s Day</w:t>
            </w:r>
            <w:r w:rsidRPr="00EA2034">
              <w:rPr>
                <w:rFonts w:ascii="Arial Narrow" w:hAnsi="Arial Narrow"/>
                <w:lang w:val="en"/>
              </w:rPr>
              <w:t xml:space="preserve"> </w:t>
            </w:r>
            <w:r w:rsidRPr="00EA2034">
              <w:rPr>
                <w:rFonts w:ascii="Arial Narrow" w:hAnsi="Arial Narrow"/>
                <w:b/>
                <w:bCs/>
                <w:lang w:val="en"/>
              </w:rPr>
              <w:t>Program</w:t>
            </w:r>
          </w:p>
          <w:p w14:paraId="44078B32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0a Zumba Gold B</w:t>
            </w:r>
          </w:p>
          <w:p w14:paraId="7073DA5F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10a Grief Support Group</w:t>
            </w:r>
          </w:p>
          <w:p w14:paraId="278D6D38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2:30p Euchre</w:t>
            </w:r>
          </w:p>
          <w:p w14:paraId="77A3B6D0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2:30p Cardio Drumming</w:t>
            </w:r>
          </w:p>
          <w:p w14:paraId="3AC0A193" w14:textId="5EA92F9D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rFonts w:ascii="Arial Narrow" w:hAnsi="Arial Narrow"/>
                <w:lang w:val="en"/>
              </w:rPr>
              <w:t xml:space="preserve"> </w:t>
            </w:r>
          </w:p>
        </w:tc>
        <w:tc>
          <w:tcPr>
            <w:tcW w:w="2335" w:type="dxa"/>
            <w:shd w:val="clear" w:color="auto" w:fill="FFFFFF"/>
          </w:tcPr>
          <w:p w14:paraId="2B788FAA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lang w:val="en"/>
              </w:rPr>
              <w:t>12</w:t>
            </w:r>
          </w:p>
          <w:p w14:paraId="4B2C4972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8:30a Blood Pressure Checks</w:t>
            </w:r>
          </w:p>
          <w:p w14:paraId="7D0A6856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9a New to Medicare</w:t>
            </w:r>
          </w:p>
          <w:p w14:paraId="1351A7DA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0a Silver Sneakers</w:t>
            </w:r>
          </w:p>
          <w:p w14:paraId="3EA10C5E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2:30p Mahjong</w:t>
            </w:r>
          </w:p>
          <w:p w14:paraId="4AC9BD93" w14:textId="43645880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:00-3:00p Wii Bowling</w:t>
            </w:r>
          </w:p>
        </w:tc>
        <w:tc>
          <w:tcPr>
            <w:tcW w:w="2177" w:type="dxa"/>
            <w:shd w:val="clear" w:color="auto" w:fill="FFFFFF"/>
          </w:tcPr>
          <w:p w14:paraId="5E601342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</w:p>
          <w:p w14:paraId="26CFB168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9a Zumba Gold A</w:t>
            </w:r>
          </w:p>
          <w:p w14:paraId="08D5A1E0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0a Zumba Gold B</w:t>
            </w:r>
          </w:p>
          <w:p w14:paraId="06AFBF9B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p Penny Bingo</w:t>
            </w:r>
          </w:p>
          <w:p w14:paraId="1F565DC0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4-6p Thanksgiving Special Dinner</w:t>
            </w:r>
          </w:p>
          <w:p w14:paraId="1C010B1C" w14:textId="7BA404FB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224" w:type="dxa"/>
            <w:shd w:val="clear" w:color="auto" w:fill="FFFFFF"/>
          </w:tcPr>
          <w:p w14:paraId="4F574A51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14</w:t>
            </w:r>
          </w:p>
          <w:p w14:paraId="62CAEEC6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color w:val="000000"/>
              </w:rPr>
              <w:t>10:30a Bible Study</w:t>
            </w:r>
          </w:p>
          <w:p w14:paraId="1E370A9B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color w:val="000000"/>
              </w:rPr>
              <w:t>10:45a Fit for the Aging</w:t>
            </w:r>
          </w:p>
          <w:p w14:paraId="409EACA2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color w:val="000000"/>
              </w:rPr>
              <w:t>1p Pantry Bingo</w:t>
            </w:r>
          </w:p>
          <w:p w14:paraId="38E6F313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1D1249" w:rsidRPr="00354342" w14:paraId="621C28CC" w14:textId="77777777" w:rsidTr="00EA2034">
        <w:trPr>
          <w:gridAfter w:val="1"/>
          <w:wAfter w:w="13" w:type="dxa"/>
          <w:cantSplit/>
          <w:trHeight w:val="3003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FFFFFF"/>
          </w:tcPr>
          <w:p w14:paraId="40E7D57B" w14:textId="4D8A88A5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17</w:t>
            </w:r>
          </w:p>
          <w:p w14:paraId="18F5966B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041C757A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iscuits and Gravy, Scrambled Eggs, Four Berries Blend, Strawberry Chia Smoothie</w:t>
            </w:r>
          </w:p>
          <w:p w14:paraId="0DB51AF8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77D85782" w14:textId="18804534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BQ Pork Sandwich, Dill and Garlic Potatoes, Carrots, Kiwi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21801" w14:textId="262B31D8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18</w:t>
            </w:r>
          </w:p>
          <w:p w14:paraId="027FA8EC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45F54787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Fried Egg Sandwich, Oatmeal, Mango, Berry Smoothie</w:t>
            </w:r>
          </w:p>
          <w:p w14:paraId="29CA3003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4CA0A241" w14:textId="248E1A96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Western Omelet, Redskin Potatoes, Broccoli and Cauliflower, Dinner Roll, Banana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D762C" w14:textId="1976CA30" w:rsidR="001D1249" w:rsidRPr="00EA2034" w:rsidRDefault="001D1249" w:rsidP="001D1249">
            <w:pPr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19</w:t>
            </w:r>
          </w:p>
          <w:p w14:paraId="6D2B58AA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6742FE1A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acon &amp; Egg Bake, Hash Browns, Assorted Bagels, Tropical Kiwi Smoothie</w:t>
            </w:r>
          </w:p>
          <w:p w14:paraId="08A6CFA5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02789AA7" w14:textId="6E5B8ABD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Herb Seasoned Pork Loin, Mashed Sweet Potatoes, Dilled Cauliflower, Dinner Roll, Cinnamon Apples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1A480" w14:textId="17B5FCAA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0</w:t>
            </w:r>
          </w:p>
          <w:p w14:paraId="70A0A64E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16FCF274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Pancakes, Two Sausage Patties, Sunrise Peach Smoothie</w:t>
            </w:r>
          </w:p>
          <w:p w14:paraId="7D4C0416" w14:textId="2DB8F675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 xml:space="preserve">11:30a-12:30p </w:t>
            </w:r>
            <w:r w:rsidR="006E1D88" w:rsidRPr="00EA2034">
              <w:rPr>
                <w:rFonts w:ascii="Arial Narrow" w:hAnsi="Arial Narrow" w:cs="Arial"/>
                <w:b/>
                <w:lang w:val="en"/>
              </w:rPr>
              <w:t xml:space="preserve">Birthday </w:t>
            </w:r>
            <w:r w:rsidRPr="00EA2034">
              <w:rPr>
                <w:rFonts w:ascii="Arial Narrow" w:hAnsi="Arial Narrow" w:cs="Arial"/>
                <w:b/>
                <w:lang w:val="en"/>
              </w:rPr>
              <w:t>Lunch</w:t>
            </w:r>
          </w:p>
          <w:p w14:paraId="6845A871" w14:textId="6C6D696A" w:rsidR="001D1249" w:rsidRPr="00EA2034" w:rsidRDefault="001D1249" w:rsidP="001D1249">
            <w:pPr>
              <w:tabs>
                <w:tab w:val="left" w:pos="6030"/>
              </w:tabs>
              <w:spacing w:line="192" w:lineRule="auto"/>
              <w:rPr>
                <w:rFonts w:ascii="Arial Narrow" w:hAnsi="Arial Narrow"/>
              </w:rPr>
            </w:pPr>
            <w:r w:rsidRPr="00EA2034">
              <w:rPr>
                <w:rFonts w:ascii="Arial Narrow" w:hAnsi="Arial Narrow" w:cs="Arial"/>
              </w:rPr>
              <w:t xml:space="preserve"> Chicken Enchiladas, Corn and Black Bean Fiesta, Applesauce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FFFFFF"/>
          </w:tcPr>
          <w:p w14:paraId="535BD8FB" w14:textId="24AF8443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1</w:t>
            </w:r>
          </w:p>
          <w:p w14:paraId="059FFE89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31B8FA44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acon, Fried Egg, Breakfast Potatoes, Wheat Toast, Four Berries Blend, Blueberry Chia Smoothie</w:t>
            </w:r>
          </w:p>
          <w:p w14:paraId="724845F3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59B070B0" w14:textId="6169F681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Sloppy Joe, Green Beans, Carrots, Four Berries Blend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0E0020D" w14:textId="77777777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2E571699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17</w:t>
            </w:r>
          </w:p>
          <w:p w14:paraId="5E0AB097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0a Silver Sneakers</w:t>
            </w:r>
          </w:p>
          <w:p w14:paraId="5B2575DC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-4p Chess Club</w:t>
            </w:r>
          </w:p>
          <w:p w14:paraId="47274D11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 xml:space="preserve">2-3p Diamond Art Club </w:t>
            </w:r>
          </w:p>
          <w:p w14:paraId="0A0433ED" w14:textId="49C45E5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1p Pantry Bingo</w:t>
            </w:r>
          </w:p>
        </w:tc>
        <w:tc>
          <w:tcPr>
            <w:tcW w:w="2155" w:type="dxa"/>
            <w:shd w:val="clear" w:color="auto" w:fill="FFFFFF"/>
          </w:tcPr>
          <w:p w14:paraId="52AB61FF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18</w:t>
            </w:r>
          </w:p>
          <w:p w14:paraId="13DB64DB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9a Zumba Gold A</w:t>
            </w:r>
          </w:p>
          <w:p w14:paraId="62B8EAA4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0a Zumba Gold B</w:t>
            </w:r>
          </w:p>
          <w:p w14:paraId="6B0E818C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2:30p Euchre</w:t>
            </w:r>
          </w:p>
          <w:p w14:paraId="5E6B2FB9" w14:textId="54DD5BFE" w:rsidR="00A2474E" w:rsidRPr="00EA2034" w:rsidRDefault="00A2474E" w:rsidP="00A2474E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12:45p Friendsgiving Party</w:t>
            </w:r>
          </w:p>
          <w:p w14:paraId="268CCE3F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2:30p Cardio Drumming</w:t>
            </w:r>
          </w:p>
          <w:p w14:paraId="02D1206E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4:30p COA Board Meeting</w:t>
            </w:r>
          </w:p>
          <w:p w14:paraId="2BD5D1C3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</w:p>
          <w:p w14:paraId="5CC8672F" w14:textId="0D640F4B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335" w:type="dxa"/>
            <w:shd w:val="clear" w:color="auto" w:fill="FFFFFF"/>
          </w:tcPr>
          <w:p w14:paraId="69F1056C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19</w:t>
            </w:r>
          </w:p>
          <w:p w14:paraId="5E69F75E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8:30a Blood Pressure Checks</w:t>
            </w:r>
          </w:p>
          <w:p w14:paraId="2243CA03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0a Silver Sneakers</w:t>
            </w:r>
          </w:p>
          <w:p w14:paraId="1DA9880B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 xml:space="preserve">11a Alzheimer’s </w:t>
            </w:r>
            <w:proofErr w:type="gramStart"/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Support @</w:t>
            </w:r>
            <w:proofErr w:type="gramEnd"/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 xml:space="preserve"> the Brook</w:t>
            </w:r>
          </w:p>
          <w:p w14:paraId="0BD4D542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2:30p Mahjong</w:t>
            </w:r>
          </w:p>
          <w:p w14:paraId="7F05EE7C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:00-3:00p Wii Bowling</w:t>
            </w:r>
          </w:p>
          <w:p w14:paraId="0524C5DA" w14:textId="219AFD04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1-3p Commodities</w:t>
            </w:r>
          </w:p>
        </w:tc>
        <w:tc>
          <w:tcPr>
            <w:tcW w:w="2177" w:type="dxa"/>
            <w:shd w:val="clear" w:color="auto" w:fill="FFFFFF"/>
          </w:tcPr>
          <w:p w14:paraId="51E94091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</w:p>
          <w:p w14:paraId="7C5EEAC4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9a Zumba Gold A</w:t>
            </w:r>
          </w:p>
          <w:p w14:paraId="60615737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0a Zumba Gold B</w:t>
            </w:r>
          </w:p>
          <w:p w14:paraId="6DF59A2D" w14:textId="693B9A52" w:rsidR="006E1D88" w:rsidRPr="00EA2034" w:rsidRDefault="006E1D88" w:rsidP="006E1D88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11:30a Birthday Lunch</w:t>
            </w:r>
          </w:p>
          <w:p w14:paraId="5D701690" w14:textId="213A0BC1" w:rsidR="00A2474E" w:rsidRPr="00EA2034" w:rsidRDefault="00A2474E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 xml:space="preserve">1p-2:30p </w:t>
            </w:r>
            <w:r w:rsidR="00610C6E" w:rsidRPr="00EA2034">
              <w:rPr>
                <w:rFonts w:ascii="Arial Narrow" w:hAnsi="Arial Narrow"/>
                <w:b/>
                <w:bCs/>
                <w:lang w:val="en"/>
              </w:rPr>
              <w:t xml:space="preserve">Huntington Bank </w:t>
            </w:r>
            <w:r w:rsidRPr="00EA2034">
              <w:rPr>
                <w:rFonts w:ascii="Arial Narrow" w:hAnsi="Arial Narrow"/>
                <w:b/>
                <w:bCs/>
                <w:lang w:val="en"/>
              </w:rPr>
              <w:t>Fraud Workshop</w:t>
            </w:r>
          </w:p>
          <w:p w14:paraId="06666E46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p Penny Bingo</w:t>
            </w:r>
          </w:p>
          <w:p w14:paraId="589320EB" w14:textId="22A130F3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1p Legal Advice</w:t>
            </w:r>
          </w:p>
        </w:tc>
        <w:tc>
          <w:tcPr>
            <w:tcW w:w="2224" w:type="dxa"/>
            <w:shd w:val="clear" w:color="auto" w:fill="FFFFFF"/>
          </w:tcPr>
          <w:p w14:paraId="1CDF92A0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21</w:t>
            </w:r>
          </w:p>
          <w:p w14:paraId="4808CE61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color w:val="000000"/>
              </w:rPr>
              <w:t>10:30a Bible Study</w:t>
            </w:r>
          </w:p>
          <w:p w14:paraId="14E2394E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color w:val="000000"/>
              </w:rPr>
              <w:t>10:45a Fit for the Aging</w:t>
            </w:r>
          </w:p>
          <w:p w14:paraId="196F6902" w14:textId="45BD258D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</w:rPr>
              <w:t>1p Pantry Bingo Moved to 11/17</w:t>
            </w:r>
          </w:p>
        </w:tc>
      </w:tr>
      <w:tr w:rsidR="001D1249" w:rsidRPr="00354342" w14:paraId="2D278AF9" w14:textId="77777777" w:rsidTr="00EA2034">
        <w:trPr>
          <w:gridAfter w:val="1"/>
          <w:wAfter w:w="13" w:type="dxa"/>
          <w:trHeight w:val="2270"/>
        </w:trPr>
        <w:tc>
          <w:tcPr>
            <w:tcW w:w="2329" w:type="dxa"/>
            <w:shd w:val="clear" w:color="auto" w:fill="FFFFFF"/>
          </w:tcPr>
          <w:p w14:paraId="4E83C04A" w14:textId="246F99A4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u w:val="single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4</w:t>
            </w:r>
            <w:r w:rsidR="00610C6E"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="00610C6E" w:rsidRPr="00EA2034">
              <w:rPr>
                <w:rStyle w:val="SubtleReference"/>
                <w:rFonts w:eastAsiaTheme="majorEastAsia"/>
                <w:sz w:val="24"/>
                <w:szCs w:val="24"/>
                <w:u w:val="single"/>
                <w:lang w:val="en"/>
              </w:rPr>
              <w:t>MEAL DAY</w:t>
            </w:r>
          </w:p>
          <w:p w14:paraId="2F74AD20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7A303072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iscuits and Gravy, Scrambled Eggs, Four Berries Blend, Strawberry Chia Smoothie</w:t>
            </w:r>
          </w:p>
          <w:p w14:paraId="08BF0861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23B12D7C" w14:textId="3C15D6A3" w:rsidR="006E1D88" w:rsidRPr="00EA2034" w:rsidRDefault="001D1249" w:rsidP="001D1249">
            <w:pPr>
              <w:spacing w:line="204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Chicken Alfredo, Sugar Snap Peas, Broccoli, Fresh Orange</w:t>
            </w:r>
          </w:p>
        </w:tc>
        <w:tc>
          <w:tcPr>
            <w:tcW w:w="2154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5F2AA305" w14:textId="5767C1E4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5</w:t>
            </w:r>
            <w:r w:rsidR="00610C6E"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="00610C6E" w:rsidRPr="00EA2034">
              <w:rPr>
                <w:rStyle w:val="SubtleReference"/>
                <w:rFonts w:eastAsiaTheme="majorEastAsia"/>
                <w:sz w:val="24"/>
                <w:szCs w:val="24"/>
                <w:u w:val="single"/>
                <w:lang w:val="en"/>
              </w:rPr>
              <w:t>MEAL DAY</w:t>
            </w:r>
          </w:p>
          <w:p w14:paraId="01BCE0C5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58731212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Fried Egg Sandwich, Oatmeal, Mango, Berry Smoothie</w:t>
            </w:r>
          </w:p>
          <w:p w14:paraId="2B9B5747" w14:textId="492F87B0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</w:t>
            </w:r>
          </w:p>
          <w:p w14:paraId="0170017C" w14:textId="2CD7EDD4" w:rsidR="006E1D88" w:rsidRPr="00EA2034" w:rsidRDefault="001D1249" w:rsidP="001D1249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Parmesan Fish, Brown Rice, Prince Charles Vegetables, Fresh Pair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6245D37" w14:textId="71DBD245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6</w:t>
            </w:r>
            <w:r w:rsidR="00610C6E"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="00610C6E" w:rsidRPr="00EA2034">
              <w:rPr>
                <w:rStyle w:val="SubtleReference"/>
                <w:rFonts w:eastAsiaTheme="majorEastAsia"/>
                <w:sz w:val="24"/>
                <w:szCs w:val="24"/>
                <w:u w:val="single"/>
                <w:lang w:val="en"/>
              </w:rPr>
              <w:t>MEAL DAY</w:t>
            </w:r>
          </w:p>
          <w:p w14:paraId="7C18E90F" w14:textId="77777777" w:rsidR="001D1249" w:rsidRPr="00EA2034" w:rsidRDefault="001D1249" w:rsidP="001D124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8:30a-9:30a Breakfast</w:t>
            </w:r>
          </w:p>
          <w:p w14:paraId="323AA614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Bacon &amp; Egg Bake, Hash Browns, Assorted Bagels, Tropical Kiwi Smoothie</w:t>
            </w:r>
          </w:p>
          <w:p w14:paraId="5C479BBA" w14:textId="77777777" w:rsidR="001D1249" w:rsidRPr="00EA2034" w:rsidRDefault="001D1249" w:rsidP="001D124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11:30a-12:30p Lunch</w:t>
            </w:r>
          </w:p>
          <w:p w14:paraId="40F5987C" w14:textId="0959A0C4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rFonts w:ascii="Arial Narrow" w:hAnsi="Arial Narrow" w:cs="Arial"/>
                <w:lang w:val="en"/>
              </w:rPr>
              <w:t>Pork Chop Supreme, Baked Potato, Brussels Sprouts, Kiw</w:t>
            </w:r>
            <w:r w:rsidR="00610C6E" w:rsidRPr="00EA2034">
              <w:rPr>
                <w:rFonts w:ascii="Arial Narrow" w:hAnsi="Arial Narrow" w:cs="Arial"/>
                <w:lang w:val="en"/>
              </w:rPr>
              <w:t>i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0BB5CE8" w14:textId="77777777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7</w:t>
            </w:r>
          </w:p>
          <w:p w14:paraId="4EE7E22F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jc w:val="center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CLOSED FOR THANKSGIVING</w:t>
            </w:r>
          </w:p>
          <w:p w14:paraId="28E7ADDB" w14:textId="30DCFDDE" w:rsidR="001D1249" w:rsidRPr="00EA2034" w:rsidRDefault="001D1249" w:rsidP="001D1249">
            <w:pPr>
              <w:spacing w:line="204" w:lineRule="auto"/>
              <w:rPr>
                <w:rFonts w:ascii="Arial Narrow" w:hAnsi="Arial Narrow" w:cs="Calibri"/>
                <w:color w:val="000000"/>
              </w:rPr>
            </w:pPr>
            <w:r w:rsidRPr="00EA2034">
              <w:rPr>
                <w:noProof/>
              </w:rPr>
              <w:drawing>
                <wp:inline distT="0" distB="0" distL="0" distR="0" wp14:anchorId="2903EA7E" wp14:editId="1647AA22">
                  <wp:extent cx="1319530" cy="1319530"/>
                  <wp:effectExtent l="0" t="0" r="0" b="0"/>
                  <wp:docPr id="412718626" name="Picture 1" descr="Digital painting watercolor thanksgiving turkey cute turkey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ital painting watercolor thanksgiving turkey cute turkey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/>
          </w:tcPr>
          <w:p w14:paraId="54C4CA92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8</w:t>
            </w:r>
          </w:p>
          <w:p w14:paraId="1C9C22F3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jc w:val="center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CLOSED FOR THANKSGIVING</w:t>
            </w:r>
          </w:p>
          <w:p w14:paraId="5B058392" w14:textId="2CF58AF0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lang w:val="en"/>
              </w:rPr>
            </w:pPr>
            <w:r w:rsidRPr="00EA2034">
              <w:rPr>
                <w:noProof/>
              </w:rPr>
              <w:drawing>
                <wp:inline distT="0" distB="0" distL="0" distR="0" wp14:anchorId="62DFD7AD" wp14:editId="4061F46B">
                  <wp:extent cx="1319530" cy="1181735"/>
                  <wp:effectExtent l="0" t="0" r="0" b="0"/>
                  <wp:docPr id="466466736" name="Picture 3" descr="Thanksgiving Cornucopia​ | Gallery Yopriceville - High-Quality Free Images 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anksgiving Cornucopia​ | Gallery Yopriceville - High-Quality Free Images 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7D957025" w14:textId="77777777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b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04565F41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24</w:t>
            </w:r>
          </w:p>
          <w:p w14:paraId="0090E99A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All Day Christmas Photography</w:t>
            </w:r>
          </w:p>
          <w:p w14:paraId="525E7A22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0a Silver Sneakers</w:t>
            </w:r>
          </w:p>
          <w:p w14:paraId="0D80453F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-4p Chess Club</w:t>
            </w:r>
          </w:p>
          <w:p w14:paraId="0CED2721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2-3p Diamond Art Club</w:t>
            </w:r>
          </w:p>
          <w:p w14:paraId="0102DB08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</w:p>
          <w:p w14:paraId="58A234E9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jc w:val="center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14:paraId="659984AA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25</w:t>
            </w:r>
          </w:p>
          <w:p w14:paraId="4D8367E4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All Day Christmas Photography</w:t>
            </w:r>
          </w:p>
          <w:p w14:paraId="45357DFA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9a Zumba Gold A</w:t>
            </w:r>
          </w:p>
          <w:p w14:paraId="302ECC18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0a Zumba Gold B</w:t>
            </w:r>
          </w:p>
          <w:p w14:paraId="7356D8AA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  <w:r w:rsidRPr="00EA2034">
              <w:rPr>
                <w:rFonts w:ascii="Arial Narrow" w:hAnsi="Arial Narrow"/>
                <w:lang w:val="en"/>
              </w:rPr>
              <w:t>12:30p Euchre</w:t>
            </w:r>
          </w:p>
          <w:p w14:paraId="65C2F5C8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lang w:val="en"/>
              </w:rPr>
            </w:pPr>
            <w:r w:rsidRPr="00EA2034">
              <w:rPr>
                <w:rFonts w:ascii="Arial Narrow" w:hAnsi="Arial Narrow"/>
                <w:b/>
                <w:bCs/>
                <w:lang w:val="en"/>
              </w:rPr>
              <w:t>2:30p Cardio Drumming</w:t>
            </w:r>
          </w:p>
          <w:p w14:paraId="035BD599" w14:textId="7777777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lang w:val="en"/>
              </w:rPr>
            </w:pPr>
          </w:p>
          <w:p w14:paraId="5C0DF173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</w:tcPr>
          <w:p w14:paraId="751DFD2F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26</w:t>
            </w:r>
          </w:p>
          <w:p w14:paraId="1A86F388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b/>
                <w:bCs/>
                <w:color w:val="000000"/>
                <w:lang w:val="en"/>
              </w:rPr>
              <w:t>All Day Christmas Photography</w:t>
            </w:r>
          </w:p>
          <w:p w14:paraId="46395AD5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0a Silver Sneakers</w:t>
            </w:r>
          </w:p>
          <w:p w14:paraId="215E8096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2:30p Mahjong</w:t>
            </w:r>
          </w:p>
          <w:p w14:paraId="4177C0DA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lang w:val="en"/>
              </w:rPr>
            </w:pPr>
            <w:r w:rsidRPr="00EA2034">
              <w:rPr>
                <w:rFonts w:ascii="Arial Narrow" w:hAnsi="Arial Narrow" w:cs="Arial"/>
                <w:color w:val="000000"/>
                <w:lang w:val="en"/>
              </w:rPr>
              <w:t>1:00-3:00p Wii Bowling</w:t>
            </w:r>
          </w:p>
          <w:p w14:paraId="1DF4B533" w14:textId="77777777" w:rsidR="001D1249" w:rsidRPr="00EA2034" w:rsidRDefault="001D1249" w:rsidP="001D124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lang w:val="e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4994790A" w14:textId="77777777" w:rsidR="001D1249" w:rsidRPr="00EA2034" w:rsidRDefault="001D1249" w:rsidP="001D124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7</w:t>
            </w:r>
          </w:p>
          <w:p w14:paraId="5FF4548A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jc w:val="center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CLOSED FOR THANKSGIVING</w:t>
            </w:r>
          </w:p>
          <w:p w14:paraId="4FD838FF" w14:textId="3B5C1F27" w:rsidR="001D1249" w:rsidRPr="00EA2034" w:rsidRDefault="001D1249" w:rsidP="001D124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noProof/>
              </w:rPr>
              <w:drawing>
                <wp:inline distT="0" distB="0" distL="0" distR="0" wp14:anchorId="58240005" wp14:editId="7821AC62">
                  <wp:extent cx="1319530" cy="1319530"/>
                  <wp:effectExtent l="0" t="0" r="0" b="0"/>
                  <wp:docPr id="2058281193" name="Picture 1" descr="Digital painting watercolor thanksgiving turkey cute turkey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ital painting watercolor thanksgiving turkey cute turkey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2A273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</w:pPr>
            <w:r w:rsidRPr="00EA2034">
              <w:rPr>
                <w:rStyle w:val="SubtleReference"/>
                <w:rFonts w:eastAsiaTheme="majorEastAsia"/>
                <w:sz w:val="24"/>
                <w:szCs w:val="24"/>
                <w:lang w:val="en"/>
              </w:rPr>
              <w:t>28</w:t>
            </w:r>
          </w:p>
          <w:p w14:paraId="2CDECE93" w14:textId="77777777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jc w:val="center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CLOSED FOR THANKSGIVING</w:t>
            </w:r>
          </w:p>
          <w:p w14:paraId="350F75D0" w14:textId="7AA7AB1A" w:rsidR="001D1249" w:rsidRPr="00EA2034" w:rsidRDefault="001D1249" w:rsidP="001D124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A2034">
              <w:rPr>
                <w:noProof/>
              </w:rPr>
              <w:drawing>
                <wp:inline distT="0" distB="0" distL="0" distR="0" wp14:anchorId="0D5BEC26" wp14:editId="1A7F3045">
                  <wp:extent cx="1319530" cy="1181735"/>
                  <wp:effectExtent l="0" t="0" r="0" b="0"/>
                  <wp:docPr id="2100921547" name="Picture 3" descr="Thanksgiving Cornucopia​ | Gallery Yopriceville - High-Quality Free Images 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anksgiving Cornucopia​ | Gallery Yopriceville - High-Quality Free Images 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B24" w:rsidRPr="00354342" w14:paraId="51E5E768" w14:textId="77777777" w:rsidTr="00EA2034">
        <w:trPr>
          <w:gridAfter w:val="1"/>
          <w:wAfter w:w="13" w:type="dxa"/>
          <w:trHeight w:val="1473"/>
        </w:trPr>
        <w:tc>
          <w:tcPr>
            <w:tcW w:w="2329" w:type="dxa"/>
            <w:shd w:val="clear" w:color="auto" w:fill="FFFFFF"/>
          </w:tcPr>
          <w:p w14:paraId="610B4733" w14:textId="77777777" w:rsidR="008E2B24" w:rsidRPr="00EA2034" w:rsidRDefault="008E2B24" w:rsidP="008E2B24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Light Bites – Dine in Only</w:t>
            </w:r>
          </w:p>
          <w:p w14:paraId="08B75A14" w14:textId="77777777" w:rsidR="008E2B24" w:rsidRPr="00EA2034" w:rsidRDefault="008E2B24" w:rsidP="008E2B24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lang w:val="en"/>
              </w:rPr>
            </w:pPr>
            <w:r w:rsidRPr="00EA2034">
              <w:rPr>
                <w:rFonts w:ascii="Arial Narrow" w:hAnsi="Arial Narrow" w:cs="Arial"/>
              </w:rPr>
              <w:t>Bourbon Chicken, Sugar Snap Peas, Vegetable Egg Roll, Kiw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FFFFFF"/>
          </w:tcPr>
          <w:p w14:paraId="7D076FFA" w14:textId="77777777" w:rsidR="008E2B24" w:rsidRPr="00EA2034" w:rsidRDefault="008E2B24" w:rsidP="008E2B24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Light Bites – Dine in Only</w:t>
            </w:r>
          </w:p>
          <w:p w14:paraId="215FCB4C" w14:textId="77777777" w:rsidR="008E2B24" w:rsidRPr="00EA2034" w:rsidRDefault="008E2B24" w:rsidP="008E2B2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A2034">
              <w:rPr>
                <w:rFonts w:ascii="Arial Narrow" w:hAnsi="Arial Narrow" w:cs="Arial"/>
              </w:rPr>
              <w:t>Crab Cakes, Lemony Broccolini, Sourdough Roll, Tangerine Clementine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14:paraId="7306F7A6" w14:textId="77777777" w:rsidR="008E2B24" w:rsidRPr="00EA2034" w:rsidRDefault="008E2B24" w:rsidP="008E2B24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Light Bites – Dine in Only</w:t>
            </w:r>
          </w:p>
          <w:p w14:paraId="6D57A1B9" w14:textId="77777777" w:rsidR="008E2B24" w:rsidRPr="00EA2034" w:rsidRDefault="008E2B24" w:rsidP="008E2B2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A2034">
              <w:rPr>
                <w:rFonts w:ascii="Arial Narrow" w:hAnsi="Arial Narrow" w:cs="Arial"/>
              </w:rPr>
              <w:t>Italian Meatball Sub, Garden Salad, Apple Sauce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150" w14:textId="77777777" w:rsidR="008E2B24" w:rsidRPr="00EA2034" w:rsidRDefault="008E2B24" w:rsidP="008E2B24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Light Bites – Dine in Only</w:t>
            </w:r>
          </w:p>
          <w:p w14:paraId="2E44B4B0" w14:textId="77777777" w:rsidR="008E2B24" w:rsidRPr="00EA2034" w:rsidRDefault="008E2B24" w:rsidP="008E2B2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A2034">
              <w:rPr>
                <w:rFonts w:ascii="Arial Narrow" w:hAnsi="Arial Narrow" w:cs="Arial"/>
              </w:rPr>
              <w:t>Mojo Chicken, Red Grapes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14:paraId="1CD489A0" w14:textId="77777777" w:rsidR="008E2B24" w:rsidRPr="00EA2034" w:rsidRDefault="008E2B24" w:rsidP="008E2B24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lang w:val="en"/>
              </w:rPr>
            </w:pPr>
            <w:r w:rsidRPr="00EA2034">
              <w:rPr>
                <w:rFonts w:ascii="Arial Narrow" w:hAnsi="Arial Narrow" w:cs="Arial"/>
                <w:b/>
                <w:lang w:val="en"/>
              </w:rPr>
              <w:t>Light Bites – Dine in Only</w:t>
            </w:r>
          </w:p>
          <w:p w14:paraId="20B06FC1" w14:textId="77777777" w:rsidR="008E2B24" w:rsidRPr="00EA2034" w:rsidRDefault="008E2B24" w:rsidP="008E2B2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A2034">
              <w:rPr>
                <w:rFonts w:ascii="Arial Narrow" w:hAnsi="Arial Narrow" w:cs="Arial"/>
              </w:rPr>
              <w:t>BBQ Chicken Flatbread, Garden Salad, Banana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2BBC1488" w14:textId="77777777" w:rsidR="008E2B24" w:rsidRPr="00EA2034" w:rsidRDefault="008E2B24" w:rsidP="008E2B24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696C81F1" w14:textId="77777777" w:rsidR="008E2B24" w:rsidRPr="00EA2034" w:rsidRDefault="008E2B24" w:rsidP="008E2B24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lang w:val="en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</w:tcPr>
          <w:p w14:paraId="02C1E0E8" w14:textId="77777777" w:rsidR="008E2B24" w:rsidRPr="00EA2034" w:rsidRDefault="008E2B24" w:rsidP="008E2B2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14:paraId="62DDDC67" w14:textId="77777777" w:rsidR="008E2B24" w:rsidRPr="00EA2034" w:rsidRDefault="008E2B24" w:rsidP="008E2B2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45D3721" w14:textId="77777777" w:rsidR="008E2B24" w:rsidRPr="00EA2034" w:rsidRDefault="008E2B24" w:rsidP="008E2B2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3718EA6B" w14:textId="77777777" w:rsidR="008E2B24" w:rsidRPr="00EA2034" w:rsidRDefault="008E2B24" w:rsidP="008E2B2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</w:tbl>
    <w:p w14:paraId="75C4A162" w14:textId="77777777" w:rsidR="00EA2034" w:rsidRDefault="00EA2034" w:rsidP="00A65BCB">
      <w:pPr>
        <w:tabs>
          <w:tab w:val="left" w:pos="6030"/>
        </w:tabs>
        <w:spacing w:line="18" w:lineRule="atLeast"/>
        <w:rPr>
          <w:sz w:val="20"/>
          <w:szCs w:val="20"/>
        </w:rPr>
      </w:pPr>
    </w:p>
    <w:p w14:paraId="7BEB6721" w14:textId="13703606" w:rsidR="000E11D2" w:rsidRPr="00081880" w:rsidRDefault="001725DD" w:rsidP="00A65BCB">
      <w:pPr>
        <w:tabs>
          <w:tab w:val="left" w:pos="6030"/>
        </w:tabs>
        <w:spacing w:line="18" w:lineRule="atLeast"/>
        <w:rPr>
          <w:sz w:val="20"/>
          <w:szCs w:val="20"/>
        </w:rPr>
      </w:pPr>
      <w:r w:rsidRPr="000818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C2868" wp14:editId="16C6E3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99739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41F2C" w14:textId="77777777" w:rsidR="001725DD" w:rsidRDefault="001725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C2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EAt1ybAgAAPAUAAA4AAAAAAAAAAAAAAAAALgIAAGRycy9lMm9Eb2MueG1s&#10;UEsBAi0AFAAGAAgAAAAhAEuJJs3WAAAABQEAAA8AAAAAAAAAAAAAAAAA9QQAAGRycy9kb3ducmV2&#10;LnhtbFBLBQYAAAAABAAEAPMAAAD4BQAAAAA=&#10;" filled="f" stroked="f">
                <v:textbox style="mso-fit-shape-to-text:t">
                  <w:txbxContent>
                    <w:p w14:paraId="07A41F2C" w14:textId="77777777" w:rsidR="001725DD" w:rsidRDefault="001725DD"/>
                  </w:txbxContent>
                </v:textbox>
              </v:shape>
            </w:pict>
          </mc:Fallback>
        </mc:AlternateContent>
      </w:r>
    </w:p>
    <w:sectPr w:rsidR="000E11D2" w:rsidRPr="00081880" w:rsidSect="003B7029">
      <w:pgSz w:w="24480" w:h="15840" w:orient="landscape" w:code="17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7498" w14:textId="77777777" w:rsidR="008E2B24" w:rsidRDefault="008E2B24" w:rsidP="00F06DBA">
      <w:r>
        <w:separator/>
      </w:r>
    </w:p>
  </w:endnote>
  <w:endnote w:type="continuationSeparator" w:id="0">
    <w:p w14:paraId="421DDB23" w14:textId="77777777" w:rsidR="008E2B24" w:rsidRDefault="008E2B24" w:rsidP="00F0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9BC9" w14:textId="77777777" w:rsidR="008E2B24" w:rsidRDefault="008E2B24" w:rsidP="00F06DBA">
      <w:r>
        <w:separator/>
      </w:r>
    </w:p>
  </w:footnote>
  <w:footnote w:type="continuationSeparator" w:id="0">
    <w:p w14:paraId="52FE1609" w14:textId="77777777" w:rsidR="008E2B24" w:rsidRDefault="008E2B24" w:rsidP="00F0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32B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E7D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0A6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A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56A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629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47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B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A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06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6103C"/>
    <w:multiLevelType w:val="hybridMultilevel"/>
    <w:tmpl w:val="2AE016FA"/>
    <w:lvl w:ilvl="0" w:tplc="DA5208AC">
      <w:start w:val="20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06286"/>
    <w:multiLevelType w:val="hybridMultilevel"/>
    <w:tmpl w:val="448403A0"/>
    <w:lvl w:ilvl="0" w:tplc="AE30E15C">
      <w:start w:val="3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C7363"/>
    <w:multiLevelType w:val="hybridMultilevel"/>
    <w:tmpl w:val="9C005A56"/>
    <w:lvl w:ilvl="0" w:tplc="77DCCA26">
      <w:start w:val="2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283895">
    <w:abstractNumId w:val="11"/>
  </w:num>
  <w:num w:numId="2" w16cid:durableId="2085028974">
    <w:abstractNumId w:val="10"/>
  </w:num>
  <w:num w:numId="3" w16cid:durableId="711466027">
    <w:abstractNumId w:val="9"/>
  </w:num>
  <w:num w:numId="4" w16cid:durableId="1548447875">
    <w:abstractNumId w:val="7"/>
  </w:num>
  <w:num w:numId="5" w16cid:durableId="333072238">
    <w:abstractNumId w:val="6"/>
  </w:num>
  <w:num w:numId="6" w16cid:durableId="394013722">
    <w:abstractNumId w:val="5"/>
  </w:num>
  <w:num w:numId="7" w16cid:durableId="329331048">
    <w:abstractNumId w:val="4"/>
  </w:num>
  <w:num w:numId="8" w16cid:durableId="590889374">
    <w:abstractNumId w:val="8"/>
  </w:num>
  <w:num w:numId="9" w16cid:durableId="25452361">
    <w:abstractNumId w:val="3"/>
  </w:num>
  <w:num w:numId="10" w16cid:durableId="761948159">
    <w:abstractNumId w:val="2"/>
  </w:num>
  <w:num w:numId="11" w16cid:durableId="1686788767">
    <w:abstractNumId w:val="1"/>
  </w:num>
  <w:num w:numId="12" w16cid:durableId="1190485863">
    <w:abstractNumId w:val="0"/>
  </w:num>
  <w:num w:numId="13" w16cid:durableId="1099988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7C"/>
    <w:rsid w:val="00000910"/>
    <w:rsid w:val="00002DDC"/>
    <w:rsid w:val="000039E3"/>
    <w:rsid w:val="00003F59"/>
    <w:rsid w:val="0000403A"/>
    <w:rsid w:val="00004288"/>
    <w:rsid w:val="00004562"/>
    <w:rsid w:val="0000457C"/>
    <w:rsid w:val="000053F9"/>
    <w:rsid w:val="00005A1A"/>
    <w:rsid w:val="0000777E"/>
    <w:rsid w:val="0000784C"/>
    <w:rsid w:val="000104A7"/>
    <w:rsid w:val="000106A2"/>
    <w:rsid w:val="00010920"/>
    <w:rsid w:val="00010933"/>
    <w:rsid w:val="00010C3E"/>
    <w:rsid w:val="00010E15"/>
    <w:rsid w:val="00010F15"/>
    <w:rsid w:val="000119F3"/>
    <w:rsid w:val="00011E61"/>
    <w:rsid w:val="000121B5"/>
    <w:rsid w:val="00012437"/>
    <w:rsid w:val="000124EC"/>
    <w:rsid w:val="000125CC"/>
    <w:rsid w:val="00012BCA"/>
    <w:rsid w:val="000130E6"/>
    <w:rsid w:val="00014F7A"/>
    <w:rsid w:val="00014FD2"/>
    <w:rsid w:val="000150EE"/>
    <w:rsid w:val="000151DB"/>
    <w:rsid w:val="0001524B"/>
    <w:rsid w:val="00015B49"/>
    <w:rsid w:val="00016123"/>
    <w:rsid w:val="000166DC"/>
    <w:rsid w:val="000169B4"/>
    <w:rsid w:val="00016D9C"/>
    <w:rsid w:val="00017C1E"/>
    <w:rsid w:val="00020250"/>
    <w:rsid w:val="000204BC"/>
    <w:rsid w:val="00020AB2"/>
    <w:rsid w:val="00020BA6"/>
    <w:rsid w:val="000219E0"/>
    <w:rsid w:val="00021A47"/>
    <w:rsid w:val="00021BC6"/>
    <w:rsid w:val="00022549"/>
    <w:rsid w:val="000225A7"/>
    <w:rsid w:val="000226C0"/>
    <w:rsid w:val="0002282E"/>
    <w:rsid w:val="00022AB9"/>
    <w:rsid w:val="00022E3E"/>
    <w:rsid w:val="00023086"/>
    <w:rsid w:val="0002309A"/>
    <w:rsid w:val="00023596"/>
    <w:rsid w:val="000237B5"/>
    <w:rsid w:val="0002416D"/>
    <w:rsid w:val="00024BC6"/>
    <w:rsid w:val="00024F05"/>
    <w:rsid w:val="00025092"/>
    <w:rsid w:val="00025285"/>
    <w:rsid w:val="00025990"/>
    <w:rsid w:val="000266D0"/>
    <w:rsid w:val="000268CA"/>
    <w:rsid w:val="000268EA"/>
    <w:rsid w:val="00026944"/>
    <w:rsid w:val="00026B61"/>
    <w:rsid w:val="00026C23"/>
    <w:rsid w:val="00027F15"/>
    <w:rsid w:val="0003012B"/>
    <w:rsid w:val="00030171"/>
    <w:rsid w:val="00030616"/>
    <w:rsid w:val="0003096E"/>
    <w:rsid w:val="00030BFB"/>
    <w:rsid w:val="00030D55"/>
    <w:rsid w:val="0003190D"/>
    <w:rsid w:val="00031B14"/>
    <w:rsid w:val="00031F50"/>
    <w:rsid w:val="000323C3"/>
    <w:rsid w:val="0003277F"/>
    <w:rsid w:val="000327FC"/>
    <w:rsid w:val="0003298A"/>
    <w:rsid w:val="0003315C"/>
    <w:rsid w:val="00033323"/>
    <w:rsid w:val="00033450"/>
    <w:rsid w:val="0003374F"/>
    <w:rsid w:val="00033821"/>
    <w:rsid w:val="00033FF5"/>
    <w:rsid w:val="0003412C"/>
    <w:rsid w:val="00034418"/>
    <w:rsid w:val="000348AF"/>
    <w:rsid w:val="000349C8"/>
    <w:rsid w:val="00034DE0"/>
    <w:rsid w:val="00035E12"/>
    <w:rsid w:val="00036240"/>
    <w:rsid w:val="000366AA"/>
    <w:rsid w:val="00036B0A"/>
    <w:rsid w:val="00036EFE"/>
    <w:rsid w:val="00036F95"/>
    <w:rsid w:val="00036FDE"/>
    <w:rsid w:val="000407A4"/>
    <w:rsid w:val="0004099B"/>
    <w:rsid w:val="00041573"/>
    <w:rsid w:val="0004174D"/>
    <w:rsid w:val="00041B06"/>
    <w:rsid w:val="00041CD8"/>
    <w:rsid w:val="00042543"/>
    <w:rsid w:val="00042632"/>
    <w:rsid w:val="0004267B"/>
    <w:rsid w:val="0004273F"/>
    <w:rsid w:val="00042B2B"/>
    <w:rsid w:val="00042DE2"/>
    <w:rsid w:val="00044652"/>
    <w:rsid w:val="0004481F"/>
    <w:rsid w:val="00044C06"/>
    <w:rsid w:val="00044E66"/>
    <w:rsid w:val="000457D4"/>
    <w:rsid w:val="00045F4D"/>
    <w:rsid w:val="00046C84"/>
    <w:rsid w:val="00050878"/>
    <w:rsid w:val="00050D34"/>
    <w:rsid w:val="00050F7D"/>
    <w:rsid w:val="000515D1"/>
    <w:rsid w:val="000519C6"/>
    <w:rsid w:val="00051BCE"/>
    <w:rsid w:val="00051D88"/>
    <w:rsid w:val="00052008"/>
    <w:rsid w:val="0005242C"/>
    <w:rsid w:val="0005288E"/>
    <w:rsid w:val="000529A0"/>
    <w:rsid w:val="00053042"/>
    <w:rsid w:val="000541E9"/>
    <w:rsid w:val="00054930"/>
    <w:rsid w:val="00054FCF"/>
    <w:rsid w:val="0005500E"/>
    <w:rsid w:val="0005528D"/>
    <w:rsid w:val="00057464"/>
    <w:rsid w:val="00057ABD"/>
    <w:rsid w:val="0006020F"/>
    <w:rsid w:val="000602E9"/>
    <w:rsid w:val="00060BE9"/>
    <w:rsid w:val="00060DE2"/>
    <w:rsid w:val="00060F39"/>
    <w:rsid w:val="00061194"/>
    <w:rsid w:val="00061424"/>
    <w:rsid w:val="000618F5"/>
    <w:rsid w:val="000619E3"/>
    <w:rsid w:val="00061F29"/>
    <w:rsid w:val="00062339"/>
    <w:rsid w:val="000629C6"/>
    <w:rsid w:val="0006383E"/>
    <w:rsid w:val="000638B7"/>
    <w:rsid w:val="00063D86"/>
    <w:rsid w:val="00063D9C"/>
    <w:rsid w:val="00064042"/>
    <w:rsid w:val="00064295"/>
    <w:rsid w:val="00064CB0"/>
    <w:rsid w:val="000665E4"/>
    <w:rsid w:val="00067842"/>
    <w:rsid w:val="00067A91"/>
    <w:rsid w:val="00067DC5"/>
    <w:rsid w:val="00067E7A"/>
    <w:rsid w:val="00071149"/>
    <w:rsid w:val="00071A05"/>
    <w:rsid w:val="00071A69"/>
    <w:rsid w:val="00071C99"/>
    <w:rsid w:val="00071DAE"/>
    <w:rsid w:val="0007241C"/>
    <w:rsid w:val="0007250C"/>
    <w:rsid w:val="000726BC"/>
    <w:rsid w:val="000728EE"/>
    <w:rsid w:val="00072B62"/>
    <w:rsid w:val="00072C54"/>
    <w:rsid w:val="00073556"/>
    <w:rsid w:val="00073572"/>
    <w:rsid w:val="00073839"/>
    <w:rsid w:val="00073FF7"/>
    <w:rsid w:val="000740DC"/>
    <w:rsid w:val="000741C7"/>
    <w:rsid w:val="00074B0C"/>
    <w:rsid w:val="00074BAF"/>
    <w:rsid w:val="000751EF"/>
    <w:rsid w:val="00075798"/>
    <w:rsid w:val="00075A60"/>
    <w:rsid w:val="00075D63"/>
    <w:rsid w:val="0007655B"/>
    <w:rsid w:val="000771B0"/>
    <w:rsid w:val="00077785"/>
    <w:rsid w:val="00077969"/>
    <w:rsid w:val="00077CB3"/>
    <w:rsid w:val="00077F74"/>
    <w:rsid w:val="00077FE1"/>
    <w:rsid w:val="000803AE"/>
    <w:rsid w:val="000807E4"/>
    <w:rsid w:val="00080822"/>
    <w:rsid w:val="00080BE8"/>
    <w:rsid w:val="00081880"/>
    <w:rsid w:val="00082205"/>
    <w:rsid w:val="000829FE"/>
    <w:rsid w:val="00082C3F"/>
    <w:rsid w:val="00083BC0"/>
    <w:rsid w:val="00083DAF"/>
    <w:rsid w:val="00083F43"/>
    <w:rsid w:val="0008419E"/>
    <w:rsid w:val="0008467E"/>
    <w:rsid w:val="00084E91"/>
    <w:rsid w:val="000854FF"/>
    <w:rsid w:val="0008607F"/>
    <w:rsid w:val="00086565"/>
    <w:rsid w:val="00087075"/>
    <w:rsid w:val="000871DC"/>
    <w:rsid w:val="000872E5"/>
    <w:rsid w:val="00087450"/>
    <w:rsid w:val="00087615"/>
    <w:rsid w:val="000900A6"/>
    <w:rsid w:val="000901C2"/>
    <w:rsid w:val="000903E1"/>
    <w:rsid w:val="00090BB9"/>
    <w:rsid w:val="000911E9"/>
    <w:rsid w:val="00091623"/>
    <w:rsid w:val="00091E92"/>
    <w:rsid w:val="0009276C"/>
    <w:rsid w:val="00092A91"/>
    <w:rsid w:val="00092F05"/>
    <w:rsid w:val="00092F9C"/>
    <w:rsid w:val="000930DF"/>
    <w:rsid w:val="000931AB"/>
    <w:rsid w:val="000939C5"/>
    <w:rsid w:val="00093DB0"/>
    <w:rsid w:val="00094005"/>
    <w:rsid w:val="00094891"/>
    <w:rsid w:val="00095799"/>
    <w:rsid w:val="000959C6"/>
    <w:rsid w:val="00095B6D"/>
    <w:rsid w:val="00096C17"/>
    <w:rsid w:val="00096C92"/>
    <w:rsid w:val="00097011"/>
    <w:rsid w:val="00097190"/>
    <w:rsid w:val="000A069B"/>
    <w:rsid w:val="000A08A1"/>
    <w:rsid w:val="000A08A4"/>
    <w:rsid w:val="000A0932"/>
    <w:rsid w:val="000A1252"/>
    <w:rsid w:val="000A13B7"/>
    <w:rsid w:val="000A2096"/>
    <w:rsid w:val="000A20C6"/>
    <w:rsid w:val="000A24CA"/>
    <w:rsid w:val="000A2989"/>
    <w:rsid w:val="000A2A21"/>
    <w:rsid w:val="000A31E7"/>
    <w:rsid w:val="000A37B0"/>
    <w:rsid w:val="000A3B55"/>
    <w:rsid w:val="000A40A6"/>
    <w:rsid w:val="000A4252"/>
    <w:rsid w:val="000A454C"/>
    <w:rsid w:val="000A4ED4"/>
    <w:rsid w:val="000A508D"/>
    <w:rsid w:val="000A50C2"/>
    <w:rsid w:val="000A5113"/>
    <w:rsid w:val="000A58C9"/>
    <w:rsid w:val="000A5A28"/>
    <w:rsid w:val="000A6159"/>
    <w:rsid w:val="000A65EA"/>
    <w:rsid w:val="000A67BD"/>
    <w:rsid w:val="000A6AC8"/>
    <w:rsid w:val="000A6D33"/>
    <w:rsid w:val="000A7819"/>
    <w:rsid w:val="000B0F35"/>
    <w:rsid w:val="000B1903"/>
    <w:rsid w:val="000B2667"/>
    <w:rsid w:val="000B2EB5"/>
    <w:rsid w:val="000B31CE"/>
    <w:rsid w:val="000B3FD4"/>
    <w:rsid w:val="000B451B"/>
    <w:rsid w:val="000B46C6"/>
    <w:rsid w:val="000B490B"/>
    <w:rsid w:val="000B495E"/>
    <w:rsid w:val="000B5039"/>
    <w:rsid w:val="000B5417"/>
    <w:rsid w:val="000B56F1"/>
    <w:rsid w:val="000B5CAC"/>
    <w:rsid w:val="000B6B46"/>
    <w:rsid w:val="000B72EE"/>
    <w:rsid w:val="000B7360"/>
    <w:rsid w:val="000C0F52"/>
    <w:rsid w:val="000C114D"/>
    <w:rsid w:val="000C2473"/>
    <w:rsid w:val="000C2530"/>
    <w:rsid w:val="000C2ACD"/>
    <w:rsid w:val="000C340A"/>
    <w:rsid w:val="000C36C1"/>
    <w:rsid w:val="000C3B46"/>
    <w:rsid w:val="000C3DD4"/>
    <w:rsid w:val="000C443D"/>
    <w:rsid w:val="000C44F2"/>
    <w:rsid w:val="000C4B73"/>
    <w:rsid w:val="000C4BCA"/>
    <w:rsid w:val="000C4BCC"/>
    <w:rsid w:val="000C5423"/>
    <w:rsid w:val="000C565F"/>
    <w:rsid w:val="000C56E0"/>
    <w:rsid w:val="000C57AF"/>
    <w:rsid w:val="000C5DDD"/>
    <w:rsid w:val="000C5E15"/>
    <w:rsid w:val="000C5FF4"/>
    <w:rsid w:val="000C63A4"/>
    <w:rsid w:val="000C64F7"/>
    <w:rsid w:val="000C66BB"/>
    <w:rsid w:val="000C6976"/>
    <w:rsid w:val="000C6AD3"/>
    <w:rsid w:val="000C76C7"/>
    <w:rsid w:val="000C78FF"/>
    <w:rsid w:val="000D016A"/>
    <w:rsid w:val="000D0170"/>
    <w:rsid w:val="000D0D75"/>
    <w:rsid w:val="000D1B0D"/>
    <w:rsid w:val="000D2CCE"/>
    <w:rsid w:val="000D351F"/>
    <w:rsid w:val="000D4195"/>
    <w:rsid w:val="000D423F"/>
    <w:rsid w:val="000D454F"/>
    <w:rsid w:val="000D4D99"/>
    <w:rsid w:val="000D4DC3"/>
    <w:rsid w:val="000D4E7A"/>
    <w:rsid w:val="000D5057"/>
    <w:rsid w:val="000D5570"/>
    <w:rsid w:val="000D5AE5"/>
    <w:rsid w:val="000D669D"/>
    <w:rsid w:val="000D754C"/>
    <w:rsid w:val="000D7742"/>
    <w:rsid w:val="000D7A9E"/>
    <w:rsid w:val="000E02C5"/>
    <w:rsid w:val="000E06B5"/>
    <w:rsid w:val="000E074F"/>
    <w:rsid w:val="000E0EEC"/>
    <w:rsid w:val="000E11D2"/>
    <w:rsid w:val="000E12B9"/>
    <w:rsid w:val="000E16A9"/>
    <w:rsid w:val="000E1C11"/>
    <w:rsid w:val="000E2641"/>
    <w:rsid w:val="000E2892"/>
    <w:rsid w:val="000E2A6C"/>
    <w:rsid w:val="000E2CD6"/>
    <w:rsid w:val="000E2D7F"/>
    <w:rsid w:val="000E2E36"/>
    <w:rsid w:val="000E3D61"/>
    <w:rsid w:val="000E405D"/>
    <w:rsid w:val="000E48E5"/>
    <w:rsid w:val="000E4A59"/>
    <w:rsid w:val="000E4B76"/>
    <w:rsid w:val="000E5D21"/>
    <w:rsid w:val="000E5E32"/>
    <w:rsid w:val="000E5E4E"/>
    <w:rsid w:val="000E7601"/>
    <w:rsid w:val="000E7EAE"/>
    <w:rsid w:val="000F03E2"/>
    <w:rsid w:val="000F08C5"/>
    <w:rsid w:val="000F139D"/>
    <w:rsid w:val="000F1F20"/>
    <w:rsid w:val="000F1FF7"/>
    <w:rsid w:val="000F2504"/>
    <w:rsid w:val="000F2554"/>
    <w:rsid w:val="000F2E57"/>
    <w:rsid w:val="000F38C7"/>
    <w:rsid w:val="000F39C2"/>
    <w:rsid w:val="000F3BE2"/>
    <w:rsid w:val="000F3D2E"/>
    <w:rsid w:val="000F4637"/>
    <w:rsid w:val="000F4F7E"/>
    <w:rsid w:val="000F50B4"/>
    <w:rsid w:val="000F542D"/>
    <w:rsid w:val="000F59AE"/>
    <w:rsid w:val="000F623A"/>
    <w:rsid w:val="000F68B2"/>
    <w:rsid w:val="000F6FB6"/>
    <w:rsid w:val="000F79AD"/>
    <w:rsid w:val="000F7CD3"/>
    <w:rsid w:val="00100074"/>
    <w:rsid w:val="001004FB"/>
    <w:rsid w:val="00100628"/>
    <w:rsid w:val="0010097A"/>
    <w:rsid w:val="001013FD"/>
    <w:rsid w:val="0010143A"/>
    <w:rsid w:val="0010155B"/>
    <w:rsid w:val="00101F5C"/>
    <w:rsid w:val="00102762"/>
    <w:rsid w:val="00102F1E"/>
    <w:rsid w:val="001037EF"/>
    <w:rsid w:val="00103B31"/>
    <w:rsid w:val="00103FE4"/>
    <w:rsid w:val="00104681"/>
    <w:rsid w:val="001046CE"/>
    <w:rsid w:val="00104819"/>
    <w:rsid w:val="00104FA4"/>
    <w:rsid w:val="00105272"/>
    <w:rsid w:val="00105EB6"/>
    <w:rsid w:val="00106976"/>
    <w:rsid w:val="00106B89"/>
    <w:rsid w:val="00106D4A"/>
    <w:rsid w:val="001072E5"/>
    <w:rsid w:val="00107FD8"/>
    <w:rsid w:val="0011008B"/>
    <w:rsid w:val="001104F1"/>
    <w:rsid w:val="00110EDE"/>
    <w:rsid w:val="00110FE6"/>
    <w:rsid w:val="00111719"/>
    <w:rsid w:val="00111BA5"/>
    <w:rsid w:val="00111F4C"/>
    <w:rsid w:val="001122A4"/>
    <w:rsid w:val="001122BB"/>
    <w:rsid w:val="001126BD"/>
    <w:rsid w:val="001129CB"/>
    <w:rsid w:val="00112F90"/>
    <w:rsid w:val="00113597"/>
    <w:rsid w:val="001138B9"/>
    <w:rsid w:val="00113BDA"/>
    <w:rsid w:val="00113C14"/>
    <w:rsid w:val="001146F8"/>
    <w:rsid w:val="0011556E"/>
    <w:rsid w:val="001156A8"/>
    <w:rsid w:val="0011577C"/>
    <w:rsid w:val="001167C9"/>
    <w:rsid w:val="00117012"/>
    <w:rsid w:val="00121677"/>
    <w:rsid w:val="00121A89"/>
    <w:rsid w:val="00121E2B"/>
    <w:rsid w:val="00121F9D"/>
    <w:rsid w:val="001227A2"/>
    <w:rsid w:val="00122936"/>
    <w:rsid w:val="001229C7"/>
    <w:rsid w:val="001229E1"/>
    <w:rsid w:val="00123419"/>
    <w:rsid w:val="00123577"/>
    <w:rsid w:val="00125287"/>
    <w:rsid w:val="00125663"/>
    <w:rsid w:val="00125AD8"/>
    <w:rsid w:val="00125B6A"/>
    <w:rsid w:val="00125E4D"/>
    <w:rsid w:val="00126429"/>
    <w:rsid w:val="00126535"/>
    <w:rsid w:val="00126692"/>
    <w:rsid w:val="0012680F"/>
    <w:rsid w:val="00126B52"/>
    <w:rsid w:val="00126E9F"/>
    <w:rsid w:val="00126F45"/>
    <w:rsid w:val="001272F2"/>
    <w:rsid w:val="00127806"/>
    <w:rsid w:val="001279D5"/>
    <w:rsid w:val="00127E1E"/>
    <w:rsid w:val="00127E74"/>
    <w:rsid w:val="00127FBA"/>
    <w:rsid w:val="00130003"/>
    <w:rsid w:val="0013068E"/>
    <w:rsid w:val="00130E6D"/>
    <w:rsid w:val="0013112C"/>
    <w:rsid w:val="00131586"/>
    <w:rsid w:val="001317A6"/>
    <w:rsid w:val="00131F36"/>
    <w:rsid w:val="001322B3"/>
    <w:rsid w:val="00132E78"/>
    <w:rsid w:val="00132F35"/>
    <w:rsid w:val="00133066"/>
    <w:rsid w:val="00134086"/>
    <w:rsid w:val="001345AB"/>
    <w:rsid w:val="001347CB"/>
    <w:rsid w:val="00135AFE"/>
    <w:rsid w:val="0013679C"/>
    <w:rsid w:val="0013698D"/>
    <w:rsid w:val="00137687"/>
    <w:rsid w:val="0013774A"/>
    <w:rsid w:val="00137A6E"/>
    <w:rsid w:val="00137C94"/>
    <w:rsid w:val="001400AF"/>
    <w:rsid w:val="00140DBA"/>
    <w:rsid w:val="00140E83"/>
    <w:rsid w:val="00141F65"/>
    <w:rsid w:val="0014204B"/>
    <w:rsid w:val="0014264D"/>
    <w:rsid w:val="00143B17"/>
    <w:rsid w:val="00143CC9"/>
    <w:rsid w:val="00143EBF"/>
    <w:rsid w:val="0014442C"/>
    <w:rsid w:val="001447AD"/>
    <w:rsid w:val="001451DA"/>
    <w:rsid w:val="001454E8"/>
    <w:rsid w:val="0014587A"/>
    <w:rsid w:val="00145B36"/>
    <w:rsid w:val="00146B2F"/>
    <w:rsid w:val="00146E22"/>
    <w:rsid w:val="00147569"/>
    <w:rsid w:val="00147BB1"/>
    <w:rsid w:val="00147ED6"/>
    <w:rsid w:val="00151C2D"/>
    <w:rsid w:val="00151DFE"/>
    <w:rsid w:val="001529A4"/>
    <w:rsid w:val="00152C3E"/>
    <w:rsid w:val="00152F29"/>
    <w:rsid w:val="00153714"/>
    <w:rsid w:val="0015483C"/>
    <w:rsid w:val="00154DC6"/>
    <w:rsid w:val="00154F90"/>
    <w:rsid w:val="00155A39"/>
    <w:rsid w:val="00156078"/>
    <w:rsid w:val="00157582"/>
    <w:rsid w:val="0015785A"/>
    <w:rsid w:val="00157C3C"/>
    <w:rsid w:val="001601E2"/>
    <w:rsid w:val="00160C84"/>
    <w:rsid w:val="00161661"/>
    <w:rsid w:val="001619D8"/>
    <w:rsid w:val="00161F92"/>
    <w:rsid w:val="00161FAF"/>
    <w:rsid w:val="001630C0"/>
    <w:rsid w:val="00163272"/>
    <w:rsid w:val="00163778"/>
    <w:rsid w:val="00164339"/>
    <w:rsid w:val="00164566"/>
    <w:rsid w:val="00164A8F"/>
    <w:rsid w:val="00165777"/>
    <w:rsid w:val="001658AF"/>
    <w:rsid w:val="00165CF0"/>
    <w:rsid w:val="00166A38"/>
    <w:rsid w:val="00166E71"/>
    <w:rsid w:val="00167397"/>
    <w:rsid w:val="0017005D"/>
    <w:rsid w:val="0017075E"/>
    <w:rsid w:val="0017075F"/>
    <w:rsid w:val="0017094B"/>
    <w:rsid w:val="001717A2"/>
    <w:rsid w:val="00171D84"/>
    <w:rsid w:val="00171E76"/>
    <w:rsid w:val="001725DD"/>
    <w:rsid w:val="00172669"/>
    <w:rsid w:val="00172674"/>
    <w:rsid w:val="0017303A"/>
    <w:rsid w:val="00173223"/>
    <w:rsid w:val="0017382F"/>
    <w:rsid w:val="001742FF"/>
    <w:rsid w:val="001749B1"/>
    <w:rsid w:val="00174A11"/>
    <w:rsid w:val="00174DB1"/>
    <w:rsid w:val="0017519A"/>
    <w:rsid w:val="00176C7A"/>
    <w:rsid w:val="00176CF0"/>
    <w:rsid w:val="00177150"/>
    <w:rsid w:val="001773EE"/>
    <w:rsid w:val="001777FC"/>
    <w:rsid w:val="00177C4F"/>
    <w:rsid w:val="001803B5"/>
    <w:rsid w:val="00180DFC"/>
    <w:rsid w:val="00180F64"/>
    <w:rsid w:val="001812E0"/>
    <w:rsid w:val="0018131E"/>
    <w:rsid w:val="001813F4"/>
    <w:rsid w:val="00181455"/>
    <w:rsid w:val="001819DF"/>
    <w:rsid w:val="0018237F"/>
    <w:rsid w:val="0018279D"/>
    <w:rsid w:val="0018293F"/>
    <w:rsid w:val="00182940"/>
    <w:rsid w:val="00182EB9"/>
    <w:rsid w:val="00183865"/>
    <w:rsid w:val="00183AEA"/>
    <w:rsid w:val="00183C99"/>
    <w:rsid w:val="00184442"/>
    <w:rsid w:val="00184596"/>
    <w:rsid w:val="00184934"/>
    <w:rsid w:val="00184ABF"/>
    <w:rsid w:val="00184ADE"/>
    <w:rsid w:val="00184B19"/>
    <w:rsid w:val="00184B40"/>
    <w:rsid w:val="00184C5E"/>
    <w:rsid w:val="00184F37"/>
    <w:rsid w:val="0018504A"/>
    <w:rsid w:val="0018513F"/>
    <w:rsid w:val="0018527B"/>
    <w:rsid w:val="00185889"/>
    <w:rsid w:val="00185891"/>
    <w:rsid w:val="00186335"/>
    <w:rsid w:val="001863F5"/>
    <w:rsid w:val="00186C06"/>
    <w:rsid w:val="00186D68"/>
    <w:rsid w:val="001878A1"/>
    <w:rsid w:val="00187978"/>
    <w:rsid w:val="001909C7"/>
    <w:rsid w:val="00191137"/>
    <w:rsid w:val="00191709"/>
    <w:rsid w:val="00191ECD"/>
    <w:rsid w:val="00192DB6"/>
    <w:rsid w:val="0019326D"/>
    <w:rsid w:val="001933F9"/>
    <w:rsid w:val="00193C2C"/>
    <w:rsid w:val="00194A46"/>
    <w:rsid w:val="00194BD3"/>
    <w:rsid w:val="00194D7B"/>
    <w:rsid w:val="001952E0"/>
    <w:rsid w:val="001958ED"/>
    <w:rsid w:val="001959FA"/>
    <w:rsid w:val="0019627E"/>
    <w:rsid w:val="00196787"/>
    <w:rsid w:val="001967AC"/>
    <w:rsid w:val="001969D0"/>
    <w:rsid w:val="00196ACF"/>
    <w:rsid w:val="001971EC"/>
    <w:rsid w:val="0019757D"/>
    <w:rsid w:val="00197BDD"/>
    <w:rsid w:val="00197D4A"/>
    <w:rsid w:val="001A0084"/>
    <w:rsid w:val="001A010B"/>
    <w:rsid w:val="001A0140"/>
    <w:rsid w:val="001A0169"/>
    <w:rsid w:val="001A05AB"/>
    <w:rsid w:val="001A15AF"/>
    <w:rsid w:val="001A1610"/>
    <w:rsid w:val="001A18A4"/>
    <w:rsid w:val="001A1F94"/>
    <w:rsid w:val="001A254B"/>
    <w:rsid w:val="001A2FC9"/>
    <w:rsid w:val="001A34A8"/>
    <w:rsid w:val="001A4361"/>
    <w:rsid w:val="001A4401"/>
    <w:rsid w:val="001A4713"/>
    <w:rsid w:val="001A4995"/>
    <w:rsid w:val="001A6152"/>
    <w:rsid w:val="001A649A"/>
    <w:rsid w:val="001A682A"/>
    <w:rsid w:val="001A69DE"/>
    <w:rsid w:val="001A6DD6"/>
    <w:rsid w:val="001A758D"/>
    <w:rsid w:val="001A7E6E"/>
    <w:rsid w:val="001B01AE"/>
    <w:rsid w:val="001B0DC4"/>
    <w:rsid w:val="001B14F5"/>
    <w:rsid w:val="001B15FA"/>
    <w:rsid w:val="001B1884"/>
    <w:rsid w:val="001B1922"/>
    <w:rsid w:val="001B19A4"/>
    <w:rsid w:val="001B213B"/>
    <w:rsid w:val="001B2310"/>
    <w:rsid w:val="001B2959"/>
    <w:rsid w:val="001B29C0"/>
    <w:rsid w:val="001B3ACB"/>
    <w:rsid w:val="001B407F"/>
    <w:rsid w:val="001B43D4"/>
    <w:rsid w:val="001B44B9"/>
    <w:rsid w:val="001B4EFB"/>
    <w:rsid w:val="001B562C"/>
    <w:rsid w:val="001B5A35"/>
    <w:rsid w:val="001B5C06"/>
    <w:rsid w:val="001B6A59"/>
    <w:rsid w:val="001B6D3C"/>
    <w:rsid w:val="001B7207"/>
    <w:rsid w:val="001B7E1B"/>
    <w:rsid w:val="001B7EDE"/>
    <w:rsid w:val="001C00FB"/>
    <w:rsid w:val="001C0346"/>
    <w:rsid w:val="001C04B0"/>
    <w:rsid w:val="001C06DA"/>
    <w:rsid w:val="001C077B"/>
    <w:rsid w:val="001C0B88"/>
    <w:rsid w:val="001C0D4A"/>
    <w:rsid w:val="001C0F02"/>
    <w:rsid w:val="001C1048"/>
    <w:rsid w:val="001C1C1A"/>
    <w:rsid w:val="001C2065"/>
    <w:rsid w:val="001C24D3"/>
    <w:rsid w:val="001C28B0"/>
    <w:rsid w:val="001C317E"/>
    <w:rsid w:val="001C33D5"/>
    <w:rsid w:val="001C3512"/>
    <w:rsid w:val="001C3550"/>
    <w:rsid w:val="001C39D7"/>
    <w:rsid w:val="001C3D0A"/>
    <w:rsid w:val="001C42D4"/>
    <w:rsid w:val="001C4340"/>
    <w:rsid w:val="001C4DFA"/>
    <w:rsid w:val="001C55C7"/>
    <w:rsid w:val="001C5677"/>
    <w:rsid w:val="001C58FF"/>
    <w:rsid w:val="001C5F00"/>
    <w:rsid w:val="001C6681"/>
    <w:rsid w:val="001C66BD"/>
    <w:rsid w:val="001C69C7"/>
    <w:rsid w:val="001C6DA7"/>
    <w:rsid w:val="001C747A"/>
    <w:rsid w:val="001C7803"/>
    <w:rsid w:val="001C783B"/>
    <w:rsid w:val="001D024B"/>
    <w:rsid w:val="001D0745"/>
    <w:rsid w:val="001D1117"/>
    <w:rsid w:val="001D1249"/>
    <w:rsid w:val="001D15B5"/>
    <w:rsid w:val="001D1FA7"/>
    <w:rsid w:val="001D269C"/>
    <w:rsid w:val="001D29C3"/>
    <w:rsid w:val="001D3287"/>
    <w:rsid w:val="001D3409"/>
    <w:rsid w:val="001D39E9"/>
    <w:rsid w:val="001D3B19"/>
    <w:rsid w:val="001D403A"/>
    <w:rsid w:val="001D4CC3"/>
    <w:rsid w:val="001D5438"/>
    <w:rsid w:val="001D54F1"/>
    <w:rsid w:val="001D5E5A"/>
    <w:rsid w:val="001D6BC2"/>
    <w:rsid w:val="001D6D5A"/>
    <w:rsid w:val="001D6E00"/>
    <w:rsid w:val="001D6F1E"/>
    <w:rsid w:val="001D7C7F"/>
    <w:rsid w:val="001D7E72"/>
    <w:rsid w:val="001E0410"/>
    <w:rsid w:val="001E041E"/>
    <w:rsid w:val="001E0875"/>
    <w:rsid w:val="001E0CF0"/>
    <w:rsid w:val="001E12C4"/>
    <w:rsid w:val="001E1993"/>
    <w:rsid w:val="001E212A"/>
    <w:rsid w:val="001E301A"/>
    <w:rsid w:val="001E328C"/>
    <w:rsid w:val="001E35FB"/>
    <w:rsid w:val="001E38F7"/>
    <w:rsid w:val="001E39A2"/>
    <w:rsid w:val="001E3D61"/>
    <w:rsid w:val="001E48EA"/>
    <w:rsid w:val="001E491C"/>
    <w:rsid w:val="001E508E"/>
    <w:rsid w:val="001E52BE"/>
    <w:rsid w:val="001E549B"/>
    <w:rsid w:val="001E5708"/>
    <w:rsid w:val="001E57E5"/>
    <w:rsid w:val="001E5D72"/>
    <w:rsid w:val="001E5F07"/>
    <w:rsid w:val="001E5F93"/>
    <w:rsid w:val="001E5FF6"/>
    <w:rsid w:val="001E6256"/>
    <w:rsid w:val="001E65EF"/>
    <w:rsid w:val="001E6B86"/>
    <w:rsid w:val="001E7862"/>
    <w:rsid w:val="001E790A"/>
    <w:rsid w:val="001E7E00"/>
    <w:rsid w:val="001F0583"/>
    <w:rsid w:val="001F0B60"/>
    <w:rsid w:val="001F0CEB"/>
    <w:rsid w:val="001F1207"/>
    <w:rsid w:val="001F16B3"/>
    <w:rsid w:val="001F22F8"/>
    <w:rsid w:val="001F2680"/>
    <w:rsid w:val="001F2B2C"/>
    <w:rsid w:val="001F46AF"/>
    <w:rsid w:val="001F486E"/>
    <w:rsid w:val="001F4B31"/>
    <w:rsid w:val="001F50E3"/>
    <w:rsid w:val="001F551E"/>
    <w:rsid w:val="001F5676"/>
    <w:rsid w:val="001F5B0E"/>
    <w:rsid w:val="001F5B50"/>
    <w:rsid w:val="001F5B67"/>
    <w:rsid w:val="001F5EC2"/>
    <w:rsid w:val="001F61F2"/>
    <w:rsid w:val="001F6524"/>
    <w:rsid w:val="001F6D28"/>
    <w:rsid w:val="001F75D0"/>
    <w:rsid w:val="001F78D7"/>
    <w:rsid w:val="001F7B4F"/>
    <w:rsid w:val="001F7C6A"/>
    <w:rsid w:val="001F7F79"/>
    <w:rsid w:val="002004AE"/>
    <w:rsid w:val="002005E4"/>
    <w:rsid w:val="00200A7B"/>
    <w:rsid w:val="002011ED"/>
    <w:rsid w:val="0020123B"/>
    <w:rsid w:val="00201CEE"/>
    <w:rsid w:val="002023E0"/>
    <w:rsid w:val="00202E93"/>
    <w:rsid w:val="002030DB"/>
    <w:rsid w:val="002034C4"/>
    <w:rsid w:val="00203CE7"/>
    <w:rsid w:val="00204552"/>
    <w:rsid w:val="00205492"/>
    <w:rsid w:val="00205650"/>
    <w:rsid w:val="00205708"/>
    <w:rsid w:val="00205991"/>
    <w:rsid w:val="00206617"/>
    <w:rsid w:val="00206B9C"/>
    <w:rsid w:val="00207DA4"/>
    <w:rsid w:val="00207F48"/>
    <w:rsid w:val="00210886"/>
    <w:rsid w:val="00210B51"/>
    <w:rsid w:val="00210FFC"/>
    <w:rsid w:val="002113B0"/>
    <w:rsid w:val="00211CA4"/>
    <w:rsid w:val="002124AC"/>
    <w:rsid w:val="00212A9E"/>
    <w:rsid w:val="00212AFE"/>
    <w:rsid w:val="002132FA"/>
    <w:rsid w:val="0021346B"/>
    <w:rsid w:val="00213AC2"/>
    <w:rsid w:val="00214644"/>
    <w:rsid w:val="00214759"/>
    <w:rsid w:val="00214A6B"/>
    <w:rsid w:val="00214A93"/>
    <w:rsid w:val="00214BA0"/>
    <w:rsid w:val="00214BA1"/>
    <w:rsid w:val="00214D0E"/>
    <w:rsid w:val="00215D5D"/>
    <w:rsid w:val="00215FA8"/>
    <w:rsid w:val="00216C3D"/>
    <w:rsid w:val="00216CBA"/>
    <w:rsid w:val="0021734D"/>
    <w:rsid w:val="00217436"/>
    <w:rsid w:val="00217F62"/>
    <w:rsid w:val="002204EC"/>
    <w:rsid w:val="002209B7"/>
    <w:rsid w:val="00220A73"/>
    <w:rsid w:val="00220CEE"/>
    <w:rsid w:val="002212FB"/>
    <w:rsid w:val="0022188F"/>
    <w:rsid w:val="00221925"/>
    <w:rsid w:val="00221D41"/>
    <w:rsid w:val="00221F82"/>
    <w:rsid w:val="00221FB8"/>
    <w:rsid w:val="0022201B"/>
    <w:rsid w:val="00222079"/>
    <w:rsid w:val="002223AC"/>
    <w:rsid w:val="0022285E"/>
    <w:rsid w:val="0022287A"/>
    <w:rsid w:val="00222A8B"/>
    <w:rsid w:val="00222E1E"/>
    <w:rsid w:val="00223678"/>
    <w:rsid w:val="0022397C"/>
    <w:rsid w:val="00223C38"/>
    <w:rsid w:val="0022437E"/>
    <w:rsid w:val="00224CF7"/>
    <w:rsid w:val="002252C8"/>
    <w:rsid w:val="00225A1A"/>
    <w:rsid w:val="00225B3A"/>
    <w:rsid w:val="00225DFC"/>
    <w:rsid w:val="00225F69"/>
    <w:rsid w:val="00226011"/>
    <w:rsid w:val="00227444"/>
    <w:rsid w:val="00227DF8"/>
    <w:rsid w:val="00230030"/>
    <w:rsid w:val="00230C67"/>
    <w:rsid w:val="00230F11"/>
    <w:rsid w:val="002314F2"/>
    <w:rsid w:val="00231B47"/>
    <w:rsid w:val="00231E20"/>
    <w:rsid w:val="0023226D"/>
    <w:rsid w:val="00232A85"/>
    <w:rsid w:val="00232B26"/>
    <w:rsid w:val="00232EE0"/>
    <w:rsid w:val="002332E8"/>
    <w:rsid w:val="0023340C"/>
    <w:rsid w:val="00233520"/>
    <w:rsid w:val="0023375B"/>
    <w:rsid w:val="00233805"/>
    <w:rsid w:val="0023495A"/>
    <w:rsid w:val="00234B5B"/>
    <w:rsid w:val="00234F15"/>
    <w:rsid w:val="00235271"/>
    <w:rsid w:val="0023529C"/>
    <w:rsid w:val="00235329"/>
    <w:rsid w:val="002354C1"/>
    <w:rsid w:val="002358B5"/>
    <w:rsid w:val="002359F0"/>
    <w:rsid w:val="00235A30"/>
    <w:rsid w:val="00235E05"/>
    <w:rsid w:val="00236144"/>
    <w:rsid w:val="002368BD"/>
    <w:rsid w:val="00236919"/>
    <w:rsid w:val="00236994"/>
    <w:rsid w:val="002369FD"/>
    <w:rsid w:val="00236FA6"/>
    <w:rsid w:val="002372BD"/>
    <w:rsid w:val="00237932"/>
    <w:rsid w:val="002404B6"/>
    <w:rsid w:val="00240582"/>
    <w:rsid w:val="00240749"/>
    <w:rsid w:val="00240C9D"/>
    <w:rsid w:val="00240DE8"/>
    <w:rsid w:val="002412A0"/>
    <w:rsid w:val="00241333"/>
    <w:rsid w:val="0024309C"/>
    <w:rsid w:val="002434CD"/>
    <w:rsid w:val="00244346"/>
    <w:rsid w:val="002446FD"/>
    <w:rsid w:val="0024494D"/>
    <w:rsid w:val="00244E76"/>
    <w:rsid w:val="002456D1"/>
    <w:rsid w:val="00245D4B"/>
    <w:rsid w:val="002466D6"/>
    <w:rsid w:val="00246AC4"/>
    <w:rsid w:val="00247952"/>
    <w:rsid w:val="00247B26"/>
    <w:rsid w:val="00247E07"/>
    <w:rsid w:val="0025022A"/>
    <w:rsid w:val="00250F2C"/>
    <w:rsid w:val="00250FC0"/>
    <w:rsid w:val="002512C7"/>
    <w:rsid w:val="0025198D"/>
    <w:rsid w:val="00251ACB"/>
    <w:rsid w:val="00251AE7"/>
    <w:rsid w:val="00251AFD"/>
    <w:rsid w:val="00251F9C"/>
    <w:rsid w:val="0025258A"/>
    <w:rsid w:val="00252743"/>
    <w:rsid w:val="00252E6A"/>
    <w:rsid w:val="00252F5F"/>
    <w:rsid w:val="00253234"/>
    <w:rsid w:val="00253964"/>
    <w:rsid w:val="00253A2E"/>
    <w:rsid w:val="002544AC"/>
    <w:rsid w:val="00254556"/>
    <w:rsid w:val="00254C32"/>
    <w:rsid w:val="002553EB"/>
    <w:rsid w:val="0025560C"/>
    <w:rsid w:val="00256006"/>
    <w:rsid w:val="0025602E"/>
    <w:rsid w:val="00256332"/>
    <w:rsid w:val="00256FE8"/>
    <w:rsid w:val="00257348"/>
    <w:rsid w:val="002577C8"/>
    <w:rsid w:val="002578B5"/>
    <w:rsid w:val="002604AE"/>
    <w:rsid w:val="00260BD6"/>
    <w:rsid w:val="00260CBE"/>
    <w:rsid w:val="00262781"/>
    <w:rsid w:val="00262E8E"/>
    <w:rsid w:val="00262FB9"/>
    <w:rsid w:val="0026346D"/>
    <w:rsid w:val="00264104"/>
    <w:rsid w:val="00264151"/>
    <w:rsid w:val="0026549C"/>
    <w:rsid w:val="00265A07"/>
    <w:rsid w:val="00265E69"/>
    <w:rsid w:val="002661B4"/>
    <w:rsid w:val="00266CCE"/>
    <w:rsid w:val="002673B9"/>
    <w:rsid w:val="00267687"/>
    <w:rsid w:val="00267852"/>
    <w:rsid w:val="00267A1D"/>
    <w:rsid w:val="00267F1C"/>
    <w:rsid w:val="002701F9"/>
    <w:rsid w:val="002703A3"/>
    <w:rsid w:val="00270566"/>
    <w:rsid w:val="00270C6C"/>
    <w:rsid w:val="00270CEF"/>
    <w:rsid w:val="002711A6"/>
    <w:rsid w:val="00271492"/>
    <w:rsid w:val="002715ED"/>
    <w:rsid w:val="00271997"/>
    <w:rsid w:val="00271C7F"/>
    <w:rsid w:val="00271D3F"/>
    <w:rsid w:val="002721D5"/>
    <w:rsid w:val="00272950"/>
    <w:rsid w:val="00273CA9"/>
    <w:rsid w:val="00273DB2"/>
    <w:rsid w:val="002740BE"/>
    <w:rsid w:val="002743C2"/>
    <w:rsid w:val="002747C3"/>
    <w:rsid w:val="00274978"/>
    <w:rsid w:val="00274C9F"/>
    <w:rsid w:val="00274E58"/>
    <w:rsid w:val="002754FD"/>
    <w:rsid w:val="002756CF"/>
    <w:rsid w:val="002759AD"/>
    <w:rsid w:val="00275A25"/>
    <w:rsid w:val="00275C47"/>
    <w:rsid w:val="00276124"/>
    <w:rsid w:val="0027642E"/>
    <w:rsid w:val="00276448"/>
    <w:rsid w:val="0027646C"/>
    <w:rsid w:val="002767C5"/>
    <w:rsid w:val="00276AB4"/>
    <w:rsid w:val="002773A4"/>
    <w:rsid w:val="00277439"/>
    <w:rsid w:val="00280C53"/>
    <w:rsid w:val="0028111D"/>
    <w:rsid w:val="002814D2"/>
    <w:rsid w:val="00281CE1"/>
    <w:rsid w:val="00281D53"/>
    <w:rsid w:val="0028250D"/>
    <w:rsid w:val="00282D2C"/>
    <w:rsid w:val="00282D7D"/>
    <w:rsid w:val="00282EA2"/>
    <w:rsid w:val="002834EF"/>
    <w:rsid w:val="002839A8"/>
    <w:rsid w:val="00283B33"/>
    <w:rsid w:val="00283ECF"/>
    <w:rsid w:val="002846DD"/>
    <w:rsid w:val="00286ED2"/>
    <w:rsid w:val="00286FEC"/>
    <w:rsid w:val="002870BB"/>
    <w:rsid w:val="00287B12"/>
    <w:rsid w:val="00287EC0"/>
    <w:rsid w:val="002905D5"/>
    <w:rsid w:val="00290DAD"/>
    <w:rsid w:val="00291952"/>
    <w:rsid w:val="002922F8"/>
    <w:rsid w:val="00292BF4"/>
    <w:rsid w:val="00292C17"/>
    <w:rsid w:val="0029328B"/>
    <w:rsid w:val="002933F5"/>
    <w:rsid w:val="0029444D"/>
    <w:rsid w:val="00294675"/>
    <w:rsid w:val="00294745"/>
    <w:rsid w:val="002950BF"/>
    <w:rsid w:val="002950C1"/>
    <w:rsid w:val="00295B9E"/>
    <w:rsid w:val="00295CC8"/>
    <w:rsid w:val="00296051"/>
    <w:rsid w:val="002970B5"/>
    <w:rsid w:val="002972C8"/>
    <w:rsid w:val="00297B15"/>
    <w:rsid w:val="00297BD1"/>
    <w:rsid w:val="00297FF3"/>
    <w:rsid w:val="002A05F0"/>
    <w:rsid w:val="002A0B32"/>
    <w:rsid w:val="002A0E18"/>
    <w:rsid w:val="002A0F07"/>
    <w:rsid w:val="002A11E2"/>
    <w:rsid w:val="002A1E2A"/>
    <w:rsid w:val="002A1EF5"/>
    <w:rsid w:val="002A2161"/>
    <w:rsid w:val="002A2733"/>
    <w:rsid w:val="002A3AC8"/>
    <w:rsid w:val="002A44CB"/>
    <w:rsid w:val="002A4BE8"/>
    <w:rsid w:val="002A5157"/>
    <w:rsid w:val="002A5FCD"/>
    <w:rsid w:val="002A61A1"/>
    <w:rsid w:val="002A638F"/>
    <w:rsid w:val="002A6462"/>
    <w:rsid w:val="002A6932"/>
    <w:rsid w:val="002A6B09"/>
    <w:rsid w:val="002A70FA"/>
    <w:rsid w:val="002A7189"/>
    <w:rsid w:val="002A7CC9"/>
    <w:rsid w:val="002B0180"/>
    <w:rsid w:val="002B07C5"/>
    <w:rsid w:val="002B0920"/>
    <w:rsid w:val="002B1070"/>
    <w:rsid w:val="002B1094"/>
    <w:rsid w:val="002B1573"/>
    <w:rsid w:val="002B2622"/>
    <w:rsid w:val="002B2D07"/>
    <w:rsid w:val="002B3115"/>
    <w:rsid w:val="002B379E"/>
    <w:rsid w:val="002B3953"/>
    <w:rsid w:val="002B4660"/>
    <w:rsid w:val="002B4F5D"/>
    <w:rsid w:val="002B505F"/>
    <w:rsid w:val="002B53B8"/>
    <w:rsid w:val="002B562C"/>
    <w:rsid w:val="002B5829"/>
    <w:rsid w:val="002B58FF"/>
    <w:rsid w:val="002B5A02"/>
    <w:rsid w:val="002B5A10"/>
    <w:rsid w:val="002B5B83"/>
    <w:rsid w:val="002B6154"/>
    <w:rsid w:val="002B672F"/>
    <w:rsid w:val="002B67A5"/>
    <w:rsid w:val="002B6C43"/>
    <w:rsid w:val="002B75B5"/>
    <w:rsid w:val="002B7A70"/>
    <w:rsid w:val="002B7C2A"/>
    <w:rsid w:val="002C0357"/>
    <w:rsid w:val="002C083A"/>
    <w:rsid w:val="002C092E"/>
    <w:rsid w:val="002C0A87"/>
    <w:rsid w:val="002C0C2E"/>
    <w:rsid w:val="002C1353"/>
    <w:rsid w:val="002C2123"/>
    <w:rsid w:val="002C276D"/>
    <w:rsid w:val="002C2E9D"/>
    <w:rsid w:val="002C323C"/>
    <w:rsid w:val="002C377A"/>
    <w:rsid w:val="002C3B9F"/>
    <w:rsid w:val="002C3CB8"/>
    <w:rsid w:val="002C3D1B"/>
    <w:rsid w:val="002C3DAF"/>
    <w:rsid w:val="002C47D5"/>
    <w:rsid w:val="002C4BB4"/>
    <w:rsid w:val="002C4F9F"/>
    <w:rsid w:val="002C4FB0"/>
    <w:rsid w:val="002C52A8"/>
    <w:rsid w:val="002C549F"/>
    <w:rsid w:val="002C5A4E"/>
    <w:rsid w:val="002C5ED9"/>
    <w:rsid w:val="002C61DB"/>
    <w:rsid w:val="002C620D"/>
    <w:rsid w:val="002C6855"/>
    <w:rsid w:val="002C6D73"/>
    <w:rsid w:val="002C71CE"/>
    <w:rsid w:val="002C725E"/>
    <w:rsid w:val="002C7EDF"/>
    <w:rsid w:val="002D0252"/>
    <w:rsid w:val="002D05E6"/>
    <w:rsid w:val="002D0D73"/>
    <w:rsid w:val="002D1250"/>
    <w:rsid w:val="002D1565"/>
    <w:rsid w:val="002D16F1"/>
    <w:rsid w:val="002D1AB2"/>
    <w:rsid w:val="002D1CA2"/>
    <w:rsid w:val="002D1CB1"/>
    <w:rsid w:val="002D1DC7"/>
    <w:rsid w:val="002D2276"/>
    <w:rsid w:val="002D250C"/>
    <w:rsid w:val="002D2B9C"/>
    <w:rsid w:val="002D3407"/>
    <w:rsid w:val="002D36E3"/>
    <w:rsid w:val="002D37E1"/>
    <w:rsid w:val="002D38CD"/>
    <w:rsid w:val="002D38F7"/>
    <w:rsid w:val="002D3F0C"/>
    <w:rsid w:val="002D45D6"/>
    <w:rsid w:val="002D47C3"/>
    <w:rsid w:val="002D47E6"/>
    <w:rsid w:val="002D4B3C"/>
    <w:rsid w:val="002D4E6F"/>
    <w:rsid w:val="002D544E"/>
    <w:rsid w:val="002D5E71"/>
    <w:rsid w:val="002D6C17"/>
    <w:rsid w:val="002D782E"/>
    <w:rsid w:val="002D7B88"/>
    <w:rsid w:val="002D7E9C"/>
    <w:rsid w:val="002E0388"/>
    <w:rsid w:val="002E0437"/>
    <w:rsid w:val="002E16A2"/>
    <w:rsid w:val="002E1BC6"/>
    <w:rsid w:val="002E27A5"/>
    <w:rsid w:val="002E2C9C"/>
    <w:rsid w:val="002E33B6"/>
    <w:rsid w:val="002E395E"/>
    <w:rsid w:val="002E3C78"/>
    <w:rsid w:val="002E3DB9"/>
    <w:rsid w:val="002E3E12"/>
    <w:rsid w:val="002E3EF0"/>
    <w:rsid w:val="002E4310"/>
    <w:rsid w:val="002E448D"/>
    <w:rsid w:val="002E5848"/>
    <w:rsid w:val="002E59FE"/>
    <w:rsid w:val="002E5B07"/>
    <w:rsid w:val="002E698C"/>
    <w:rsid w:val="002E6EC4"/>
    <w:rsid w:val="002F0114"/>
    <w:rsid w:val="002F02A7"/>
    <w:rsid w:val="002F0DD5"/>
    <w:rsid w:val="002F0F3F"/>
    <w:rsid w:val="002F161F"/>
    <w:rsid w:val="002F1C11"/>
    <w:rsid w:val="002F2188"/>
    <w:rsid w:val="002F21A5"/>
    <w:rsid w:val="002F27B6"/>
    <w:rsid w:val="002F2AD9"/>
    <w:rsid w:val="002F428C"/>
    <w:rsid w:val="002F4661"/>
    <w:rsid w:val="002F4B5F"/>
    <w:rsid w:val="002F4CEC"/>
    <w:rsid w:val="002F548F"/>
    <w:rsid w:val="002F5751"/>
    <w:rsid w:val="002F590A"/>
    <w:rsid w:val="002F5BCC"/>
    <w:rsid w:val="002F5E2A"/>
    <w:rsid w:val="002F6278"/>
    <w:rsid w:val="002F6309"/>
    <w:rsid w:val="002F7095"/>
    <w:rsid w:val="002F70C8"/>
    <w:rsid w:val="002F73DD"/>
    <w:rsid w:val="002F76E3"/>
    <w:rsid w:val="002F7704"/>
    <w:rsid w:val="002F7B13"/>
    <w:rsid w:val="002F7D55"/>
    <w:rsid w:val="002F7DC6"/>
    <w:rsid w:val="00300A0F"/>
    <w:rsid w:val="00300CAB"/>
    <w:rsid w:val="00301147"/>
    <w:rsid w:val="00301378"/>
    <w:rsid w:val="003027BC"/>
    <w:rsid w:val="003029CC"/>
    <w:rsid w:val="00302C31"/>
    <w:rsid w:val="00302C51"/>
    <w:rsid w:val="00303919"/>
    <w:rsid w:val="00303B14"/>
    <w:rsid w:val="00304053"/>
    <w:rsid w:val="00304367"/>
    <w:rsid w:val="00304F1F"/>
    <w:rsid w:val="003051B8"/>
    <w:rsid w:val="003056ED"/>
    <w:rsid w:val="00305B89"/>
    <w:rsid w:val="00305D10"/>
    <w:rsid w:val="00305FD0"/>
    <w:rsid w:val="0030672B"/>
    <w:rsid w:val="00306B87"/>
    <w:rsid w:val="00307309"/>
    <w:rsid w:val="00307563"/>
    <w:rsid w:val="0030780E"/>
    <w:rsid w:val="00310033"/>
    <w:rsid w:val="003102E9"/>
    <w:rsid w:val="003106BC"/>
    <w:rsid w:val="003109FB"/>
    <w:rsid w:val="00310A7B"/>
    <w:rsid w:val="00310AF4"/>
    <w:rsid w:val="003122A1"/>
    <w:rsid w:val="003125E0"/>
    <w:rsid w:val="003129D9"/>
    <w:rsid w:val="00312EA5"/>
    <w:rsid w:val="003131B8"/>
    <w:rsid w:val="00314847"/>
    <w:rsid w:val="00314B10"/>
    <w:rsid w:val="00314B31"/>
    <w:rsid w:val="00314D33"/>
    <w:rsid w:val="0031507A"/>
    <w:rsid w:val="003151DA"/>
    <w:rsid w:val="00315289"/>
    <w:rsid w:val="003158D5"/>
    <w:rsid w:val="003158FC"/>
    <w:rsid w:val="00315A18"/>
    <w:rsid w:val="00315B4C"/>
    <w:rsid w:val="00316103"/>
    <w:rsid w:val="0031634B"/>
    <w:rsid w:val="00316A65"/>
    <w:rsid w:val="003173DB"/>
    <w:rsid w:val="0031741C"/>
    <w:rsid w:val="00317A9C"/>
    <w:rsid w:val="00320440"/>
    <w:rsid w:val="00320F8B"/>
    <w:rsid w:val="00321418"/>
    <w:rsid w:val="00321944"/>
    <w:rsid w:val="00321F9B"/>
    <w:rsid w:val="00322786"/>
    <w:rsid w:val="00323E96"/>
    <w:rsid w:val="00324993"/>
    <w:rsid w:val="00324BB0"/>
    <w:rsid w:val="00325336"/>
    <w:rsid w:val="003257A0"/>
    <w:rsid w:val="00325ADB"/>
    <w:rsid w:val="00325EDC"/>
    <w:rsid w:val="003263E9"/>
    <w:rsid w:val="0032644E"/>
    <w:rsid w:val="003268A8"/>
    <w:rsid w:val="00326B62"/>
    <w:rsid w:val="00327102"/>
    <w:rsid w:val="003272B7"/>
    <w:rsid w:val="0032763E"/>
    <w:rsid w:val="0032788B"/>
    <w:rsid w:val="00327958"/>
    <w:rsid w:val="00330A4D"/>
    <w:rsid w:val="00330F4D"/>
    <w:rsid w:val="003311F5"/>
    <w:rsid w:val="00331D65"/>
    <w:rsid w:val="00331DFE"/>
    <w:rsid w:val="0033201F"/>
    <w:rsid w:val="00332B1C"/>
    <w:rsid w:val="00332BDF"/>
    <w:rsid w:val="00334378"/>
    <w:rsid w:val="00334971"/>
    <w:rsid w:val="00334BEF"/>
    <w:rsid w:val="00335315"/>
    <w:rsid w:val="00335443"/>
    <w:rsid w:val="00335ABE"/>
    <w:rsid w:val="003361CB"/>
    <w:rsid w:val="003361EC"/>
    <w:rsid w:val="00336567"/>
    <w:rsid w:val="00336911"/>
    <w:rsid w:val="00336E0E"/>
    <w:rsid w:val="00336E38"/>
    <w:rsid w:val="0033746B"/>
    <w:rsid w:val="00337564"/>
    <w:rsid w:val="003377C0"/>
    <w:rsid w:val="003378C6"/>
    <w:rsid w:val="00340032"/>
    <w:rsid w:val="0034020A"/>
    <w:rsid w:val="003402D2"/>
    <w:rsid w:val="00340696"/>
    <w:rsid w:val="0034069B"/>
    <w:rsid w:val="00340836"/>
    <w:rsid w:val="00340BAD"/>
    <w:rsid w:val="00340E02"/>
    <w:rsid w:val="0034129C"/>
    <w:rsid w:val="003412B2"/>
    <w:rsid w:val="003412C5"/>
    <w:rsid w:val="0034199F"/>
    <w:rsid w:val="003419AF"/>
    <w:rsid w:val="0034219C"/>
    <w:rsid w:val="00343450"/>
    <w:rsid w:val="00343613"/>
    <w:rsid w:val="003439DF"/>
    <w:rsid w:val="003440EC"/>
    <w:rsid w:val="00344DFB"/>
    <w:rsid w:val="00345423"/>
    <w:rsid w:val="00345CF6"/>
    <w:rsid w:val="00345F88"/>
    <w:rsid w:val="0034606F"/>
    <w:rsid w:val="003461DB"/>
    <w:rsid w:val="00346615"/>
    <w:rsid w:val="003466FD"/>
    <w:rsid w:val="00346754"/>
    <w:rsid w:val="00346A2C"/>
    <w:rsid w:val="00346CF4"/>
    <w:rsid w:val="003472BA"/>
    <w:rsid w:val="00347794"/>
    <w:rsid w:val="00347990"/>
    <w:rsid w:val="00347DC6"/>
    <w:rsid w:val="003501E9"/>
    <w:rsid w:val="00350203"/>
    <w:rsid w:val="0035057A"/>
    <w:rsid w:val="0035067A"/>
    <w:rsid w:val="003506CA"/>
    <w:rsid w:val="00350766"/>
    <w:rsid w:val="00350E19"/>
    <w:rsid w:val="00351699"/>
    <w:rsid w:val="00351ADA"/>
    <w:rsid w:val="00351BF9"/>
    <w:rsid w:val="0035236D"/>
    <w:rsid w:val="0035278D"/>
    <w:rsid w:val="00352848"/>
    <w:rsid w:val="00352873"/>
    <w:rsid w:val="0035383F"/>
    <w:rsid w:val="00353CB0"/>
    <w:rsid w:val="00354342"/>
    <w:rsid w:val="00354A39"/>
    <w:rsid w:val="00354C06"/>
    <w:rsid w:val="00354E38"/>
    <w:rsid w:val="003554EB"/>
    <w:rsid w:val="00355912"/>
    <w:rsid w:val="00355BFE"/>
    <w:rsid w:val="0035600D"/>
    <w:rsid w:val="00356BB9"/>
    <w:rsid w:val="00356D2D"/>
    <w:rsid w:val="00356DB5"/>
    <w:rsid w:val="00356DD4"/>
    <w:rsid w:val="00356F54"/>
    <w:rsid w:val="00356F93"/>
    <w:rsid w:val="003574B5"/>
    <w:rsid w:val="00357631"/>
    <w:rsid w:val="00357780"/>
    <w:rsid w:val="00357889"/>
    <w:rsid w:val="00357F9F"/>
    <w:rsid w:val="0036013F"/>
    <w:rsid w:val="00360BE6"/>
    <w:rsid w:val="00361029"/>
    <w:rsid w:val="00361886"/>
    <w:rsid w:val="00361A09"/>
    <w:rsid w:val="00361E34"/>
    <w:rsid w:val="00361F97"/>
    <w:rsid w:val="00361FDC"/>
    <w:rsid w:val="0036297E"/>
    <w:rsid w:val="00362A9F"/>
    <w:rsid w:val="0036420A"/>
    <w:rsid w:val="0036452C"/>
    <w:rsid w:val="00364820"/>
    <w:rsid w:val="0036498A"/>
    <w:rsid w:val="00364F38"/>
    <w:rsid w:val="00365C4A"/>
    <w:rsid w:val="00365E53"/>
    <w:rsid w:val="00365E6D"/>
    <w:rsid w:val="00365EE8"/>
    <w:rsid w:val="00366262"/>
    <w:rsid w:val="003667C5"/>
    <w:rsid w:val="003669E9"/>
    <w:rsid w:val="00366A69"/>
    <w:rsid w:val="00366BB4"/>
    <w:rsid w:val="003670B7"/>
    <w:rsid w:val="003671D0"/>
    <w:rsid w:val="00367604"/>
    <w:rsid w:val="00367984"/>
    <w:rsid w:val="00367BCF"/>
    <w:rsid w:val="00367D47"/>
    <w:rsid w:val="00370FB0"/>
    <w:rsid w:val="0037179F"/>
    <w:rsid w:val="00371935"/>
    <w:rsid w:val="00371C9C"/>
    <w:rsid w:val="003727B6"/>
    <w:rsid w:val="003729FF"/>
    <w:rsid w:val="0037307C"/>
    <w:rsid w:val="00373EF5"/>
    <w:rsid w:val="003745D2"/>
    <w:rsid w:val="00374A8B"/>
    <w:rsid w:val="00374BF0"/>
    <w:rsid w:val="00375477"/>
    <w:rsid w:val="00375B43"/>
    <w:rsid w:val="00376122"/>
    <w:rsid w:val="003762CE"/>
    <w:rsid w:val="00376851"/>
    <w:rsid w:val="00377190"/>
    <w:rsid w:val="00377344"/>
    <w:rsid w:val="003777DB"/>
    <w:rsid w:val="00377C47"/>
    <w:rsid w:val="00377CCF"/>
    <w:rsid w:val="00380256"/>
    <w:rsid w:val="003804EE"/>
    <w:rsid w:val="0038145C"/>
    <w:rsid w:val="00381981"/>
    <w:rsid w:val="0038258A"/>
    <w:rsid w:val="00382592"/>
    <w:rsid w:val="003827B4"/>
    <w:rsid w:val="00382E48"/>
    <w:rsid w:val="0038334B"/>
    <w:rsid w:val="00383635"/>
    <w:rsid w:val="003839EB"/>
    <w:rsid w:val="00383BD2"/>
    <w:rsid w:val="00383C88"/>
    <w:rsid w:val="00383E1E"/>
    <w:rsid w:val="00383EAC"/>
    <w:rsid w:val="00383EB7"/>
    <w:rsid w:val="00383F10"/>
    <w:rsid w:val="0038431F"/>
    <w:rsid w:val="00384337"/>
    <w:rsid w:val="003844EA"/>
    <w:rsid w:val="00384513"/>
    <w:rsid w:val="00384565"/>
    <w:rsid w:val="003852AE"/>
    <w:rsid w:val="00385E0F"/>
    <w:rsid w:val="003869A6"/>
    <w:rsid w:val="00386FBA"/>
    <w:rsid w:val="00387C7D"/>
    <w:rsid w:val="00387F41"/>
    <w:rsid w:val="003902C3"/>
    <w:rsid w:val="003906A5"/>
    <w:rsid w:val="00390781"/>
    <w:rsid w:val="00390819"/>
    <w:rsid w:val="00390C19"/>
    <w:rsid w:val="00390C49"/>
    <w:rsid w:val="00390E98"/>
    <w:rsid w:val="0039143E"/>
    <w:rsid w:val="003919BA"/>
    <w:rsid w:val="00391B45"/>
    <w:rsid w:val="00391DE6"/>
    <w:rsid w:val="003920F7"/>
    <w:rsid w:val="00392574"/>
    <w:rsid w:val="00392751"/>
    <w:rsid w:val="00392BEE"/>
    <w:rsid w:val="0039332F"/>
    <w:rsid w:val="00393FBA"/>
    <w:rsid w:val="0039427A"/>
    <w:rsid w:val="003951E7"/>
    <w:rsid w:val="00395EE8"/>
    <w:rsid w:val="00396A4C"/>
    <w:rsid w:val="00396B55"/>
    <w:rsid w:val="00396DC6"/>
    <w:rsid w:val="0039727C"/>
    <w:rsid w:val="003974D7"/>
    <w:rsid w:val="00397B9C"/>
    <w:rsid w:val="003A028F"/>
    <w:rsid w:val="003A0355"/>
    <w:rsid w:val="003A0406"/>
    <w:rsid w:val="003A061B"/>
    <w:rsid w:val="003A0969"/>
    <w:rsid w:val="003A0CBE"/>
    <w:rsid w:val="003A1111"/>
    <w:rsid w:val="003A14F5"/>
    <w:rsid w:val="003A1629"/>
    <w:rsid w:val="003A19C2"/>
    <w:rsid w:val="003A1FDE"/>
    <w:rsid w:val="003A2886"/>
    <w:rsid w:val="003A3353"/>
    <w:rsid w:val="003A354E"/>
    <w:rsid w:val="003A3685"/>
    <w:rsid w:val="003A3D5E"/>
    <w:rsid w:val="003A473C"/>
    <w:rsid w:val="003A4CFB"/>
    <w:rsid w:val="003A4D89"/>
    <w:rsid w:val="003A4F63"/>
    <w:rsid w:val="003A5083"/>
    <w:rsid w:val="003A51C8"/>
    <w:rsid w:val="003A51DA"/>
    <w:rsid w:val="003A5211"/>
    <w:rsid w:val="003A572D"/>
    <w:rsid w:val="003A5943"/>
    <w:rsid w:val="003A5AA1"/>
    <w:rsid w:val="003A5AAD"/>
    <w:rsid w:val="003A5E2E"/>
    <w:rsid w:val="003A66F0"/>
    <w:rsid w:val="003A6C52"/>
    <w:rsid w:val="003A6D0A"/>
    <w:rsid w:val="003A6D4A"/>
    <w:rsid w:val="003A7313"/>
    <w:rsid w:val="003A7626"/>
    <w:rsid w:val="003A78D8"/>
    <w:rsid w:val="003A7AB2"/>
    <w:rsid w:val="003A7B8B"/>
    <w:rsid w:val="003B00A3"/>
    <w:rsid w:val="003B02EE"/>
    <w:rsid w:val="003B0308"/>
    <w:rsid w:val="003B15EB"/>
    <w:rsid w:val="003B29D3"/>
    <w:rsid w:val="003B344B"/>
    <w:rsid w:val="003B3458"/>
    <w:rsid w:val="003B3BF8"/>
    <w:rsid w:val="003B3F70"/>
    <w:rsid w:val="003B4B23"/>
    <w:rsid w:val="003B4D3D"/>
    <w:rsid w:val="003B4F11"/>
    <w:rsid w:val="003B5678"/>
    <w:rsid w:val="003B5C7C"/>
    <w:rsid w:val="003B611D"/>
    <w:rsid w:val="003B645E"/>
    <w:rsid w:val="003B7029"/>
    <w:rsid w:val="003B7068"/>
    <w:rsid w:val="003B75A3"/>
    <w:rsid w:val="003B79DD"/>
    <w:rsid w:val="003B7AAE"/>
    <w:rsid w:val="003C0548"/>
    <w:rsid w:val="003C0701"/>
    <w:rsid w:val="003C1014"/>
    <w:rsid w:val="003C1703"/>
    <w:rsid w:val="003C20FF"/>
    <w:rsid w:val="003C27BE"/>
    <w:rsid w:val="003C2A0E"/>
    <w:rsid w:val="003C2F7F"/>
    <w:rsid w:val="003C3BDA"/>
    <w:rsid w:val="003C3FF0"/>
    <w:rsid w:val="003C4195"/>
    <w:rsid w:val="003C4760"/>
    <w:rsid w:val="003C486C"/>
    <w:rsid w:val="003C4A15"/>
    <w:rsid w:val="003C5236"/>
    <w:rsid w:val="003C56E6"/>
    <w:rsid w:val="003C595C"/>
    <w:rsid w:val="003C5C9E"/>
    <w:rsid w:val="003C6456"/>
    <w:rsid w:val="003C64EC"/>
    <w:rsid w:val="003C6838"/>
    <w:rsid w:val="003C6915"/>
    <w:rsid w:val="003C6E95"/>
    <w:rsid w:val="003D0094"/>
    <w:rsid w:val="003D0C07"/>
    <w:rsid w:val="003D1038"/>
    <w:rsid w:val="003D11C4"/>
    <w:rsid w:val="003D1D1E"/>
    <w:rsid w:val="003D1D44"/>
    <w:rsid w:val="003D21BC"/>
    <w:rsid w:val="003D24D3"/>
    <w:rsid w:val="003D2572"/>
    <w:rsid w:val="003D2775"/>
    <w:rsid w:val="003D3339"/>
    <w:rsid w:val="003D34F0"/>
    <w:rsid w:val="003D4F49"/>
    <w:rsid w:val="003D5013"/>
    <w:rsid w:val="003D5155"/>
    <w:rsid w:val="003D52F3"/>
    <w:rsid w:val="003D5A5C"/>
    <w:rsid w:val="003D60FD"/>
    <w:rsid w:val="003D6591"/>
    <w:rsid w:val="003D6C89"/>
    <w:rsid w:val="003D6D4C"/>
    <w:rsid w:val="003D70C3"/>
    <w:rsid w:val="003D7EB0"/>
    <w:rsid w:val="003E089B"/>
    <w:rsid w:val="003E0E42"/>
    <w:rsid w:val="003E0ED3"/>
    <w:rsid w:val="003E1266"/>
    <w:rsid w:val="003E1A89"/>
    <w:rsid w:val="003E1BAA"/>
    <w:rsid w:val="003E2FCB"/>
    <w:rsid w:val="003E39A8"/>
    <w:rsid w:val="003E3C7A"/>
    <w:rsid w:val="003E4041"/>
    <w:rsid w:val="003E4825"/>
    <w:rsid w:val="003E4846"/>
    <w:rsid w:val="003E49C8"/>
    <w:rsid w:val="003E5421"/>
    <w:rsid w:val="003E54FC"/>
    <w:rsid w:val="003E5E7D"/>
    <w:rsid w:val="003E5E9D"/>
    <w:rsid w:val="003E5F77"/>
    <w:rsid w:val="003E63C5"/>
    <w:rsid w:val="003E6542"/>
    <w:rsid w:val="003E65DE"/>
    <w:rsid w:val="003E6B7B"/>
    <w:rsid w:val="003E7497"/>
    <w:rsid w:val="003E7BDA"/>
    <w:rsid w:val="003E7DAD"/>
    <w:rsid w:val="003F0AAE"/>
    <w:rsid w:val="003F0DC9"/>
    <w:rsid w:val="003F12F1"/>
    <w:rsid w:val="003F14B1"/>
    <w:rsid w:val="003F15AD"/>
    <w:rsid w:val="003F1D3D"/>
    <w:rsid w:val="003F1E11"/>
    <w:rsid w:val="003F1F71"/>
    <w:rsid w:val="003F2254"/>
    <w:rsid w:val="003F238C"/>
    <w:rsid w:val="003F2444"/>
    <w:rsid w:val="003F2684"/>
    <w:rsid w:val="003F2D08"/>
    <w:rsid w:val="003F2D2B"/>
    <w:rsid w:val="003F2F0E"/>
    <w:rsid w:val="003F3076"/>
    <w:rsid w:val="003F31D8"/>
    <w:rsid w:val="003F352D"/>
    <w:rsid w:val="003F3BCC"/>
    <w:rsid w:val="003F473B"/>
    <w:rsid w:val="003F559E"/>
    <w:rsid w:val="003F58B5"/>
    <w:rsid w:val="003F6087"/>
    <w:rsid w:val="003F7762"/>
    <w:rsid w:val="00400A2D"/>
    <w:rsid w:val="00400A38"/>
    <w:rsid w:val="00400CB4"/>
    <w:rsid w:val="004011DD"/>
    <w:rsid w:val="004011EE"/>
    <w:rsid w:val="0040125E"/>
    <w:rsid w:val="0040128D"/>
    <w:rsid w:val="00401624"/>
    <w:rsid w:val="00402039"/>
    <w:rsid w:val="00402C6D"/>
    <w:rsid w:val="00402F22"/>
    <w:rsid w:val="00403234"/>
    <w:rsid w:val="00403759"/>
    <w:rsid w:val="00403EA2"/>
    <w:rsid w:val="00404662"/>
    <w:rsid w:val="00404996"/>
    <w:rsid w:val="00406185"/>
    <w:rsid w:val="00406478"/>
    <w:rsid w:val="0040671D"/>
    <w:rsid w:val="00407747"/>
    <w:rsid w:val="00407AAF"/>
    <w:rsid w:val="004100E9"/>
    <w:rsid w:val="00410608"/>
    <w:rsid w:val="00410623"/>
    <w:rsid w:val="00411847"/>
    <w:rsid w:val="00411BA5"/>
    <w:rsid w:val="00411DB8"/>
    <w:rsid w:val="0041203F"/>
    <w:rsid w:val="00412457"/>
    <w:rsid w:val="00412D38"/>
    <w:rsid w:val="00412DD0"/>
    <w:rsid w:val="00413521"/>
    <w:rsid w:val="00414360"/>
    <w:rsid w:val="004144D1"/>
    <w:rsid w:val="0041461C"/>
    <w:rsid w:val="00414C76"/>
    <w:rsid w:val="00415016"/>
    <w:rsid w:val="00415ED1"/>
    <w:rsid w:val="00416569"/>
    <w:rsid w:val="00416A40"/>
    <w:rsid w:val="00416A8B"/>
    <w:rsid w:val="00416BD6"/>
    <w:rsid w:val="00416ED9"/>
    <w:rsid w:val="004174C1"/>
    <w:rsid w:val="00420754"/>
    <w:rsid w:val="00421129"/>
    <w:rsid w:val="004211D5"/>
    <w:rsid w:val="0042131C"/>
    <w:rsid w:val="00421358"/>
    <w:rsid w:val="00421394"/>
    <w:rsid w:val="00421848"/>
    <w:rsid w:val="00422642"/>
    <w:rsid w:val="0042357F"/>
    <w:rsid w:val="004237AC"/>
    <w:rsid w:val="00424065"/>
    <w:rsid w:val="004241F4"/>
    <w:rsid w:val="0042436D"/>
    <w:rsid w:val="0042460A"/>
    <w:rsid w:val="00424940"/>
    <w:rsid w:val="00424C87"/>
    <w:rsid w:val="0042544C"/>
    <w:rsid w:val="00425EB8"/>
    <w:rsid w:val="00425FED"/>
    <w:rsid w:val="00426351"/>
    <w:rsid w:val="0042656D"/>
    <w:rsid w:val="0042662D"/>
    <w:rsid w:val="004269A8"/>
    <w:rsid w:val="00426AB8"/>
    <w:rsid w:val="00427274"/>
    <w:rsid w:val="00427341"/>
    <w:rsid w:val="00427B8B"/>
    <w:rsid w:val="00431302"/>
    <w:rsid w:val="00431B7B"/>
    <w:rsid w:val="00432048"/>
    <w:rsid w:val="00432282"/>
    <w:rsid w:val="004324B3"/>
    <w:rsid w:val="004324D3"/>
    <w:rsid w:val="00432547"/>
    <w:rsid w:val="00432CDD"/>
    <w:rsid w:val="004332EA"/>
    <w:rsid w:val="004335CD"/>
    <w:rsid w:val="00433FB3"/>
    <w:rsid w:val="00433FC5"/>
    <w:rsid w:val="00434079"/>
    <w:rsid w:val="00434317"/>
    <w:rsid w:val="00434D25"/>
    <w:rsid w:val="0043530B"/>
    <w:rsid w:val="00435A38"/>
    <w:rsid w:val="00435BC4"/>
    <w:rsid w:val="004362F6"/>
    <w:rsid w:val="00436386"/>
    <w:rsid w:val="0043658B"/>
    <w:rsid w:val="0043686F"/>
    <w:rsid w:val="00436B0B"/>
    <w:rsid w:val="00436BD2"/>
    <w:rsid w:val="00436E34"/>
    <w:rsid w:val="00436F25"/>
    <w:rsid w:val="0043769C"/>
    <w:rsid w:val="0043790A"/>
    <w:rsid w:val="0043798D"/>
    <w:rsid w:val="00437F85"/>
    <w:rsid w:val="00437F98"/>
    <w:rsid w:val="00440DC8"/>
    <w:rsid w:val="0044127D"/>
    <w:rsid w:val="0044149A"/>
    <w:rsid w:val="0044159F"/>
    <w:rsid w:val="00441ECE"/>
    <w:rsid w:val="00441F53"/>
    <w:rsid w:val="00441F98"/>
    <w:rsid w:val="00441FDF"/>
    <w:rsid w:val="004420CA"/>
    <w:rsid w:val="004424A4"/>
    <w:rsid w:val="004429A5"/>
    <w:rsid w:val="00442E32"/>
    <w:rsid w:val="00443430"/>
    <w:rsid w:val="00444899"/>
    <w:rsid w:val="00445D8D"/>
    <w:rsid w:val="00446063"/>
    <w:rsid w:val="00446065"/>
    <w:rsid w:val="004462A4"/>
    <w:rsid w:val="004466E9"/>
    <w:rsid w:val="00446F40"/>
    <w:rsid w:val="0044715F"/>
    <w:rsid w:val="00447A9D"/>
    <w:rsid w:val="00447E4F"/>
    <w:rsid w:val="00450B24"/>
    <w:rsid w:val="00450B5C"/>
    <w:rsid w:val="00450E56"/>
    <w:rsid w:val="0045190C"/>
    <w:rsid w:val="00452251"/>
    <w:rsid w:val="00452A8B"/>
    <w:rsid w:val="00452DB4"/>
    <w:rsid w:val="00452EBF"/>
    <w:rsid w:val="004536E2"/>
    <w:rsid w:val="00453701"/>
    <w:rsid w:val="00453894"/>
    <w:rsid w:val="00453A31"/>
    <w:rsid w:val="00454BDD"/>
    <w:rsid w:val="00454C2D"/>
    <w:rsid w:val="00454C7C"/>
    <w:rsid w:val="004552EC"/>
    <w:rsid w:val="00455A88"/>
    <w:rsid w:val="00455C30"/>
    <w:rsid w:val="00455F71"/>
    <w:rsid w:val="00456186"/>
    <w:rsid w:val="00456840"/>
    <w:rsid w:val="004568DF"/>
    <w:rsid w:val="00456AEB"/>
    <w:rsid w:val="004573EA"/>
    <w:rsid w:val="00457473"/>
    <w:rsid w:val="00457A81"/>
    <w:rsid w:val="00457AB5"/>
    <w:rsid w:val="00457BED"/>
    <w:rsid w:val="00457CE3"/>
    <w:rsid w:val="00460683"/>
    <w:rsid w:val="00460927"/>
    <w:rsid w:val="004609A1"/>
    <w:rsid w:val="0046125C"/>
    <w:rsid w:val="00461372"/>
    <w:rsid w:val="004616A1"/>
    <w:rsid w:val="00461B15"/>
    <w:rsid w:val="00461D02"/>
    <w:rsid w:val="00461F3E"/>
    <w:rsid w:val="004620F7"/>
    <w:rsid w:val="00462594"/>
    <w:rsid w:val="00462B5D"/>
    <w:rsid w:val="00462C25"/>
    <w:rsid w:val="00462D55"/>
    <w:rsid w:val="00462E98"/>
    <w:rsid w:val="004634D2"/>
    <w:rsid w:val="004636C0"/>
    <w:rsid w:val="00463CDC"/>
    <w:rsid w:val="0046413D"/>
    <w:rsid w:val="004647DE"/>
    <w:rsid w:val="00465762"/>
    <w:rsid w:val="004657A3"/>
    <w:rsid w:val="00465CD4"/>
    <w:rsid w:val="00465DE9"/>
    <w:rsid w:val="00466265"/>
    <w:rsid w:val="0046631C"/>
    <w:rsid w:val="004666B3"/>
    <w:rsid w:val="0046693C"/>
    <w:rsid w:val="00466AFB"/>
    <w:rsid w:val="00467521"/>
    <w:rsid w:val="0046778F"/>
    <w:rsid w:val="0046782F"/>
    <w:rsid w:val="00467D45"/>
    <w:rsid w:val="00470177"/>
    <w:rsid w:val="004706B9"/>
    <w:rsid w:val="00470889"/>
    <w:rsid w:val="004709FD"/>
    <w:rsid w:val="00470B93"/>
    <w:rsid w:val="00470FEC"/>
    <w:rsid w:val="004711FD"/>
    <w:rsid w:val="00471729"/>
    <w:rsid w:val="00471818"/>
    <w:rsid w:val="004718B8"/>
    <w:rsid w:val="004719CA"/>
    <w:rsid w:val="0047266C"/>
    <w:rsid w:val="0047273E"/>
    <w:rsid w:val="00472ACF"/>
    <w:rsid w:val="00472C4C"/>
    <w:rsid w:val="00472E39"/>
    <w:rsid w:val="0047351B"/>
    <w:rsid w:val="00474E5E"/>
    <w:rsid w:val="004752BD"/>
    <w:rsid w:val="00475405"/>
    <w:rsid w:val="00476586"/>
    <w:rsid w:val="00476780"/>
    <w:rsid w:val="004775EC"/>
    <w:rsid w:val="00477745"/>
    <w:rsid w:val="004777A7"/>
    <w:rsid w:val="00477B4F"/>
    <w:rsid w:val="00477D54"/>
    <w:rsid w:val="00480230"/>
    <w:rsid w:val="0048032C"/>
    <w:rsid w:val="0048039B"/>
    <w:rsid w:val="004809CA"/>
    <w:rsid w:val="00480ADF"/>
    <w:rsid w:val="00481B24"/>
    <w:rsid w:val="00481EFA"/>
    <w:rsid w:val="0048284F"/>
    <w:rsid w:val="00482B62"/>
    <w:rsid w:val="00483299"/>
    <w:rsid w:val="004833C9"/>
    <w:rsid w:val="004835E5"/>
    <w:rsid w:val="00484437"/>
    <w:rsid w:val="004848CC"/>
    <w:rsid w:val="00485232"/>
    <w:rsid w:val="00485257"/>
    <w:rsid w:val="00485420"/>
    <w:rsid w:val="004854BE"/>
    <w:rsid w:val="00485B07"/>
    <w:rsid w:val="00485E33"/>
    <w:rsid w:val="00485EF9"/>
    <w:rsid w:val="00486334"/>
    <w:rsid w:val="00486422"/>
    <w:rsid w:val="004866E8"/>
    <w:rsid w:val="00486BFA"/>
    <w:rsid w:val="00486E94"/>
    <w:rsid w:val="00487157"/>
    <w:rsid w:val="004875CC"/>
    <w:rsid w:val="00487A94"/>
    <w:rsid w:val="00490266"/>
    <w:rsid w:val="004902A5"/>
    <w:rsid w:val="004905D8"/>
    <w:rsid w:val="004908C2"/>
    <w:rsid w:val="004922BB"/>
    <w:rsid w:val="00492595"/>
    <w:rsid w:val="00492A94"/>
    <w:rsid w:val="00492AB4"/>
    <w:rsid w:val="00492E3B"/>
    <w:rsid w:val="00492E7B"/>
    <w:rsid w:val="0049310F"/>
    <w:rsid w:val="004935B8"/>
    <w:rsid w:val="00493B91"/>
    <w:rsid w:val="00493F54"/>
    <w:rsid w:val="00493F70"/>
    <w:rsid w:val="00494258"/>
    <w:rsid w:val="00494814"/>
    <w:rsid w:val="00494994"/>
    <w:rsid w:val="00495323"/>
    <w:rsid w:val="00495CCC"/>
    <w:rsid w:val="00495D66"/>
    <w:rsid w:val="00495EF9"/>
    <w:rsid w:val="00496756"/>
    <w:rsid w:val="004977E2"/>
    <w:rsid w:val="004A01D8"/>
    <w:rsid w:val="004A0449"/>
    <w:rsid w:val="004A04AB"/>
    <w:rsid w:val="004A07FF"/>
    <w:rsid w:val="004A0A7B"/>
    <w:rsid w:val="004A1406"/>
    <w:rsid w:val="004A1416"/>
    <w:rsid w:val="004A1BE7"/>
    <w:rsid w:val="004A2875"/>
    <w:rsid w:val="004A2FF4"/>
    <w:rsid w:val="004A30EB"/>
    <w:rsid w:val="004A3248"/>
    <w:rsid w:val="004A38F0"/>
    <w:rsid w:val="004A3A6D"/>
    <w:rsid w:val="004A403D"/>
    <w:rsid w:val="004A49F1"/>
    <w:rsid w:val="004A4E77"/>
    <w:rsid w:val="004A5160"/>
    <w:rsid w:val="004A5872"/>
    <w:rsid w:val="004A62D3"/>
    <w:rsid w:val="004A6386"/>
    <w:rsid w:val="004B07FA"/>
    <w:rsid w:val="004B08A8"/>
    <w:rsid w:val="004B0927"/>
    <w:rsid w:val="004B0EF4"/>
    <w:rsid w:val="004B0FC6"/>
    <w:rsid w:val="004B0FED"/>
    <w:rsid w:val="004B122B"/>
    <w:rsid w:val="004B1438"/>
    <w:rsid w:val="004B164E"/>
    <w:rsid w:val="004B17C3"/>
    <w:rsid w:val="004B1EE2"/>
    <w:rsid w:val="004B2572"/>
    <w:rsid w:val="004B262E"/>
    <w:rsid w:val="004B27DB"/>
    <w:rsid w:val="004B2A7F"/>
    <w:rsid w:val="004B2AFE"/>
    <w:rsid w:val="004B2B46"/>
    <w:rsid w:val="004B2F5A"/>
    <w:rsid w:val="004B31A5"/>
    <w:rsid w:val="004B33B7"/>
    <w:rsid w:val="004B3544"/>
    <w:rsid w:val="004B3948"/>
    <w:rsid w:val="004B3CB4"/>
    <w:rsid w:val="004B401B"/>
    <w:rsid w:val="004B41B0"/>
    <w:rsid w:val="004B426F"/>
    <w:rsid w:val="004B4F99"/>
    <w:rsid w:val="004B5372"/>
    <w:rsid w:val="004B540B"/>
    <w:rsid w:val="004B5579"/>
    <w:rsid w:val="004B5745"/>
    <w:rsid w:val="004B595A"/>
    <w:rsid w:val="004B5C20"/>
    <w:rsid w:val="004B7230"/>
    <w:rsid w:val="004B73A0"/>
    <w:rsid w:val="004B74F3"/>
    <w:rsid w:val="004C05A8"/>
    <w:rsid w:val="004C0999"/>
    <w:rsid w:val="004C185E"/>
    <w:rsid w:val="004C1949"/>
    <w:rsid w:val="004C2345"/>
    <w:rsid w:val="004C2A19"/>
    <w:rsid w:val="004C3EE0"/>
    <w:rsid w:val="004C4729"/>
    <w:rsid w:val="004C4925"/>
    <w:rsid w:val="004C4CA4"/>
    <w:rsid w:val="004C4FB3"/>
    <w:rsid w:val="004C50D8"/>
    <w:rsid w:val="004C55BF"/>
    <w:rsid w:val="004C5867"/>
    <w:rsid w:val="004C5A77"/>
    <w:rsid w:val="004C6206"/>
    <w:rsid w:val="004C62A2"/>
    <w:rsid w:val="004C62F0"/>
    <w:rsid w:val="004C6460"/>
    <w:rsid w:val="004C6558"/>
    <w:rsid w:val="004C66CB"/>
    <w:rsid w:val="004C686F"/>
    <w:rsid w:val="004C71F5"/>
    <w:rsid w:val="004C72EC"/>
    <w:rsid w:val="004C7A9D"/>
    <w:rsid w:val="004C7C83"/>
    <w:rsid w:val="004C7E6E"/>
    <w:rsid w:val="004D0EEE"/>
    <w:rsid w:val="004D12D1"/>
    <w:rsid w:val="004D1830"/>
    <w:rsid w:val="004D1B94"/>
    <w:rsid w:val="004D2535"/>
    <w:rsid w:val="004D2640"/>
    <w:rsid w:val="004D2CB2"/>
    <w:rsid w:val="004D2F94"/>
    <w:rsid w:val="004D38C6"/>
    <w:rsid w:val="004D399C"/>
    <w:rsid w:val="004D3E86"/>
    <w:rsid w:val="004D3FEA"/>
    <w:rsid w:val="004D4475"/>
    <w:rsid w:val="004D48D1"/>
    <w:rsid w:val="004D4B54"/>
    <w:rsid w:val="004D5722"/>
    <w:rsid w:val="004D5A31"/>
    <w:rsid w:val="004D5BD9"/>
    <w:rsid w:val="004D62AE"/>
    <w:rsid w:val="004D677C"/>
    <w:rsid w:val="004D6AEE"/>
    <w:rsid w:val="004D6C52"/>
    <w:rsid w:val="004E0029"/>
    <w:rsid w:val="004E0980"/>
    <w:rsid w:val="004E09EF"/>
    <w:rsid w:val="004E0D6F"/>
    <w:rsid w:val="004E1077"/>
    <w:rsid w:val="004E1980"/>
    <w:rsid w:val="004E1D93"/>
    <w:rsid w:val="004E2037"/>
    <w:rsid w:val="004E2377"/>
    <w:rsid w:val="004E26B1"/>
    <w:rsid w:val="004E29F2"/>
    <w:rsid w:val="004E34B0"/>
    <w:rsid w:val="004E37C9"/>
    <w:rsid w:val="004E3F28"/>
    <w:rsid w:val="004E4396"/>
    <w:rsid w:val="004E4910"/>
    <w:rsid w:val="004E4B65"/>
    <w:rsid w:val="004E5077"/>
    <w:rsid w:val="004E5803"/>
    <w:rsid w:val="004E5AA2"/>
    <w:rsid w:val="004E5D47"/>
    <w:rsid w:val="004E719D"/>
    <w:rsid w:val="004E71FE"/>
    <w:rsid w:val="004E73CE"/>
    <w:rsid w:val="004E741A"/>
    <w:rsid w:val="004E755C"/>
    <w:rsid w:val="004F008A"/>
    <w:rsid w:val="004F039C"/>
    <w:rsid w:val="004F089D"/>
    <w:rsid w:val="004F11EC"/>
    <w:rsid w:val="004F12CF"/>
    <w:rsid w:val="004F20FE"/>
    <w:rsid w:val="004F2B56"/>
    <w:rsid w:val="004F2BDE"/>
    <w:rsid w:val="004F3214"/>
    <w:rsid w:val="004F49BC"/>
    <w:rsid w:val="004F4CF8"/>
    <w:rsid w:val="004F525A"/>
    <w:rsid w:val="004F6697"/>
    <w:rsid w:val="004F6767"/>
    <w:rsid w:val="004F67FF"/>
    <w:rsid w:val="004F68AC"/>
    <w:rsid w:val="004F6900"/>
    <w:rsid w:val="004F77FA"/>
    <w:rsid w:val="004F78A0"/>
    <w:rsid w:val="005004AD"/>
    <w:rsid w:val="00500660"/>
    <w:rsid w:val="00500AE5"/>
    <w:rsid w:val="0050111E"/>
    <w:rsid w:val="00501354"/>
    <w:rsid w:val="0050183F"/>
    <w:rsid w:val="005019D2"/>
    <w:rsid w:val="00501B4E"/>
    <w:rsid w:val="00501FA4"/>
    <w:rsid w:val="005029E2"/>
    <w:rsid w:val="00502E20"/>
    <w:rsid w:val="00503F1E"/>
    <w:rsid w:val="005047CF"/>
    <w:rsid w:val="00504B66"/>
    <w:rsid w:val="00505528"/>
    <w:rsid w:val="005059A4"/>
    <w:rsid w:val="00505AD0"/>
    <w:rsid w:val="00506A84"/>
    <w:rsid w:val="00507679"/>
    <w:rsid w:val="0050789B"/>
    <w:rsid w:val="00507C03"/>
    <w:rsid w:val="005101A8"/>
    <w:rsid w:val="0051060A"/>
    <w:rsid w:val="005106B3"/>
    <w:rsid w:val="00510DB2"/>
    <w:rsid w:val="0051185A"/>
    <w:rsid w:val="005118F6"/>
    <w:rsid w:val="00511B50"/>
    <w:rsid w:val="00511F04"/>
    <w:rsid w:val="005124A2"/>
    <w:rsid w:val="0051260F"/>
    <w:rsid w:val="00512835"/>
    <w:rsid w:val="00513444"/>
    <w:rsid w:val="0051402C"/>
    <w:rsid w:val="0051402D"/>
    <w:rsid w:val="00514B46"/>
    <w:rsid w:val="00514DB4"/>
    <w:rsid w:val="00514FDA"/>
    <w:rsid w:val="005152F2"/>
    <w:rsid w:val="00515BAA"/>
    <w:rsid w:val="00516065"/>
    <w:rsid w:val="0051650D"/>
    <w:rsid w:val="005166A4"/>
    <w:rsid w:val="0051718C"/>
    <w:rsid w:val="00517249"/>
    <w:rsid w:val="005202AD"/>
    <w:rsid w:val="00520575"/>
    <w:rsid w:val="005206EB"/>
    <w:rsid w:val="00520C66"/>
    <w:rsid w:val="00521214"/>
    <w:rsid w:val="00521780"/>
    <w:rsid w:val="00522157"/>
    <w:rsid w:val="00522B9E"/>
    <w:rsid w:val="005230BD"/>
    <w:rsid w:val="00523201"/>
    <w:rsid w:val="0052323C"/>
    <w:rsid w:val="00523805"/>
    <w:rsid w:val="00523D27"/>
    <w:rsid w:val="00523DA4"/>
    <w:rsid w:val="00523E40"/>
    <w:rsid w:val="0052440C"/>
    <w:rsid w:val="00524A64"/>
    <w:rsid w:val="00525678"/>
    <w:rsid w:val="0052594F"/>
    <w:rsid w:val="00525D5B"/>
    <w:rsid w:val="00525EE2"/>
    <w:rsid w:val="0052637A"/>
    <w:rsid w:val="00526744"/>
    <w:rsid w:val="005269F5"/>
    <w:rsid w:val="00526C4A"/>
    <w:rsid w:val="00530374"/>
    <w:rsid w:val="005308CF"/>
    <w:rsid w:val="00531CDB"/>
    <w:rsid w:val="00531E3D"/>
    <w:rsid w:val="00533058"/>
    <w:rsid w:val="00533160"/>
    <w:rsid w:val="00533854"/>
    <w:rsid w:val="00533C4C"/>
    <w:rsid w:val="00533EB0"/>
    <w:rsid w:val="005341C3"/>
    <w:rsid w:val="005348FB"/>
    <w:rsid w:val="00534A70"/>
    <w:rsid w:val="00535D84"/>
    <w:rsid w:val="00535FCD"/>
    <w:rsid w:val="00536B68"/>
    <w:rsid w:val="00536BAA"/>
    <w:rsid w:val="00537977"/>
    <w:rsid w:val="00537EA9"/>
    <w:rsid w:val="0054029E"/>
    <w:rsid w:val="00540342"/>
    <w:rsid w:val="005405F9"/>
    <w:rsid w:val="00540CE1"/>
    <w:rsid w:val="0054134C"/>
    <w:rsid w:val="00541683"/>
    <w:rsid w:val="00541F0C"/>
    <w:rsid w:val="00542E8D"/>
    <w:rsid w:val="00543536"/>
    <w:rsid w:val="005435BE"/>
    <w:rsid w:val="0054387A"/>
    <w:rsid w:val="00543E5D"/>
    <w:rsid w:val="00544460"/>
    <w:rsid w:val="00545EB9"/>
    <w:rsid w:val="00546665"/>
    <w:rsid w:val="00546868"/>
    <w:rsid w:val="00547119"/>
    <w:rsid w:val="00547124"/>
    <w:rsid w:val="0054746C"/>
    <w:rsid w:val="0054755D"/>
    <w:rsid w:val="0054761D"/>
    <w:rsid w:val="00547C2B"/>
    <w:rsid w:val="00547E8D"/>
    <w:rsid w:val="00547F8D"/>
    <w:rsid w:val="005501A1"/>
    <w:rsid w:val="0055035D"/>
    <w:rsid w:val="00550370"/>
    <w:rsid w:val="00550514"/>
    <w:rsid w:val="00550888"/>
    <w:rsid w:val="00551804"/>
    <w:rsid w:val="00551882"/>
    <w:rsid w:val="0055242A"/>
    <w:rsid w:val="005524A4"/>
    <w:rsid w:val="005526D1"/>
    <w:rsid w:val="00552CDF"/>
    <w:rsid w:val="005538AA"/>
    <w:rsid w:val="00553D81"/>
    <w:rsid w:val="00553FC2"/>
    <w:rsid w:val="00554908"/>
    <w:rsid w:val="00554A55"/>
    <w:rsid w:val="00554AD8"/>
    <w:rsid w:val="00555925"/>
    <w:rsid w:val="00555A3B"/>
    <w:rsid w:val="00555D4B"/>
    <w:rsid w:val="005560C6"/>
    <w:rsid w:val="00556714"/>
    <w:rsid w:val="005570AA"/>
    <w:rsid w:val="005577E3"/>
    <w:rsid w:val="00557BB2"/>
    <w:rsid w:val="00557CE3"/>
    <w:rsid w:val="00560435"/>
    <w:rsid w:val="00560F1D"/>
    <w:rsid w:val="00560FA6"/>
    <w:rsid w:val="00560FDB"/>
    <w:rsid w:val="00561D4E"/>
    <w:rsid w:val="00561E3D"/>
    <w:rsid w:val="00562120"/>
    <w:rsid w:val="005622DD"/>
    <w:rsid w:val="00562402"/>
    <w:rsid w:val="00562BC2"/>
    <w:rsid w:val="005634FF"/>
    <w:rsid w:val="005635D0"/>
    <w:rsid w:val="00563E8F"/>
    <w:rsid w:val="00564248"/>
    <w:rsid w:val="005642F0"/>
    <w:rsid w:val="00564F1E"/>
    <w:rsid w:val="00564F8C"/>
    <w:rsid w:val="00564FF3"/>
    <w:rsid w:val="00565082"/>
    <w:rsid w:val="00565304"/>
    <w:rsid w:val="00565742"/>
    <w:rsid w:val="00565B6D"/>
    <w:rsid w:val="00565BAA"/>
    <w:rsid w:val="00565D3C"/>
    <w:rsid w:val="00566534"/>
    <w:rsid w:val="005666C4"/>
    <w:rsid w:val="00566BDB"/>
    <w:rsid w:val="00567168"/>
    <w:rsid w:val="00567326"/>
    <w:rsid w:val="00567D2B"/>
    <w:rsid w:val="00567F63"/>
    <w:rsid w:val="00567F64"/>
    <w:rsid w:val="0057078A"/>
    <w:rsid w:val="00570F42"/>
    <w:rsid w:val="005713F2"/>
    <w:rsid w:val="005719A0"/>
    <w:rsid w:val="00571B24"/>
    <w:rsid w:val="00571DA8"/>
    <w:rsid w:val="005727D9"/>
    <w:rsid w:val="00572C18"/>
    <w:rsid w:val="00572EAC"/>
    <w:rsid w:val="00573010"/>
    <w:rsid w:val="0057360A"/>
    <w:rsid w:val="005736FB"/>
    <w:rsid w:val="00575696"/>
    <w:rsid w:val="005758C3"/>
    <w:rsid w:val="00575FAF"/>
    <w:rsid w:val="005770C3"/>
    <w:rsid w:val="005779E5"/>
    <w:rsid w:val="00577BA2"/>
    <w:rsid w:val="00577E2D"/>
    <w:rsid w:val="005801EF"/>
    <w:rsid w:val="005803F7"/>
    <w:rsid w:val="005808C5"/>
    <w:rsid w:val="00580BD3"/>
    <w:rsid w:val="00580FAD"/>
    <w:rsid w:val="005817EB"/>
    <w:rsid w:val="00581991"/>
    <w:rsid w:val="00581CDA"/>
    <w:rsid w:val="0058224E"/>
    <w:rsid w:val="005829A7"/>
    <w:rsid w:val="00582F3A"/>
    <w:rsid w:val="00583F1E"/>
    <w:rsid w:val="00584099"/>
    <w:rsid w:val="00584CD6"/>
    <w:rsid w:val="00585006"/>
    <w:rsid w:val="005855E4"/>
    <w:rsid w:val="0058563D"/>
    <w:rsid w:val="00585B6B"/>
    <w:rsid w:val="0058609A"/>
    <w:rsid w:val="005860EC"/>
    <w:rsid w:val="00586A6B"/>
    <w:rsid w:val="00590BE8"/>
    <w:rsid w:val="00590FB8"/>
    <w:rsid w:val="00591986"/>
    <w:rsid w:val="00591B16"/>
    <w:rsid w:val="00591DED"/>
    <w:rsid w:val="005924C8"/>
    <w:rsid w:val="005929F4"/>
    <w:rsid w:val="00592A60"/>
    <w:rsid w:val="00592C36"/>
    <w:rsid w:val="00593230"/>
    <w:rsid w:val="005939F3"/>
    <w:rsid w:val="005949C9"/>
    <w:rsid w:val="00594D0F"/>
    <w:rsid w:val="005953A6"/>
    <w:rsid w:val="005954F5"/>
    <w:rsid w:val="00595701"/>
    <w:rsid w:val="005960C9"/>
    <w:rsid w:val="00596250"/>
    <w:rsid w:val="005966B0"/>
    <w:rsid w:val="00596E71"/>
    <w:rsid w:val="00597123"/>
    <w:rsid w:val="005A035A"/>
    <w:rsid w:val="005A09A4"/>
    <w:rsid w:val="005A0D54"/>
    <w:rsid w:val="005A17D8"/>
    <w:rsid w:val="005A1D34"/>
    <w:rsid w:val="005A1D77"/>
    <w:rsid w:val="005A2658"/>
    <w:rsid w:val="005A278B"/>
    <w:rsid w:val="005A2817"/>
    <w:rsid w:val="005A2BD4"/>
    <w:rsid w:val="005A34EF"/>
    <w:rsid w:val="005A375E"/>
    <w:rsid w:val="005A39A7"/>
    <w:rsid w:val="005A3F47"/>
    <w:rsid w:val="005A4BCC"/>
    <w:rsid w:val="005A5032"/>
    <w:rsid w:val="005A5302"/>
    <w:rsid w:val="005A536B"/>
    <w:rsid w:val="005A588E"/>
    <w:rsid w:val="005A5B31"/>
    <w:rsid w:val="005A61AA"/>
    <w:rsid w:val="005A64DC"/>
    <w:rsid w:val="005A6D89"/>
    <w:rsid w:val="005A6DBA"/>
    <w:rsid w:val="005A767B"/>
    <w:rsid w:val="005A7725"/>
    <w:rsid w:val="005A778A"/>
    <w:rsid w:val="005A7A90"/>
    <w:rsid w:val="005A7FB8"/>
    <w:rsid w:val="005B00FE"/>
    <w:rsid w:val="005B03E1"/>
    <w:rsid w:val="005B0966"/>
    <w:rsid w:val="005B09C8"/>
    <w:rsid w:val="005B1144"/>
    <w:rsid w:val="005B19A0"/>
    <w:rsid w:val="005B1C4F"/>
    <w:rsid w:val="005B2333"/>
    <w:rsid w:val="005B2566"/>
    <w:rsid w:val="005B2F47"/>
    <w:rsid w:val="005B3039"/>
    <w:rsid w:val="005B34B8"/>
    <w:rsid w:val="005B3C0B"/>
    <w:rsid w:val="005B3C96"/>
    <w:rsid w:val="005B3DA7"/>
    <w:rsid w:val="005B4139"/>
    <w:rsid w:val="005B4F69"/>
    <w:rsid w:val="005B5989"/>
    <w:rsid w:val="005B5B62"/>
    <w:rsid w:val="005B5C5B"/>
    <w:rsid w:val="005B5FC2"/>
    <w:rsid w:val="005B6E9A"/>
    <w:rsid w:val="005B6F89"/>
    <w:rsid w:val="005B7460"/>
    <w:rsid w:val="005B7662"/>
    <w:rsid w:val="005B7851"/>
    <w:rsid w:val="005C0001"/>
    <w:rsid w:val="005C0046"/>
    <w:rsid w:val="005C03EB"/>
    <w:rsid w:val="005C1007"/>
    <w:rsid w:val="005C10E7"/>
    <w:rsid w:val="005C1957"/>
    <w:rsid w:val="005C1B42"/>
    <w:rsid w:val="005C22F4"/>
    <w:rsid w:val="005C23C6"/>
    <w:rsid w:val="005C26EB"/>
    <w:rsid w:val="005C2BE9"/>
    <w:rsid w:val="005C2E8C"/>
    <w:rsid w:val="005C31B4"/>
    <w:rsid w:val="005C32A0"/>
    <w:rsid w:val="005C3AC9"/>
    <w:rsid w:val="005C3F98"/>
    <w:rsid w:val="005C4154"/>
    <w:rsid w:val="005C4397"/>
    <w:rsid w:val="005C4415"/>
    <w:rsid w:val="005C4485"/>
    <w:rsid w:val="005C4715"/>
    <w:rsid w:val="005C4AB1"/>
    <w:rsid w:val="005C4B91"/>
    <w:rsid w:val="005C52E2"/>
    <w:rsid w:val="005C53EE"/>
    <w:rsid w:val="005C565E"/>
    <w:rsid w:val="005C5A10"/>
    <w:rsid w:val="005C6579"/>
    <w:rsid w:val="005C65C2"/>
    <w:rsid w:val="005C668A"/>
    <w:rsid w:val="005C68E9"/>
    <w:rsid w:val="005C6BE0"/>
    <w:rsid w:val="005C6DD6"/>
    <w:rsid w:val="005C7320"/>
    <w:rsid w:val="005C7487"/>
    <w:rsid w:val="005C7607"/>
    <w:rsid w:val="005C7B77"/>
    <w:rsid w:val="005D000B"/>
    <w:rsid w:val="005D01CE"/>
    <w:rsid w:val="005D027C"/>
    <w:rsid w:val="005D0A84"/>
    <w:rsid w:val="005D0B9E"/>
    <w:rsid w:val="005D0F9B"/>
    <w:rsid w:val="005D118C"/>
    <w:rsid w:val="005D1741"/>
    <w:rsid w:val="005D17FD"/>
    <w:rsid w:val="005D2194"/>
    <w:rsid w:val="005D2466"/>
    <w:rsid w:val="005D2478"/>
    <w:rsid w:val="005D2AE2"/>
    <w:rsid w:val="005D2D04"/>
    <w:rsid w:val="005D35C3"/>
    <w:rsid w:val="005D391F"/>
    <w:rsid w:val="005D3B00"/>
    <w:rsid w:val="005D3C7B"/>
    <w:rsid w:val="005D3F30"/>
    <w:rsid w:val="005D4218"/>
    <w:rsid w:val="005D44EF"/>
    <w:rsid w:val="005D4E43"/>
    <w:rsid w:val="005D54AC"/>
    <w:rsid w:val="005D54E9"/>
    <w:rsid w:val="005D5D92"/>
    <w:rsid w:val="005D5FA8"/>
    <w:rsid w:val="005D6C76"/>
    <w:rsid w:val="005D6EEF"/>
    <w:rsid w:val="005D6EFB"/>
    <w:rsid w:val="005D7978"/>
    <w:rsid w:val="005D7C1F"/>
    <w:rsid w:val="005E0B16"/>
    <w:rsid w:val="005E1C8A"/>
    <w:rsid w:val="005E213A"/>
    <w:rsid w:val="005E237A"/>
    <w:rsid w:val="005E287E"/>
    <w:rsid w:val="005E3319"/>
    <w:rsid w:val="005E352B"/>
    <w:rsid w:val="005E39A4"/>
    <w:rsid w:val="005E3B11"/>
    <w:rsid w:val="005E4C02"/>
    <w:rsid w:val="005E4FB3"/>
    <w:rsid w:val="005E5404"/>
    <w:rsid w:val="005E595E"/>
    <w:rsid w:val="005E5F1E"/>
    <w:rsid w:val="005E6D41"/>
    <w:rsid w:val="005E708B"/>
    <w:rsid w:val="005E72D7"/>
    <w:rsid w:val="005E7303"/>
    <w:rsid w:val="005E7368"/>
    <w:rsid w:val="005F0165"/>
    <w:rsid w:val="005F09B5"/>
    <w:rsid w:val="005F0F77"/>
    <w:rsid w:val="005F24AB"/>
    <w:rsid w:val="005F2881"/>
    <w:rsid w:val="005F2B8A"/>
    <w:rsid w:val="005F2EC6"/>
    <w:rsid w:val="005F2FD4"/>
    <w:rsid w:val="005F3543"/>
    <w:rsid w:val="005F3653"/>
    <w:rsid w:val="005F3CCB"/>
    <w:rsid w:val="005F3FA0"/>
    <w:rsid w:val="005F4410"/>
    <w:rsid w:val="005F49AB"/>
    <w:rsid w:val="005F4A2B"/>
    <w:rsid w:val="005F4F5B"/>
    <w:rsid w:val="005F594A"/>
    <w:rsid w:val="005F6678"/>
    <w:rsid w:val="005F6FC7"/>
    <w:rsid w:val="005F70FA"/>
    <w:rsid w:val="005F7232"/>
    <w:rsid w:val="005F7A89"/>
    <w:rsid w:val="005F7ABD"/>
    <w:rsid w:val="005F7F23"/>
    <w:rsid w:val="00600922"/>
    <w:rsid w:val="00600C66"/>
    <w:rsid w:val="00600D91"/>
    <w:rsid w:val="00601166"/>
    <w:rsid w:val="006013DD"/>
    <w:rsid w:val="00602084"/>
    <w:rsid w:val="00602627"/>
    <w:rsid w:val="00602665"/>
    <w:rsid w:val="006026D8"/>
    <w:rsid w:val="00602785"/>
    <w:rsid w:val="006028B7"/>
    <w:rsid w:val="00604B08"/>
    <w:rsid w:val="00604C70"/>
    <w:rsid w:val="00604EE4"/>
    <w:rsid w:val="00605649"/>
    <w:rsid w:val="0060581F"/>
    <w:rsid w:val="00605A94"/>
    <w:rsid w:val="00605B35"/>
    <w:rsid w:val="0060639B"/>
    <w:rsid w:val="006063F1"/>
    <w:rsid w:val="006066AA"/>
    <w:rsid w:val="00606ABC"/>
    <w:rsid w:val="00606DF1"/>
    <w:rsid w:val="00607730"/>
    <w:rsid w:val="00607ED3"/>
    <w:rsid w:val="0061010A"/>
    <w:rsid w:val="006105DD"/>
    <w:rsid w:val="0061077B"/>
    <w:rsid w:val="00610C6E"/>
    <w:rsid w:val="00611164"/>
    <w:rsid w:val="00611824"/>
    <w:rsid w:val="00611917"/>
    <w:rsid w:val="006122F9"/>
    <w:rsid w:val="00612378"/>
    <w:rsid w:val="0061247A"/>
    <w:rsid w:val="006128EE"/>
    <w:rsid w:val="00613B48"/>
    <w:rsid w:val="00613ED0"/>
    <w:rsid w:val="00615690"/>
    <w:rsid w:val="00615AAC"/>
    <w:rsid w:val="00615C08"/>
    <w:rsid w:val="00615C31"/>
    <w:rsid w:val="00615CA9"/>
    <w:rsid w:val="00615D66"/>
    <w:rsid w:val="00615F32"/>
    <w:rsid w:val="00620216"/>
    <w:rsid w:val="006203BD"/>
    <w:rsid w:val="00621912"/>
    <w:rsid w:val="00621A96"/>
    <w:rsid w:val="00621B0E"/>
    <w:rsid w:val="00621B89"/>
    <w:rsid w:val="00621DD7"/>
    <w:rsid w:val="00622055"/>
    <w:rsid w:val="0062213B"/>
    <w:rsid w:val="006222CB"/>
    <w:rsid w:val="00622643"/>
    <w:rsid w:val="00622F92"/>
    <w:rsid w:val="00623499"/>
    <w:rsid w:val="006237F1"/>
    <w:rsid w:val="00623911"/>
    <w:rsid w:val="00623B63"/>
    <w:rsid w:val="00623CC6"/>
    <w:rsid w:val="0062429C"/>
    <w:rsid w:val="00624DF1"/>
    <w:rsid w:val="006257F2"/>
    <w:rsid w:val="0062592C"/>
    <w:rsid w:val="00625B2C"/>
    <w:rsid w:val="00626597"/>
    <w:rsid w:val="0062680F"/>
    <w:rsid w:val="00626CE4"/>
    <w:rsid w:val="006275C0"/>
    <w:rsid w:val="00627BA2"/>
    <w:rsid w:val="00627DF2"/>
    <w:rsid w:val="006301EA"/>
    <w:rsid w:val="006303C1"/>
    <w:rsid w:val="00630833"/>
    <w:rsid w:val="00630C5F"/>
    <w:rsid w:val="006318CA"/>
    <w:rsid w:val="00632965"/>
    <w:rsid w:val="00632DA9"/>
    <w:rsid w:val="006333B0"/>
    <w:rsid w:val="0063367A"/>
    <w:rsid w:val="00634AB8"/>
    <w:rsid w:val="006350CD"/>
    <w:rsid w:val="0063539D"/>
    <w:rsid w:val="00635780"/>
    <w:rsid w:val="006357D3"/>
    <w:rsid w:val="00636703"/>
    <w:rsid w:val="00636C2D"/>
    <w:rsid w:val="00636D4D"/>
    <w:rsid w:val="00636FB1"/>
    <w:rsid w:val="006376B8"/>
    <w:rsid w:val="006377C0"/>
    <w:rsid w:val="006378A4"/>
    <w:rsid w:val="00637DE9"/>
    <w:rsid w:val="00640DD0"/>
    <w:rsid w:val="0064147F"/>
    <w:rsid w:val="00641D8C"/>
    <w:rsid w:val="006428A2"/>
    <w:rsid w:val="00642BF2"/>
    <w:rsid w:val="006432CF"/>
    <w:rsid w:val="00643443"/>
    <w:rsid w:val="0064361D"/>
    <w:rsid w:val="0064373A"/>
    <w:rsid w:val="0064378B"/>
    <w:rsid w:val="00644069"/>
    <w:rsid w:val="0064477D"/>
    <w:rsid w:val="0064500D"/>
    <w:rsid w:val="00645169"/>
    <w:rsid w:val="00645408"/>
    <w:rsid w:val="006454E6"/>
    <w:rsid w:val="0064589C"/>
    <w:rsid w:val="006469E2"/>
    <w:rsid w:val="00646A42"/>
    <w:rsid w:val="00646B0A"/>
    <w:rsid w:val="00646D0E"/>
    <w:rsid w:val="00646DBC"/>
    <w:rsid w:val="00646DDA"/>
    <w:rsid w:val="00646DF8"/>
    <w:rsid w:val="006470B4"/>
    <w:rsid w:val="00651CA6"/>
    <w:rsid w:val="00652769"/>
    <w:rsid w:val="00653886"/>
    <w:rsid w:val="006539AD"/>
    <w:rsid w:val="00653C0B"/>
    <w:rsid w:val="006547C3"/>
    <w:rsid w:val="00654C94"/>
    <w:rsid w:val="00654CE4"/>
    <w:rsid w:val="0065523F"/>
    <w:rsid w:val="006553AA"/>
    <w:rsid w:val="00656100"/>
    <w:rsid w:val="00656151"/>
    <w:rsid w:val="006561ED"/>
    <w:rsid w:val="0065682F"/>
    <w:rsid w:val="00656850"/>
    <w:rsid w:val="0065691A"/>
    <w:rsid w:val="00656B3E"/>
    <w:rsid w:val="00656CB2"/>
    <w:rsid w:val="0066017B"/>
    <w:rsid w:val="006609C5"/>
    <w:rsid w:val="00660AF8"/>
    <w:rsid w:val="0066101F"/>
    <w:rsid w:val="00661141"/>
    <w:rsid w:val="0066125F"/>
    <w:rsid w:val="00661688"/>
    <w:rsid w:val="00661BAE"/>
    <w:rsid w:val="006627B9"/>
    <w:rsid w:val="0066293F"/>
    <w:rsid w:val="006634EC"/>
    <w:rsid w:val="00663857"/>
    <w:rsid w:val="00664510"/>
    <w:rsid w:val="00664FD3"/>
    <w:rsid w:val="006650AB"/>
    <w:rsid w:val="00666110"/>
    <w:rsid w:val="0066620B"/>
    <w:rsid w:val="006679EC"/>
    <w:rsid w:val="00667D01"/>
    <w:rsid w:val="00667E24"/>
    <w:rsid w:val="00670465"/>
    <w:rsid w:val="00670594"/>
    <w:rsid w:val="00670B83"/>
    <w:rsid w:val="00670DB0"/>
    <w:rsid w:val="006717E1"/>
    <w:rsid w:val="00671852"/>
    <w:rsid w:val="00671AF6"/>
    <w:rsid w:val="006723BA"/>
    <w:rsid w:val="00672E8A"/>
    <w:rsid w:val="0067355D"/>
    <w:rsid w:val="00673B53"/>
    <w:rsid w:val="00673ECB"/>
    <w:rsid w:val="00674CE9"/>
    <w:rsid w:val="00674F71"/>
    <w:rsid w:val="00675775"/>
    <w:rsid w:val="00675A58"/>
    <w:rsid w:val="00675F64"/>
    <w:rsid w:val="00676123"/>
    <w:rsid w:val="00676587"/>
    <w:rsid w:val="006768D2"/>
    <w:rsid w:val="00676F0E"/>
    <w:rsid w:val="00677130"/>
    <w:rsid w:val="00677691"/>
    <w:rsid w:val="0068083E"/>
    <w:rsid w:val="00680C87"/>
    <w:rsid w:val="00680C88"/>
    <w:rsid w:val="00680DD9"/>
    <w:rsid w:val="00681089"/>
    <w:rsid w:val="00681570"/>
    <w:rsid w:val="00681A01"/>
    <w:rsid w:val="00681FF7"/>
    <w:rsid w:val="00682380"/>
    <w:rsid w:val="006825C7"/>
    <w:rsid w:val="006827A7"/>
    <w:rsid w:val="00682DC7"/>
    <w:rsid w:val="00682E66"/>
    <w:rsid w:val="00683093"/>
    <w:rsid w:val="006831E3"/>
    <w:rsid w:val="00683622"/>
    <w:rsid w:val="00684226"/>
    <w:rsid w:val="006843DC"/>
    <w:rsid w:val="00684405"/>
    <w:rsid w:val="0068476F"/>
    <w:rsid w:val="00684897"/>
    <w:rsid w:val="00685CB2"/>
    <w:rsid w:val="00686852"/>
    <w:rsid w:val="00686BEF"/>
    <w:rsid w:val="00687332"/>
    <w:rsid w:val="00690447"/>
    <w:rsid w:val="0069048A"/>
    <w:rsid w:val="00690AFC"/>
    <w:rsid w:val="00690C87"/>
    <w:rsid w:val="00690FF9"/>
    <w:rsid w:val="00691E39"/>
    <w:rsid w:val="006927F8"/>
    <w:rsid w:val="00692CAE"/>
    <w:rsid w:val="00692F49"/>
    <w:rsid w:val="0069304F"/>
    <w:rsid w:val="00693191"/>
    <w:rsid w:val="0069479E"/>
    <w:rsid w:val="00694F65"/>
    <w:rsid w:val="00695088"/>
    <w:rsid w:val="00695572"/>
    <w:rsid w:val="006958EF"/>
    <w:rsid w:val="00695B21"/>
    <w:rsid w:val="00696042"/>
    <w:rsid w:val="0069641E"/>
    <w:rsid w:val="006968AB"/>
    <w:rsid w:val="00697E04"/>
    <w:rsid w:val="00697E36"/>
    <w:rsid w:val="006A00C6"/>
    <w:rsid w:val="006A067A"/>
    <w:rsid w:val="006A1C1F"/>
    <w:rsid w:val="006A1C53"/>
    <w:rsid w:val="006A1CE5"/>
    <w:rsid w:val="006A21B4"/>
    <w:rsid w:val="006A279F"/>
    <w:rsid w:val="006A27FC"/>
    <w:rsid w:val="006A2AC8"/>
    <w:rsid w:val="006A2FE4"/>
    <w:rsid w:val="006A3268"/>
    <w:rsid w:val="006A403E"/>
    <w:rsid w:val="006A4612"/>
    <w:rsid w:val="006A47E8"/>
    <w:rsid w:val="006A4E4A"/>
    <w:rsid w:val="006A5395"/>
    <w:rsid w:val="006A5426"/>
    <w:rsid w:val="006A6122"/>
    <w:rsid w:val="006A65BC"/>
    <w:rsid w:val="006A6861"/>
    <w:rsid w:val="006A6947"/>
    <w:rsid w:val="006A6A6A"/>
    <w:rsid w:val="006A6ED5"/>
    <w:rsid w:val="006A7043"/>
    <w:rsid w:val="006A755C"/>
    <w:rsid w:val="006A7718"/>
    <w:rsid w:val="006A7A43"/>
    <w:rsid w:val="006A7CD2"/>
    <w:rsid w:val="006A7E2D"/>
    <w:rsid w:val="006B06D9"/>
    <w:rsid w:val="006B07AB"/>
    <w:rsid w:val="006B0C35"/>
    <w:rsid w:val="006B0E9E"/>
    <w:rsid w:val="006B0FA4"/>
    <w:rsid w:val="006B2801"/>
    <w:rsid w:val="006B2877"/>
    <w:rsid w:val="006B2CDF"/>
    <w:rsid w:val="006B2E8A"/>
    <w:rsid w:val="006B35F5"/>
    <w:rsid w:val="006B38AF"/>
    <w:rsid w:val="006B4476"/>
    <w:rsid w:val="006B469F"/>
    <w:rsid w:val="006B4F0B"/>
    <w:rsid w:val="006B5749"/>
    <w:rsid w:val="006B5807"/>
    <w:rsid w:val="006B5B89"/>
    <w:rsid w:val="006B625F"/>
    <w:rsid w:val="006B63CC"/>
    <w:rsid w:val="006B6454"/>
    <w:rsid w:val="006B6852"/>
    <w:rsid w:val="006B6CEA"/>
    <w:rsid w:val="006B7413"/>
    <w:rsid w:val="006C042D"/>
    <w:rsid w:val="006C0755"/>
    <w:rsid w:val="006C0BDC"/>
    <w:rsid w:val="006C0D52"/>
    <w:rsid w:val="006C1219"/>
    <w:rsid w:val="006C1757"/>
    <w:rsid w:val="006C18DF"/>
    <w:rsid w:val="006C18EA"/>
    <w:rsid w:val="006C197D"/>
    <w:rsid w:val="006C1A25"/>
    <w:rsid w:val="006C1AE8"/>
    <w:rsid w:val="006C1D1C"/>
    <w:rsid w:val="006C1D8F"/>
    <w:rsid w:val="006C1F9E"/>
    <w:rsid w:val="006C2104"/>
    <w:rsid w:val="006C2824"/>
    <w:rsid w:val="006C2DA1"/>
    <w:rsid w:val="006C33AD"/>
    <w:rsid w:val="006C3770"/>
    <w:rsid w:val="006C38F5"/>
    <w:rsid w:val="006C3944"/>
    <w:rsid w:val="006C3998"/>
    <w:rsid w:val="006C3A11"/>
    <w:rsid w:val="006C3DD4"/>
    <w:rsid w:val="006C3ED6"/>
    <w:rsid w:val="006C4381"/>
    <w:rsid w:val="006C4863"/>
    <w:rsid w:val="006C524E"/>
    <w:rsid w:val="006C56BF"/>
    <w:rsid w:val="006C5F27"/>
    <w:rsid w:val="006C61AC"/>
    <w:rsid w:val="006C6FD6"/>
    <w:rsid w:val="006C7DAB"/>
    <w:rsid w:val="006C7F4A"/>
    <w:rsid w:val="006D0F08"/>
    <w:rsid w:val="006D0F4A"/>
    <w:rsid w:val="006D140D"/>
    <w:rsid w:val="006D1745"/>
    <w:rsid w:val="006D2346"/>
    <w:rsid w:val="006D23A8"/>
    <w:rsid w:val="006D2418"/>
    <w:rsid w:val="006D275F"/>
    <w:rsid w:val="006D35D0"/>
    <w:rsid w:val="006D37BF"/>
    <w:rsid w:val="006D3ADF"/>
    <w:rsid w:val="006D45CF"/>
    <w:rsid w:val="006D4A11"/>
    <w:rsid w:val="006D4D4C"/>
    <w:rsid w:val="006D4F4F"/>
    <w:rsid w:val="006D53DB"/>
    <w:rsid w:val="006D53E5"/>
    <w:rsid w:val="006D54C3"/>
    <w:rsid w:val="006D5685"/>
    <w:rsid w:val="006D57D3"/>
    <w:rsid w:val="006D632C"/>
    <w:rsid w:val="006D6453"/>
    <w:rsid w:val="006D65F5"/>
    <w:rsid w:val="006D6800"/>
    <w:rsid w:val="006D6AAA"/>
    <w:rsid w:val="006D6B6B"/>
    <w:rsid w:val="006D6D00"/>
    <w:rsid w:val="006E03DD"/>
    <w:rsid w:val="006E080B"/>
    <w:rsid w:val="006E0C90"/>
    <w:rsid w:val="006E0D31"/>
    <w:rsid w:val="006E1320"/>
    <w:rsid w:val="006E1AAD"/>
    <w:rsid w:val="006E1D88"/>
    <w:rsid w:val="006E1E10"/>
    <w:rsid w:val="006E23EA"/>
    <w:rsid w:val="006E24D8"/>
    <w:rsid w:val="006E27ED"/>
    <w:rsid w:val="006E2B67"/>
    <w:rsid w:val="006E3258"/>
    <w:rsid w:val="006E341D"/>
    <w:rsid w:val="006E3B9F"/>
    <w:rsid w:val="006E3FEA"/>
    <w:rsid w:val="006E428C"/>
    <w:rsid w:val="006E44AC"/>
    <w:rsid w:val="006E4992"/>
    <w:rsid w:val="006E4FE4"/>
    <w:rsid w:val="006E50B4"/>
    <w:rsid w:val="006E5563"/>
    <w:rsid w:val="006E6856"/>
    <w:rsid w:val="006E6ADA"/>
    <w:rsid w:val="006E72C2"/>
    <w:rsid w:val="006E76C2"/>
    <w:rsid w:val="006E79CC"/>
    <w:rsid w:val="006E7A35"/>
    <w:rsid w:val="006E7F43"/>
    <w:rsid w:val="006F004C"/>
    <w:rsid w:val="006F0096"/>
    <w:rsid w:val="006F07C8"/>
    <w:rsid w:val="006F099E"/>
    <w:rsid w:val="006F0D6F"/>
    <w:rsid w:val="006F202A"/>
    <w:rsid w:val="006F3570"/>
    <w:rsid w:val="006F372C"/>
    <w:rsid w:val="006F377E"/>
    <w:rsid w:val="006F3A2E"/>
    <w:rsid w:val="006F43E4"/>
    <w:rsid w:val="006F467B"/>
    <w:rsid w:val="006F46A2"/>
    <w:rsid w:val="006F4B98"/>
    <w:rsid w:val="006F5937"/>
    <w:rsid w:val="006F5D21"/>
    <w:rsid w:val="006F5F52"/>
    <w:rsid w:val="006F6289"/>
    <w:rsid w:val="006F63BC"/>
    <w:rsid w:val="006F7068"/>
    <w:rsid w:val="006F7243"/>
    <w:rsid w:val="006F73DF"/>
    <w:rsid w:val="006F7622"/>
    <w:rsid w:val="006F7742"/>
    <w:rsid w:val="00700CC7"/>
    <w:rsid w:val="00700F02"/>
    <w:rsid w:val="0070134A"/>
    <w:rsid w:val="007028F1"/>
    <w:rsid w:val="00702A9C"/>
    <w:rsid w:val="00702AF2"/>
    <w:rsid w:val="00702D07"/>
    <w:rsid w:val="007031B3"/>
    <w:rsid w:val="00703663"/>
    <w:rsid w:val="00703A2D"/>
    <w:rsid w:val="00703D8D"/>
    <w:rsid w:val="007041F9"/>
    <w:rsid w:val="0070444A"/>
    <w:rsid w:val="007047B8"/>
    <w:rsid w:val="00704F46"/>
    <w:rsid w:val="00705250"/>
    <w:rsid w:val="00705322"/>
    <w:rsid w:val="00705393"/>
    <w:rsid w:val="00705462"/>
    <w:rsid w:val="0070547E"/>
    <w:rsid w:val="00705C1F"/>
    <w:rsid w:val="00706444"/>
    <w:rsid w:val="007064B4"/>
    <w:rsid w:val="0070694A"/>
    <w:rsid w:val="00706F1F"/>
    <w:rsid w:val="00706F8D"/>
    <w:rsid w:val="00707329"/>
    <w:rsid w:val="0070765B"/>
    <w:rsid w:val="00707F05"/>
    <w:rsid w:val="0071192D"/>
    <w:rsid w:val="00711C37"/>
    <w:rsid w:val="00711D02"/>
    <w:rsid w:val="0071293F"/>
    <w:rsid w:val="007130CE"/>
    <w:rsid w:val="007137A4"/>
    <w:rsid w:val="0071387F"/>
    <w:rsid w:val="00713D83"/>
    <w:rsid w:val="00713EFF"/>
    <w:rsid w:val="007141C5"/>
    <w:rsid w:val="0071434D"/>
    <w:rsid w:val="007144B3"/>
    <w:rsid w:val="007144B4"/>
    <w:rsid w:val="00715BEF"/>
    <w:rsid w:val="007162A6"/>
    <w:rsid w:val="00716555"/>
    <w:rsid w:val="00716965"/>
    <w:rsid w:val="007171FC"/>
    <w:rsid w:val="007172DD"/>
    <w:rsid w:val="007173CE"/>
    <w:rsid w:val="0071764E"/>
    <w:rsid w:val="0071797E"/>
    <w:rsid w:val="007203A2"/>
    <w:rsid w:val="007204AB"/>
    <w:rsid w:val="00720718"/>
    <w:rsid w:val="00720FA9"/>
    <w:rsid w:val="00721502"/>
    <w:rsid w:val="00721AB1"/>
    <w:rsid w:val="00721B1F"/>
    <w:rsid w:val="00721B6D"/>
    <w:rsid w:val="007222B8"/>
    <w:rsid w:val="00722515"/>
    <w:rsid w:val="00722676"/>
    <w:rsid w:val="007226D9"/>
    <w:rsid w:val="00722FEC"/>
    <w:rsid w:val="007231D7"/>
    <w:rsid w:val="0072339C"/>
    <w:rsid w:val="00723701"/>
    <w:rsid w:val="00724AA0"/>
    <w:rsid w:val="00724BDA"/>
    <w:rsid w:val="007261D7"/>
    <w:rsid w:val="00726343"/>
    <w:rsid w:val="0072636C"/>
    <w:rsid w:val="007272CB"/>
    <w:rsid w:val="00730793"/>
    <w:rsid w:val="00731444"/>
    <w:rsid w:val="00731886"/>
    <w:rsid w:val="007318AD"/>
    <w:rsid w:val="00731AF7"/>
    <w:rsid w:val="00732200"/>
    <w:rsid w:val="00732275"/>
    <w:rsid w:val="0073237E"/>
    <w:rsid w:val="00732CE7"/>
    <w:rsid w:val="007336F2"/>
    <w:rsid w:val="00733CF3"/>
    <w:rsid w:val="00734539"/>
    <w:rsid w:val="00734A45"/>
    <w:rsid w:val="00734F18"/>
    <w:rsid w:val="007350FB"/>
    <w:rsid w:val="007352F6"/>
    <w:rsid w:val="007354A5"/>
    <w:rsid w:val="00735959"/>
    <w:rsid w:val="007359B2"/>
    <w:rsid w:val="00735EDD"/>
    <w:rsid w:val="00735F2A"/>
    <w:rsid w:val="007360E5"/>
    <w:rsid w:val="0073661B"/>
    <w:rsid w:val="007366F5"/>
    <w:rsid w:val="00736921"/>
    <w:rsid w:val="00736E41"/>
    <w:rsid w:val="00737050"/>
    <w:rsid w:val="007371DE"/>
    <w:rsid w:val="00737BFF"/>
    <w:rsid w:val="00737F6B"/>
    <w:rsid w:val="00740082"/>
    <w:rsid w:val="00741111"/>
    <w:rsid w:val="007418A0"/>
    <w:rsid w:val="0074199D"/>
    <w:rsid w:val="00741A05"/>
    <w:rsid w:val="00741CC0"/>
    <w:rsid w:val="00742743"/>
    <w:rsid w:val="007435CE"/>
    <w:rsid w:val="0074360A"/>
    <w:rsid w:val="0074375D"/>
    <w:rsid w:val="00744395"/>
    <w:rsid w:val="00744C50"/>
    <w:rsid w:val="007451D9"/>
    <w:rsid w:val="00745607"/>
    <w:rsid w:val="00746A16"/>
    <w:rsid w:val="00746B1F"/>
    <w:rsid w:val="00746BC2"/>
    <w:rsid w:val="00746F22"/>
    <w:rsid w:val="007472B2"/>
    <w:rsid w:val="00747758"/>
    <w:rsid w:val="00747886"/>
    <w:rsid w:val="00747916"/>
    <w:rsid w:val="00747AEA"/>
    <w:rsid w:val="00750012"/>
    <w:rsid w:val="007504F0"/>
    <w:rsid w:val="00750648"/>
    <w:rsid w:val="00750894"/>
    <w:rsid w:val="00751192"/>
    <w:rsid w:val="00751A3E"/>
    <w:rsid w:val="00751BFC"/>
    <w:rsid w:val="00751D61"/>
    <w:rsid w:val="007522F6"/>
    <w:rsid w:val="007529A7"/>
    <w:rsid w:val="007533EF"/>
    <w:rsid w:val="007536B1"/>
    <w:rsid w:val="00753A97"/>
    <w:rsid w:val="00754266"/>
    <w:rsid w:val="00754D79"/>
    <w:rsid w:val="00754DB8"/>
    <w:rsid w:val="00755146"/>
    <w:rsid w:val="00755CF0"/>
    <w:rsid w:val="00756AE8"/>
    <w:rsid w:val="00756E88"/>
    <w:rsid w:val="007571F7"/>
    <w:rsid w:val="00757295"/>
    <w:rsid w:val="0075730B"/>
    <w:rsid w:val="00757E2B"/>
    <w:rsid w:val="00757E74"/>
    <w:rsid w:val="00760754"/>
    <w:rsid w:val="00760BA4"/>
    <w:rsid w:val="00760EC5"/>
    <w:rsid w:val="00760F77"/>
    <w:rsid w:val="00761B98"/>
    <w:rsid w:val="00762235"/>
    <w:rsid w:val="0076248A"/>
    <w:rsid w:val="00762797"/>
    <w:rsid w:val="00762A46"/>
    <w:rsid w:val="00762ECB"/>
    <w:rsid w:val="00762FE5"/>
    <w:rsid w:val="00763859"/>
    <w:rsid w:val="007647AB"/>
    <w:rsid w:val="00764A7F"/>
    <w:rsid w:val="00764F90"/>
    <w:rsid w:val="00765709"/>
    <w:rsid w:val="0076626B"/>
    <w:rsid w:val="00766AB6"/>
    <w:rsid w:val="00766B72"/>
    <w:rsid w:val="00766CF3"/>
    <w:rsid w:val="00766F5D"/>
    <w:rsid w:val="00767B0A"/>
    <w:rsid w:val="00767CDE"/>
    <w:rsid w:val="007707CB"/>
    <w:rsid w:val="00770EB7"/>
    <w:rsid w:val="00770F95"/>
    <w:rsid w:val="00771B91"/>
    <w:rsid w:val="00771C04"/>
    <w:rsid w:val="00771EED"/>
    <w:rsid w:val="00771FAE"/>
    <w:rsid w:val="00771FE6"/>
    <w:rsid w:val="00772412"/>
    <w:rsid w:val="00772B90"/>
    <w:rsid w:val="00772C15"/>
    <w:rsid w:val="00773092"/>
    <w:rsid w:val="00773157"/>
    <w:rsid w:val="007731A9"/>
    <w:rsid w:val="00773251"/>
    <w:rsid w:val="00773670"/>
    <w:rsid w:val="00773D7A"/>
    <w:rsid w:val="00773F85"/>
    <w:rsid w:val="00774EDC"/>
    <w:rsid w:val="00774FA3"/>
    <w:rsid w:val="00775A63"/>
    <w:rsid w:val="00775B8E"/>
    <w:rsid w:val="00776114"/>
    <w:rsid w:val="00776A47"/>
    <w:rsid w:val="00777462"/>
    <w:rsid w:val="00777983"/>
    <w:rsid w:val="00780B6F"/>
    <w:rsid w:val="00780E98"/>
    <w:rsid w:val="00780F63"/>
    <w:rsid w:val="00780F7E"/>
    <w:rsid w:val="00781363"/>
    <w:rsid w:val="007813FF"/>
    <w:rsid w:val="0078145B"/>
    <w:rsid w:val="00781D31"/>
    <w:rsid w:val="0078282E"/>
    <w:rsid w:val="00782B3E"/>
    <w:rsid w:val="00782E8E"/>
    <w:rsid w:val="00783319"/>
    <w:rsid w:val="00783A6A"/>
    <w:rsid w:val="00783D6F"/>
    <w:rsid w:val="00783EBD"/>
    <w:rsid w:val="0078418D"/>
    <w:rsid w:val="0078438A"/>
    <w:rsid w:val="00784985"/>
    <w:rsid w:val="0078503F"/>
    <w:rsid w:val="00785300"/>
    <w:rsid w:val="00786DEE"/>
    <w:rsid w:val="00786E08"/>
    <w:rsid w:val="00787213"/>
    <w:rsid w:val="00787349"/>
    <w:rsid w:val="007873DC"/>
    <w:rsid w:val="00787561"/>
    <w:rsid w:val="00787C11"/>
    <w:rsid w:val="007904CF"/>
    <w:rsid w:val="00790C59"/>
    <w:rsid w:val="00790CA1"/>
    <w:rsid w:val="0079201E"/>
    <w:rsid w:val="007927F4"/>
    <w:rsid w:val="0079307F"/>
    <w:rsid w:val="007930C6"/>
    <w:rsid w:val="007930D9"/>
    <w:rsid w:val="00793253"/>
    <w:rsid w:val="00793574"/>
    <w:rsid w:val="007936BF"/>
    <w:rsid w:val="007938CC"/>
    <w:rsid w:val="007949A0"/>
    <w:rsid w:val="00794A22"/>
    <w:rsid w:val="00794B90"/>
    <w:rsid w:val="00794CF7"/>
    <w:rsid w:val="00794D88"/>
    <w:rsid w:val="00794EF2"/>
    <w:rsid w:val="0079515F"/>
    <w:rsid w:val="007952CA"/>
    <w:rsid w:val="0079553D"/>
    <w:rsid w:val="00795BC1"/>
    <w:rsid w:val="007960FC"/>
    <w:rsid w:val="00796426"/>
    <w:rsid w:val="0079668B"/>
    <w:rsid w:val="00796B6A"/>
    <w:rsid w:val="00796D76"/>
    <w:rsid w:val="00797719"/>
    <w:rsid w:val="00797E67"/>
    <w:rsid w:val="007A01CE"/>
    <w:rsid w:val="007A0B31"/>
    <w:rsid w:val="007A0BA6"/>
    <w:rsid w:val="007A0C5F"/>
    <w:rsid w:val="007A0CF8"/>
    <w:rsid w:val="007A0CFA"/>
    <w:rsid w:val="007A157C"/>
    <w:rsid w:val="007A2251"/>
    <w:rsid w:val="007A25AE"/>
    <w:rsid w:val="007A2F00"/>
    <w:rsid w:val="007A356F"/>
    <w:rsid w:val="007A3957"/>
    <w:rsid w:val="007A3BB3"/>
    <w:rsid w:val="007A3C33"/>
    <w:rsid w:val="007A3C38"/>
    <w:rsid w:val="007A3E5E"/>
    <w:rsid w:val="007A4A5C"/>
    <w:rsid w:val="007A4AE4"/>
    <w:rsid w:val="007A600A"/>
    <w:rsid w:val="007A60AC"/>
    <w:rsid w:val="007A60C8"/>
    <w:rsid w:val="007A6355"/>
    <w:rsid w:val="007A64F5"/>
    <w:rsid w:val="007A6B17"/>
    <w:rsid w:val="007A7C84"/>
    <w:rsid w:val="007B0AE3"/>
    <w:rsid w:val="007B10C5"/>
    <w:rsid w:val="007B15A6"/>
    <w:rsid w:val="007B18CE"/>
    <w:rsid w:val="007B20BD"/>
    <w:rsid w:val="007B2524"/>
    <w:rsid w:val="007B26BE"/>
    <w:rsid w:val="007B27F8"/>
    <w:rsid w:val="007B28F1"/>
    <w:rsid w:val="007B2C07"/>
    <w:rsid w:val="007B2CA0"/>
    <w:rsid w:val="007B3056"/>
    <w:rsid w:val="007B30CC"/>
    <w:rsid w:val="007B3C59"/>
    <w:rsid w:val="007B3FD8"/>
    <w:rsid w:val="007B4148"/>
    <w:rsid w:val="007B42A9"/>
    <w:rsid w:val="007B4FFE"/>
    <w:rsid w:val="007B56C9"/>
    <w:rsid w:val="007B5D52"/>
    <w:rsid w:val="007B6114"/>
    <w:rsid w:val="007B6F6E"/>
    <w:rsid w:val="007B75BA"/>
    <w:rsid w:val="007B78AF"/>
    <w:rsid w:val="007B7EFB"/>
    <w:rsid w:val="007B7F90"/>
    <w:rsid w:val="007C0001"/>
    <w:rsid w:val="007C0574"/>
    <w:rsid w:val="007C0A2F"/>
    <w:rsid w:val="007C0A4E"/>
    <w:rsid w:val="007C1410"/>
    <w:rsid w:val="007C1777"/>
    <w:rsid w:val="007C17D1"/>
    <w:rsid w:val="007C182F"/>
    <w:rsid w:val="007C2154"/>
    <w:rsid w:val="007C2AD2"/>
    <w:rsid w:val="007C2FB4"/>
    <w:rsid w:val="007C2FF7"/>
    <w:rsid w:val="007C3A4F"/>
    <w:rsid w:val="007C47D8"/>
    <w:rsid w:val="007C4B50"/>
    <w:rsid w:val="007C51EB"/>
    <w:rsid w:val="007C5327"/>
    <w:rsid w:val="007C54F9"/>
    <w:rsid w:val="007C5974"/>
    <w:rsid w:val="007C5A89"/>
    <w:rsid w:val="007C63AB"/>
    <w:rsid w:val="007C67A6"/>
    <w:rsid w:val="007C6DDF"/>
    <w:rsid w:val="007C714F"/>
    <w:rsid w:val="007C7450"/>
    <w:rsid w:val="007C766F"/>
    <w:rsid w:val="007C789C"/>
    <w:rsid w:val="007C78F0"/>
    <w:rsid w:val="007C7952"/>
    <w:rsid w:val="007C79A2"/>
    <w:rsid w:val="007D08E8"/>
    <w:rsid w:val="007D0ACE"/>
    <w:rsid w:val="007D0B74"/>
    <w:rsid w:val="007D0BFC"/>
    <w:rsid w:val="007D1329"/>
    <w:rsid w:val="007D1F74"/>
    <w:rsid w:val="007D2972"/>
    <w:rsid w:val="007D2CCF"/>
    <w:rsid w:val="007D2E2D"/>
    <w:rsid w:val="007D2ECF"/>
    <w:rsid w:val="007D3624"/>
    <w:rsid w:val="007D363A"/>
    <w:rsid w:val="007D363E"/>
    <w:rsid w:val="007D3BC3"/>
    <w:rsid w:val="007D4827"/>
    <w:rsid w:val="007D4867"/>
    <w:rsid w:val="007D519A"/>
    <w:rsid w:val="007D54A7"/>
    <w:rsid w:val="007D56AB"/>
    <w:rsid w:val="007D5E7C"/>
    <w:rsid w:val="007D5F62"/>
    <w:rsid w:val="007D6160"/>
    <w:rsid w:val="007D63F7"/>
    <w:rsid w:val="007D6526"/>
    <w:rsid w:val="007D65F0"/>
    <w:rsid w:val="007D666B"/>
    <w:rsid w:val="007D70A9"/>
    <w:rsid w:val="007D7622"/>
    <w:rsid w:val="007D7C38"/>
    <w:rsid w:val="007D7D8B"/>
    <w:rsid w:val="007E09EB"/>
    <w:rsid w:val="007E0D98"/>
    <w:rsid w:val="007E1462"/>
    <w:rsid w:val="007E19C3"/>
    <w:rsid w:val="007E19EE"/>
    <w:rsid w:val="007E1BFF"/>
    <w:rsid w:val="007E1D18"/>
    <w:rsid w:val="007E1E84"/>
    <w:rsid w:val="007E272B"/>
    <w:rsid w:val="007E2971"/>
    <w:rsid w:val="007E29F8"/>
    <w:rsid w:val="007E2E20"/>
    <w:rsid w:val="007E2E9A"/>
    <w:rsid w:val="007E35AB"/>
    <w:rsid w:val="007E37B2"/>
    <w:rsid w:val="007E38E8"/>
    <w:rsid w:val="007E3D86"/>
    <w:rsid w:val="007E49E2"/>
    <w:rsid w:val="007E4C02"/>
    <w:rsid w:val="007E4DAB"/>
    <w:rsid w:val="007E4F92"/>
    <w:rsid w:val="007E547B"/>
    <w:rsid w:val="007E5D7A"/>
    <w:rsid w:val="007E5EBE"/>
    <w:rsid w:val="007E5F06"/>
    <w:rsid w:val="007E5FC9"/>
    <w:rsid w:val="007E5FF2"/>
    <w:rsid w:val="007E60BD"/>
    <w:rsid w:val="007E626A"/>
    <w:rsid w:val="007E6CEF"/>
    <w:rsid w:val="007E7DEE"/>
    <w:rsid w:val="007F0567"/>
    <w:rsid w:val="007F0678"/>
    <w:rsid w:val="007F164F"/>
    <w:rsid w:val="007F1767"/>
    <w:rsid w:val="007F2673"/>
    <w:rsid w:val="007F284B"/>
    <w:rsid w:val="007F288B"/>
    <w:rsid w:val="007F2BDA"/>
    <w:rsid w:val="007F2F12"/>
    <w:rsid w:val="007F2FEF"/>
    <w:rsid w:val="007F3310"/>
    <w:rsid w:val="007F3C65"/>
    <w:rsid w:val="007F3DC0"/>
    <w:rsid w:val="007F3EA5"/>
    <w:rsid w:val="007F3FA1"/>
    <w:rsid w:val="007F424B"/>
    <w:rsid w:val="007F424E"/>
    <w:rsid w:val="007F4307"/>
    <w:rsid w:val="007F4711"/>
    <w:rsid w:val="007F4986"/>
    <w:rsid w:val="007F4A31"/>
    <w:rsid w:val="007F4C43"/>
    <w:rsid w:val="007F4FE7"/>
    <w:rsid w:val="007F53B9"/>
    <w:rsid w:val="007F610E"/>
    <w:rsid w:val="007F6417"/>
    <w:rsid w:val="007F6D3E"/>
    <w:rsid w:val="007F73A0"/>
    <w:rsid w:val="007F7BF0"/>
    <w:rsid w:val="00800087"/>
    <w:rsid w:val="008005D7"/>
    <w:rsid w:val="00800DA9"/>
    <w:rsid w:val="0080117F"/>
    <w:rsid w:val="00801D68"/>
    <w:rsid w:val="0080280B"/>
    <w:rsid w:val="00802E68"/>
    <w:rsid w:val="00802E80"/>
    <w:rsid w:val="008030D6"/>
    <w:rsid w:val="00803AD1"/>
    <w:rsid w:val="00803D0C"/>
    <w:rsid w:val="00803DDE"/>
    <w:rsid w:val="00804146"/>
    <w:rsid w:val="0080438F"/>
    <w:rsid w:val="008043BB"/>
    <w:rsid w:val="008046C8"/>
    <w:rsid w:val="00805060"/>
    <w:rsid w:val="00805350"/>
    <w:rsid w:val="00805CA7"/>
    <w:rsid w:val="0080611B"/>
    <w:rsid w:val="00806159"/>
    <w:rsid w:val="00806195"/>
    <w:rsid w:val="0080629E"/>
    <w:rsid w:val="008062AE"/>
    <w:rsid w:val="008063D3"/>
    <w:rsid w:val="00806459"/>
    <w:rsid w:val="0080663E"/>
    <w:rsid w:val="008066DB"/>
    <w:rsid w:val="00806BA4"/>
    <w:rsid w:val="00806F4F"/>
    <w:rsid w:val="0080714C"/>
    <w:rsid w:val="00807BD7"/>
    <w:rsid w:val="00807DB7"/>
    <w:rsid w:val="00810BBC"/>
    <w:rsid w:val="00810CAD"/>
    <w:rsid w:val="00810D9C"/>
    <w:rsid w:val="008110DF"/>
    <w:rsid w:val="008113A3"/>
    <w:rsid w:val="00811928"/>
    <w:rsid w:val="00811AAD"/>
    <w:rsid w:val="0081225C"/>
    <w:rsid w:val="008125D7"/>
    <w:rsid w:val="00812D8F"/>
    <w:rsid w:val="00812F03"/>
    <w:rsid w:val="00813AE0"/>
    <w:rsid w:val="00813D63"/>
    <w:rsid w:val="00814450"/>
    <w:rsid w:val="00814B02"/>
    <w:rsid w:val="00814F44"/>
    <w:rsid w:val="0081556C"/>
    <w:rsid w:val="00815602"/>
    <w:rsid w:val="008156D1"/>
    <w:rsid w:val="00815EB0"/>
    <w:rsid w:val="008162FD"/>
    <w:rsid w:val="008163AE"/>
    <w:rsid w:val="00816690"/>
    <w:rsid w:val="008166DC"/>
    <w:rsid w:val="00816887"/>
    <w:rsid w:val="00817057"/>
    <w:rsid w:val="00817111"/>
    <w:rsid w:val="0081722C"/>
    <w:rsid w:val="0081768B"/>
    <w:rsid w:val="00817E44"/>
    <w:rsid w:val="0082012C"/>
    <w:rsid w:val="0082051A"/>
    <w:rsid w:val="008206AE"/>
    <w:rsid w:val="00820931"/>
    <w:rsid w:val="00820D13"/>
    <w:rsid w:val="00820EF7"/>
    <w:rsid w:val="00821B0F"/>
    <w:rsid w:val="00821CD9"/>
    <w:rsid w:val="00821E5F"/>
    <w:rsid w:val="00822468"/>
    <w:rsid w:val="00822B33"/>
    <w:rsid w:val="00822E2C"/>
    <w:rsid w:val="008233AC"/>
    <w:rsid w:val="008238AC"/>
    <w:rsid w:val="00823E55"/>
    <w:rsid w:val="0082427E"/>
    <w:rsid w:val="008243D7"/>
    <w:rsid w:val="0082480C"/>
    <w:rsid w:val="00825AD1"/>
    <w:rsid w:val="00826163"/>
    <w:rsid w:val="00826354"/>
    <w:rsid w:val="008300C6"/>
    <w:rsid w:val="008304D8"/>
    <w:rsid w:val="008305C6"/>
    <w:rsid w:val="008307EF"/>
    <w:rsid w:val="00830899"/>
    <w:rsid w:val="00830A29"/>
    <w:rsid w:val="00830AC3"/>
    <w:rsid w:val="00830CF0"/>
    <w:rsid w:val="00831165"/>
    <w:rsid w:val="008313D1"/>
    <w:rsid w:val="008313DB"/>
    <w:rsid w:val="0083250C"/>
    <w:rsid w:val="008330C3"/>
    <w:rsid w:val="008335DA"/>
    <w:rsid w:val="008336A2"/>
    <w:rsid w:val="00833CF0"/>
    <w:rsid w:val="008343D1"/>
    <w:rsid w:val="0083441A"/>
    <w:rsid w:val="008344C1"/>
    <w:rsid w:val="0083479B"/>
    <w:rsid w:val="00834C48"/>
    <w:rsid w:val="00834C64"/>
    <w:rsid w:val="00834E0E"/>
    <w:rsid w:val="00835BE9"/>
    <w:rsid w:val="00836068"/>
    <w:rsid w:val="00836918"/>
    <w:rsid w:val="00837C8F"/>
    <w:rsid w:val="00837CE4"/>
    <w:rsid w:val="00840680"/>
    <w:rsid w:val="00840CF8"/>
    <w:rsid w:val="00841F66"/>
    <w:rsid w:val="008421A7"/>
    <w:rsid w:val="00842321"/>
    <w:rsid w:val="0084261E"/>
    <w:rsid w:val="00842999"/>
    <w:rsid w:val="00842F4C"/>
    <w:rsid w:val="00843659"/>
    <w:rsid w:val="0084384F"/>
    <w:rsid w:val="008439F5"/>
    <w:rsid w:val="00843C9D"/>
    <w:rsid w:val="00844799"/>
    <w:rsid w:val="00844A22"/>
    <w:rsid w:val="00844B39"/>
    <w:rsid w:val="00844D3E"/>
    <w:rsid w:val="00844EE2"/>
    <w:rsid w:val="00845454"/>
    <w:rsid w:val="0084565F"/>
    <w:rsid w:val="00845A64"/>
    <w:rsid w:val="00846279"/>
    <w:rsid w:val="0084676A"/>
    <w:rsid w:val="00846F04"/>
    <w:rsid w:val="0085090D"/>
    <w:rsid w:val="008510C5"/>
    <w:rsid w:val="00851C0A"/>
    <w:rsid w:val="00852D4C"/>
    <w:rsid w:val="00852D87"/>
    <w:rsid w:val="00852FA7"/>
    <w:rsid w:val="0085315D"/>
    <w:rsid w:val="008538AB"/>
    <w:rsid w:val="00853A1E"/>
    <w:rsid w:val="0085405A"/>
    <w:rsid w:val="00854148"/>
    <w:rsid w:val="008549A7"/>
    <w:rsid w:val="00854CAD"/>
    <w:rsid w:val="00855C6E"/>
    <w:rsid w:val="00855FEF"/>
    <w:rsid w:val="008563E7"/>
    <w:rsid w:val="0085665C"/>
    <w:rsid w:val="00856843"/>
    <w:rsid w:val="008568C0"/>
    <w:rsid w:val="00860511"/>
    <w:rsid w:val="00860F24"/>
    <w:rsid w:val="00861245"/>
    <w:rsid w:val="008613ED"/>
    <w:rsid w:val="008627EC"/>
    <w:rsid w:val="0086340D"/>
    <w:rsid w:val="00863E39"/>
    <w:rsid w:val="00864204"/>
    <w:rsid w:val="00864F8F"/>
    <w:rsid w:val="008650C1"/>
    <w:rsid w:val="00865206"/>
    <w:rsid w:val="00865266"/>
    <w:rsid w:val="008653C1"/>
    <w:rsid w:val="00865778"/>
    <w:rsid w:val="00865DB0"/>
    <w:rsid w:val="00866160"/>
    <w:rsid w:val="0086629C"/>
    <w:rsid w:val="00866A00"/>
    <w:rsid w:val="00866E22"/>
    <w:rsid w:val="00867050"/>
    <w:rsid w:val="00867345"/>
    <w:rsid w:val="008676DE"/>
    <w:rsid w:val="00867773"/>
    <w:rsid w:val="00870387"/>
    <w:rsid w:val="00870687"/>
    <w:rsid w:val="008706EE"/>
    <w:rsid w:val="008707C4"/>
    <w:rsid w:val="008708DD"/>
    <w:rsid w:val="00870EC1"/>
    <w:rsid w:val="00870F2E"/>
    <w:rsid w:val="008713F2"/>
    <w:rsid w:val="00871749"/>
    <w:rsid w:val="008718A9"/>
    <w:rsid w:val="008723E7"/>
    <w:rsid w:val="00872459"/>
    <w:rsid w:val="00872913"/>
    <w:rsid w:val="00872F90"/>
    <w:rsid w:val="0087323A"/>
    <w:rsid w:val="00873384"/>
    <w:rsid w:val="008736A5"/>
    <w:rsid w:val="008737AD"/>
    <w:rsid w:val="00873A38"/>
    <w:rsid w:val="00873D88"/>
    <w:rsid w:val="00873DC8"/>
    <w:rsid w:val="00873FE4"/>
    <w:rsid w:val="0087404B"/>
    <w:rsid w:val="008743AD"/>
    <w:rsid w:val="00874548"/>
    <w:rsid w:val="00874B5C"/>
    <w:rsid w:val="00874F88"/>
    <w:rsid w:val="0087521C"/>
    <w:rsid w:val="008757A2"/>
    <w:rsid w:val="00876269"/>
    <w:rsid w:val="0087653F"/>
    <w:rsid w:val="008770C9"/>
    <w:rsid w:val="0087724A"/>
    <w:rsid w:val="00880F9A"/>
    <w:rsid w:val="00881CF8"/>
    <w:rsid w:val="00881E1B"/>
    <w:rsid w:val="00881E9D"/>
    <w:rsid w:val="00882698"/>
    <w:rsid w:val="008827F3"/>
    <w:rsid w:val="0088373D"/>
    <w:rsid w:val="0088387C"/>
    <w:rsid w:val="0088388B"/>
    <w:rsid w:val="00883CC6"/>
    <w:rsid w:val="00884313"/>
    <w:rsid w:val="00884407"/>
    <w:rsid w:val="0088450F"/>
    <w:rsid w:val="00884FBD"/>
    <w:rsid w:val="00885CCF"/>
    <w:rsid w:val="008870A7"/>
    <w:rsid w:val="008871C5"/>
    <w:rsid w:val="00887233"/>
    <w:rsid w:val="00887582"/>
    <w:rsid w:val="00887CB8"/>
    <w:rsid w:val="0089063C"/>
    <w:rsid w:val="0089075F"/>
    <w:rsid w:val="0089083C"/>
    <w:rsid w:val="00890A4B"/>
    <w:rsid w:val="00890EF6"/>
    <w:rsid w:val="008914FC"/>
    <w:rsid w:val="008915D5"/>
    <w:rsid w:val="008916A0"/>
    <w:rsid w:val="00891C0F"/>
    <w:rsid w:val="0089297C"/>
    <w:rsid w:val="00892B14"/>
    <w:rsid w:val="00892B1B"/>
    <w:rsid w:val="00892CC2"/>
    <w:rsid w:val="00892D0F"/>
    <w:rsid w:val="00892D1E"/>
    <w:rsid w:val="0089307D"/>
    <w:rsid w:val="00893189"/>
    <w:rsid w:val="00893E58"/>
    <w:rsid w:val="00894815"/>
    <w:rsid w:val="00894857"/>
    <w:rsid w:val="00894916"/>
    <w:rsid w:val="00894951"/>
    <w:rsid w:val="0089654E"/>
    <w:rsid w:val="00896C14"/>
    <w:rsid w:val="00896D71"/>
    <w:rsid w:val="00897289"/>
    <w:rsid w:val="00897A52"/>
    <w:rsid w:val="00897CFD"/>
    <w:rsid w:val="00897D32"/>
    <w:rsid w:val="008A0842"/>
    <w:rsid w:val="008A17E9"/>
    <w:rsid w:val="008A19F0"/>
    <w:rsid w:val="008A1E16"/>
    <w:rsid w:val="008A2A40"/>
    <w:rsid w:val="008A2BBB"/>
    <w:rsid w:val="008A322F"/>
    <w:rsid w:val="008A32A4"/>
    <w:rsid w:val="008A398C"/>
    <w:rsid w:val="008A3B4C"/>
    <w:rsid w:val="008A3B87"/>
    <w:rsid w:val="008A4029"/>
    <w:rsid w:val="008A4BF5"/>
    <w:rsid w:val="008A4EFE"/>
    <w:rsid w:val="008A5421"/>
    <w:rsid w:val="008A56B1"/>
    <w:rsid w:val="008A56F1"/>
    <w:rsid w:val="008A61A2"/>
    <w:rsid w:val="008A6AD4"/>
    <w:rsid w:val="008A6FD6"/>
    <w:rsid w:val="008A76BC"/>
    <w:rsid w:val="008A785D"/>
    <w:rsid w:val="008A7CD8"/>
    <w:rsid w:val="008B00C8"/>
    <w:rsid w:val="008B03AC"/>
    <w:rsid w:val="008B125D"/>
    <w:rsid w:val="008B164B"/>
    <w:rsid w:val="008B1E34"/>
    <w:rsid w:val="008B2461"/>
    <w:rsid w:val="008B26EB"/>
    <w:rsid w:val="008B32D9"/>
    <w:rsid w:val="008B3F2F"/>
    <w:rsid w:val="008B41B0"/>
    <w:rsid w:val="008B423F"/>
    <w:rsid w:val="008B444B"/>
    <w:rsid w:val="008B4DE2"/>
    <w:rsid w:val="008B4E7E"/>
    <w:rsid w:val="008B5012"/>
    <w:rsid w:val="008B54DA"/>
    <w:rsid w:val="008B5631"/>
    <w:rsid w:val="008B5808"/>
    <w:rsid w:val="008B5958"/>
    <w:rsid w:val="008B5AA6"/>
    <w:rsid w:val="008B60CF"/>
    <w:rsid w:val="008B6628"/>
    <w:rsid w:val="008B664F"/>
    <w:rsid w:val="008B6897"/>
    <w:rsid w:val="008B6DAF"/>
    <w:rsid w:val="008B73BC"/>
    <w:rsid w:val="008B76CE"/>
    <w:rsid w:val="008B7B61"/>
    <w:rsid w:val="008B7ED5"/>
    <w:rsid w:val="008C0188"/>
    <w:rsid w:val="008C0C5E"/>
    <w:rsid w:val="008C0DD0"/>
    <w:rsid w:val="008C1315"/>
    <w:rsid w:val="008C1930"/>
    <w:rsid w:val="008C20DB"/>
    <w:rsid w:val="008C2420"/>
    <w:rsid w:val="008C29F0"/>
    <w:rsid w:val="008C2A00"/>
    <w:rsid w:val="008C320C"/>
    <w:rsid w:val="008C34EF"/>
    <w:rsid w:val="008C3589"/>
    <w:rsid w:val="008C3AE0"/>
    <w:rsid w:val="008C45BF"/>
    <w:rsid w:val="008C62BE"/>
    <w:rsid w:val="008C686E"/>
    <w:rsid w:val="008C6A5A"/>
    <w:rsid w:val="008C7030"/>
    <w:rsid w:val="008C704C"/>
    <w:rsid w:val="008C73A3"/>
    <w:rsid w:val="008C7944"/>
    <w:rsid w:val="008C7D99"/>
    <w:rsid w:val="008C7EFB"/>
    <w:rsid w:val="008D08D3"/>
    <w:rsid w:val="008D0A3A"/>
    <w:rsid w:val="008D131F"/>
    <w:rsid w:val="008D14F9"/>
    <w:rsid w:val="008D233C"/>
    <w:rsid w:val="008D2956"/>
    <w:rsid w:val="008D2EF8"/>
    <w:rsid w:val="008D3435"/>
    <w:rsid w:val="008D430A"/>
    <w:rsid w:val="008D4527"/>
    <w:rsid w:val="008D4EC1"/>
    <w:rsid w:val="008D50BE"/>
    <w:rsid w:val="008D514F"/>
    <w:rsid w:val="008D5202"/>
    <w:rsid w:val="008D54A4"/>
    <w:rsid w:val="008D5778"/>
    <w:rsid w:val="008D597A"/>
    <w:rsid w:val="008D5F17"/>
    <w:rsid w:val="008D694E"/>
    <w:rsid w:val="008D6B3F"/>
    <w:rsid w:val="008D6C4D"/>
    <w:rsid w:val="008D6C76"/>
    <w:rsid w:val="008D703C"/>
    <w:rsid w:val="008D71EA"/>
    <w:rsid w:val="008D75E3"/>
    <w:rsid w:val="008D769B"/>
    <w:rsid w:val="008D7B33"/>
    <w:rsid w:val="008E0526"/>
    <w:rsid w:val="008E0A03"/>
    <w:rsid w:val="008E0D34"/>
    <w:rsid w:val="008E10F1"/>
    <w:rsid w:val="008E1442"/>
    <w:rsid w:val="008E17FD"/>
    <w:rsid w:val="008E2B24"/>
    <w:rsid w:val="008E2FE8"/>
    <w:rsid w:val="008E32D3"/>
    <w:rsid w:val="008E3AA8"/>
    <w:rsid w:val="008E3B73"/>
    <w:rsid w:val="008E40E8"/>
    <w:rsid w:val="008E439F"/>
    <w:rsid w:val="008E43F9"/>
    <w:rsid w:val="008E479A"/>
    <w:rsid w:val="008E4BB6"/>
    <w:rsid w:val="008E4E8D"/>
    <w:rsid w:val="008E503B"/>
    <w:rsid w:val="008E54A9"/>
    <w:rsid w:val="008E6863"/>
    <w:rsid w:val="008E686A"/>
    <w:rsid w:val="008E6E51"/>
    <w:rsid w:val="008F0273"/>
    <w:rsid w:val="008F07F0"/>
    <w:rsid w:val="008F175A"/>
    <w:rsid w:val="008F1D36"/>
    <w:rsid w:val="008F231D"/>
    <w:rsid w:val="008F2349"/>
    <w:rsid w:val="008F2AC4"/>
    <w:rsid w:val="008F2C80"/>
    <w:rsid w:val="008F311B"/>
    <w:rsid w:val="008F33E1"/>
    <w:rsid w:val="008F3530"/>
    <w:rsid w:val="008F3E3E"/>
    <w:rsid w:val="008F4170"/>
    <w:rsid w:val="008F44AA"/>
    <w:rsid w:val="008F59B1"/>
    <w:rsid w:val="008F601B"/>
    <w:rsid w:val="008F6945"/>
    <w:rsid w:val="008F6AEC"/>
    <w:rsid w:val="008F6EB5"/>
    <w:rsid w:val="008F708C"/>
    <w:rsid w:val="008F7498"/>
    <w:rsid w:val="008F78E1"/>
    <w:rsid w:val="009005D5"/>
    <w:rsid w:val="009011D0"/>
    <w:rsid w:val="00901C28"/>
    <w:rsid w:val="00901EB1"/>
    <w:rsid w:val="00902C90"/>
    <w:rsid w:val="00902D81"/>
    <w:rsid w:val="0090372A"/>
    <w:rsid w:val="00903D5F"/>
    <w:rsid w:val="00903E3A"/>
    <w:rsid w:val="00904169"/>
    <w:rsid w:val="00904688"/>
    <w:rsid w:val="00905079"/>
    <w:rsid w:val="0090522B"/>
    <w:rsid w:val="00905257"/>
    <w:rsid w:val="0090540F"/>
    <w:rsid w:val="009060FD"/>
    <w:rsid w:val="00906299"/>
    <w:rsid w:val="00906862"/>
    <w:rsid w:val="00906BE4"/>
    <w:rsid w:val="009073E6"/>
    <w:rsid w:val="0090780A"/>
    <w:rsid w:val="00907818"/>
    <w:rsid w:val="009079D1"/>
    <w:rsid w:val="00907D00"/>
    <w:rsid w:val="00910307"/>
    <w:rsid w:val="00910524"/>
    <w:rsid w:val="0091065C"/>
    <w:rsid w:val="00910C4B"/>
    <w:rsid w:val="00910D56"/>
    <w:rsid w:val="00911221"/>
    <w:rsid w:val="0091133A"/>
    <w:rsid w:val="0091176B"/>
    <w:rsid w:val="00911BBC"/>
    <w:rsid w:val="00911CF6"/>
    <w:rsid w:val="00912B88"/>
    <w:rsid w:val="009134CD"/>
    <w:rsid w:val="009137C6"/>
    <w:rsid w:val="009139C1"/>
    <w:rsid w:val="00913D8C"/>
    <w:rsid w:val="00913DEE"/>
    <w:rsid w:val="00913F53"/>
    <w:rsid w:val="00913F70"/>
    <w:rsid w:val="00915099"/>
    <w:rsid w:val="00915B5B"/>
    <w:rsid w:val="00915DA1"/>
    <w:rsid w:val="00915FBC"/>
    <w:rsid w:val="00916ADE"/>
    <w:rsid w:val="00916D22"/>
    <w:rsid w:val="00916E6D"/>
    <w:rsid w:val="00916F9C"/>
    <w:rsid w:val="00920465"/>
    <w:rsid w:val="009206DB"/>
    <w:rsid w:val="0092078E"/>
    <w:rsid w:val="00920D17"/>
    <w:rsid w:val="009217BF"/>
    <w:rsid w:val="00921C72"/>
    <w:rsid w:val="00921EFC"/>
    <w:rsid w:val="009222F9"/>
    <w:rsid w:val="00922431"/>
    <w:rsid w:val="00922560"/>
    <w:rsid w:val="009227DA"/>
    <w:rsid w:val="00922971"/>
    <w:rsid w:val="00922C26"/>
    <w:rsid w:val="00922C5F"/>
    <w:rsid w:val="00923A0E"/>
    <w:rsid w:val="009244CC"/>
    <w:rsid w:val="0092456C"/>
    <w:rsid w:val="00924E68"/>
    <w:rsid w:val="009255DF"/>
    <w:rsid w:val="009258EF"/>
    <w:rsid w:val="00925B35"/>
    <w:rsid w:val="00925F79"/>
    <w:rsid w:val="0092677E"/>
    <w:rsid w:val="00926B0E"/>
    <w:rsid w:val="0092708A"/>
    <w:rsid w:val="009279DD"/>
    <w:rsid w:val="00927A93"/>
    <w:rsid w:val="00927CE9"/>
    <w:rsid w:val="009300A6"/>
    <w:rsid w:val="009305BD"/>
    <w:rsid w:val="00930819"/>
    <w:rsid w:val="00930E7B"/>
    <w:rsid w:val="00930FAA"/>
    <w:rsid w:val="009310CF"/>
    <w:rsid w:val="009311DA"/>
    <w:rsid w:val="0093134B"/>
    <w:rsid w:val="00931358"/>
    <w:rsid w:val="00931372"/>
    <w:rsid w:val="00931B5D"/>
    <w:rsid w:val="00933253"/>
    <w:rsid w:val="00933621"/>
    <w:rsid w:val="0093450E"/>
    <w:rsid w:val="009345C1"/>
    <w:rsid w:val="00934705"/>
    <w:rsid w:val="00934BB4"/>
    <w:rsid w:val="00934F55"/>
    <w:rsid w:val="0093543E"/>
    <w:rsid w:val="009356D2"/>
    <w:rsid w:val="009363DE"/>
    <w:rsid w:val="00936A66"/>
    <w:rsid w:val="0093797E"/>
    <w:rsid w:val="00937E3D"/>
    <w:rsid w:val="0094007C"/>
    <w:rsid w:val="00940909"/>
    <w:rsid w:val="009410E2"/>
    <w:rsid w:val="00941C8E"/>
    <w:rsid w:val="00941C91"/>
    <w:rsid w:val="00941F52"/>
    <w:rsid w:val="00941FA9"/>
    <w:rsid w:val="0094231C"/>
    <w:rsid w:val="00942548"/>
    <w:rsid w:val="009426CA"/>
    <w:rsid w:val="00942D18"/>
    <w:rsid w:val="00942F7E"/>
    <w:rsid w:val="009431C9"/>
    <w:rsid w:val="00943B4F"/>
    <w:rsid w:val="0094403E"/>
    <w:rsid w:val="00944849"/>
    <w:rsid w:val="00944DB2"/>
    <w:rsid w:val="009460DA"/>
    <w:rsid w:val="0094611F"/>
    <w:rsid w:val="00946425"/>
    <w:rsid w:val="00946628"/>
    <w:rsid w:val="00946912"/>
    <w:rsid w:val="00946A48"/>
    <w:rsid w:val="00946F4A"/>
    <w:rsid w:val="009474E2"/>
    <w:rsid w:val="00947DA3"/>
    <w:rsid w:val="00947E0D"/>
    <w:rsid w:val="00947EBB"/>
    <w:rsid w:val="00950363"/>
    <w:rsid w:val="00950468"/>
    <w:rsid w:val="0095061B"/>
    <w:rsid w:val="00950635"/>
    <w:rsid w:val="0095109A"/>
    <w:rsid w:val="009523CD"/>
    <w:rsid w:val="00952C39"/>
    <w:rsid w:val="0095307E"/>
    <w:rsid w:val="00953174"/>
    <w:rsid w:val="00954613"/>
    <w:rsid w:val="00954643"/>
    <w:rsid w:val="00954B9E"/>
    <w:rsid w:val="00954E72"/>
    <w:rsid w:val="00954F5F"/>
    <w:rsid w:val="009557C2"/>
    <w:rsid w:val="0095600A"/>
    <w:rsid w:val="009565CD"/>
    <w:rsid w:val="00956A65"/>
    <w:rsid w:val="009572E7"/>
    <w:rsid w:val="00957332"/>
    <w:rsid w:val="00957A37"/>
    <w:rsid w:val="00957D00"/>
    <w:rsid w:val="00957DE6"/>
    <w:rsid w:val="009601E8"/>
    <w:rsid w:val="009605B6"/>
    <w:rsid w:val="00960698"/>
    <w:rsid w:val="009609FA"/>
    <w:rsid w:val="0096166F"/>
    <w:rsid w:val="009623C0"/>
    <w:rsid w:val="00962975"/>
    <w:rsid w:val="00963004"/>
    <w:rsid w:val="0096454D"/>
    <w:rsid w:val="0096475E"/>
    <w:rsid w:val="00964795"/>
    <w:rsid w:val="009648F3"/>
    <w:rsid w:val="00964E90"/>
    <w:rsid w:val="009654D7"/>
    <w:rsid w:val="00965832"/>
    <w:rsid w:val="00965C3D"/>
    <w:rsid w:val="00965D4D"/>
    <w:rsid w:val="00965DE7"/>
    <w:rsid w:val="009662BB"/>
    <w:rsid w:val="00966754"/>
    <w:rsid w:val="00966C7B"/>
    <w:rsid w:val="009675A3"/>
    <w:rsid w:val="009676FA"/>
    <w:rsid w:val="009678E5"/>
    <w:rsid w:val="00970439"/>
    <w:rsid w:val="00970D7E"/>
    <w:rsid w:val="00971579"/>
    <w:rsid w:val="00971EA1"/>
    <w:rsid w:val="0097282F"/>
    <w:rsid w:val="00972F31"/>
    <w:rsid w:val="00973138"/>
    <w:rsid w:val="009739C3"/>
    <w:rsid w:val="00973D1E"/>
    <w:rsid w:val="00973D5E"/>
    <w:rsid w:val="0097435A"/>
    <w:rsid w:val="00974726"/>
    <w:rsid w:val="009754AE"/>
    <w:rsid w:val="0097567E"/>
    <w:rsid w:val="009759B4"/>
    <w:rsid w:val="00975A53"/>
    <w:rsid w:val="00975E99"/>
    <w:rsid w:val="0097601B"/>
    <w:rsid w:val="0097650C"/>
    <w:rsid w:val="0097652D"/>
    <w:rsid w:val="009767AA"/>
    <w:rsid w:val="00976CCC"/>
    <w:rsid w:val="00977069"/>
    <w:rsid w:val="00977545"/>
    <w:rsid w:val="00980017"/>
    <w:rsid w:val="00980259"/>
    <w:rsid w:val="0098059A"/>
    <w:rsid w:val="0098098B"/>
    <w:rsid w:val="00980D49"/>
    <w:rsid w:val="00980DA8"/>
    <w:rsid w:val="00981A77"/>
    <w:rsid w:val="009821AC"/>
    <w:rsid w:val="009823DB"/>
    <w:rsid w:val="00982900"/>
    <w:rsid w:val="00982EC5"/>
    <w:rsid w:val="00983208"/>
    <w:rsid w:val="00983868"/>
    <w:rsid w:val="00983B5B"/>
    <w:rsid w:val="00983D51"/>
    <w:rsid w:val="009858B9"/>
    <w:rsid w:val="00985A3C"/>
    <w:rsid w:val="0098671A"/>
    <w:rsid w:val="00986F63"/>
    <w:rsid w:val="00986FDC"/>
    <w:rsid w:val="0098795D"/>
    <w:rsid w:val="00987B17"/>
    <w:rsid w:val="00987C15"/>
    <w:rsid w:val="00990D2C"/>
    <w:rsid w:val="00990D5E"/>
    <w:rsid w:val="00990F2A"/>
    <w:rsid w:val="009910B5"/>
    <w:rsid w:val="009910BA"/>
    <w:rsid w:val="00992A47"/>
    <w:rsid w:val="00992E48"/>
    <w:rsid w:val="00992ED8"/>
    <w:rsid w:val="0099319D"/>
    <w:rsid w:val="009932F9"/>
    <w:rsid w:val="00993524"/>
    <w:rsid w:val="00993C84"/>
    <w:rsid w:val="009945C3"/>
    <w:rsid w:val="009949C5"/>
    <w:rsid w:val="00994EC3"/>
    <w:rsid w:val="00994FE7"/>
    <w:rsid w:val="00995C48"/>
    <w:rsid w:val="00996116"/>
    <w:rsid w:val="00996DB6"/>
    <w:rsid w:val="00997E1D"/>
    <w:rsid w:val="009A003A"/>
    <w:rsid w:val="009A00C3"/>
    <w:rsid w:val="009A03C9"/>
    <w:rsid w:val="009A06EB"/>
    <w:rsid w:val="009A1547"/>
    <w:rsid w:val="009A171D"/>
    <w:rsid w:val="009A1AFC"/>
    <w:rsid w:val="009A1C0F"/>
    <w:rsid w:val="009A1EBB"/>
    <w:rsid w:val="009A1EC9"/>
    <w:rsid w:val="009A20CF"/>
    <w:rsid w:val="009A2605"/>
    <w:rsid w:val="009A28C3"/>
    <w:rsid w:val="009A2C3A"/>
    <w:rsid w:val="009A33D4"/>
    <w:rsid w:val="009A350A"/>
    <w:rsid w:val="009A374E"/>
    <w:rsid w:val="009A3A24"/>
    <w:rsid w:val="009A3E81"/>
    <w:rsid w:val="009A3EF2"/>
    <w:rsid w:val="009A47D4"/>
    <w:rsid w:val="009A4E3A"/>
    <w:rsid w:val="009A50AF"/>
    <w:rsid w:val="009A585C"/>
    <w:rsid w:val="009A62BD"/>
    <w:rsid w:val="009A682F"/>
    <w:rsid w:val="009A6858"/>
    <w:rsid w:val="009A6A4E"/>
    <w:rsid w:val="009A6AFA"/>
    <w:rsid w:val="009A79DB"/>
    <w:rsid w:val="009A7B82"/>
    <w:rsid w:val="009A7C89"/>
    <w:rsid w:val="009B0C81"/>
    <w:rsid w:val="009B15CE"/>
    <w:rsid w:val="009B1B65"/>
    <w:rsid w:val="009B224C"/>
    <w:rsid w:val="009B2C6A"/>
    <w:rsid w:val="009B2DB4"/>
    <w:rsid w:val="009B3681"/>
    <w:rsid w:val="009B386E"/>
    <w:rsid w:val="009B46D3"/>
    <w:rsid w:val="009B4DBD"/>
    <w:rsid w:val="009B51C7"/>
    <w:rsid w:val="009B59D6"/>
    <w:rsid w:val="009B6B13"/>
    <w:rsid w:val="009B7053"/>
    <w:rsid w:val="009B70E6"/>
    <w:rsid w:val="009B7493"/>
    <w:rsid w:val="009B7F81"/>
    <w:rsid w:val="009C0092"/>
    <w:rsid w:val="009C0123"/>
    <w:rsid w:val="009C0497"/>
    <w:rsid w:val="009C04AE"/>
    <w:rsid w:val="009C135E"/>
    <w:rsid w:val="009C2379"/>
    <w:rsid w:val="009C29B9"/>
    <w:rsid w:val="009C2BC1"/>
    <w:rsid w:val="009C3043"/>
    <w:rsid w:val="009C3287"/>
    <w:rsid w:val="009C43AB"/>
    <w:rsid w:val="009C446B"/>
    <w:rsid w:val="009C47F5"/>
    <w:rsid w:val="009C4D7A"/>
    <w:rsid w:val="009C50CD"/>
    <w:rsid w:val="009C587D"/>
    <w:rsid w:val="009C604F"/>
    <w:rsid w:val="009C6163"/>
    <w:rsid w:val="009C6C69"/>
    <w:rsid w:val="009C6CEF"/>
    <w:rsid w:val="009C703C"/>
    <w:rsid w:val="009C77D0"/>
    <w:rsid w:val="009C7D97"/>
    <w:rsid w:val="009D07CA"/>
    <w:rsid w:val="009D0A9A"/>
    <w:rsid w:val="009D0B99"/>
    <w:rsid w:val="009D0F12"/>
    <w:rsid w:val="009D1044"/>
    <w:rsid w:val="009D1DD6"/>
    <w:rsid w:val="009D2346"/>
    <w:rsid w:val="009D2A89"/>
    <w:rsid w:val="009D2D35"/>
    <w:rsid w:val="009D2F0E"/>
    <w:rsid w:val="009D3493"/>
    <w:rsid w:val="009D393B"/>
    <w:rsid w:val="009D458C"/>
    <w:rsid w:val="009D5228"/>
    <w:rsid w:val="009D540F"/>
    <w:rsid w:val="009D5576"/>
    <w:rsid w:val="009D5DE8"/>
    <w:rsid w:val="009D6546"/>
    <w:rsid w:val="009D6E9D"/>
    <w:rsid w:val="009D70C6"/>
    <w:rsid w:val="009D754E"/>
    <w:rsid w:val="009D7726"/>
    <w:rsid w:val="009D7926"/>
    <w:rsid w:val="009E04C4"/>
    <w:rsid w:val="009E0551"/>
    <w:rsid w:val="009E0BFA"/>
    <w:rsid w:val="009E0CE8"/>
    <w:rsid w:val="009E12A3"/>
    <w:rsid w:val="009E14AA"/>
    <w:rsid w:val="009E1737"/>
    <w:rsid w:val="009E1A33"/>
    <w:rsid w:val="009E2422"/>
    <w:rsid w:val="009E2500"/>
    <w:rsid w:val="009E2EC0"/>
    <w:rsid w:val="009E3A99"/>
    <w:rsid w:val="009E3C67"/>
    <w:rsid w:val="009E422D"/>
    <w:rsid w:val="009E438C"/>
    <w:rsid w:val="009E4A0C"/>
    <w:rsid w:val="009E535E"/>
    <w:rsid w:val="009E5455"/>
    <w:rsid w:val="009E561A"/>
    <w:rsid w:val="009E570D"/>
    <w:rsid w:val="009E57BF"/>
    <w:rsid w:val="009E580D"/>
    <w:rsid w:val="009E60A3"/>
    <w:rsid w:val="009E6856"/>
    <w:rsid w:val="009E6A90"/>
    <w:rsid w:val="009E6DB3"/>
    <w:rsid w:val="009E79FC"/>
    <w:rsid w:val="009F0B6A"/>
    <w:rsid w:val="009F0CA4"/>
    <w:rsid w:val="009F1444"/>
    <w:rsid w:val="009F146C"/>
    <w:rsid w:val="009F1BF0"/>
    <w:rsid w:val="009F1DFB"/>
    <w:rsid w:val="009F2120"/>
    <w:rsid w:val="009F2DE6"/>
    <w:rsid w:val="009F3181"/>
    <w:rsid w:val="009F3A6B"/>
    <w:rsid w:val="009F45E6"/>
    <w:rsid w:val="009F5289"/>
    <w:rsid w:val="009F561D"/>
    <w:rsid w:val="009F5F9F"/>
    <w:rsid w:val="009F646A"/>
    <w:rsid w:val="009F6627"/>
    <w:rsid w:val="009F678F"/>
    <w:rsid w:val="009F6919"/>
    <w:rsid w:val="009F6B30"/>
    <w:rsid w:val="009F6FDD"/>
    <w:rsid w:val="009F6FEF"/>
    <w:rsid w:val="009F7586"/>
    <w:rsid w:val="009F7C04"/>
    <w:rsid w:val="009F7DAE"/>
    <w:rsid w:val="00A00B19"/>
    <w:rsid w:val="00A0113A"/>
    <w:rsid w:val="00A013B8"/>
    <w:rsid w:val="00A01AF3"/>
    <w:rsid w:val="00A01CE8"/>
    <w:rsid w:val="00A025EA"/>
    <w:rsid w:val="00A02B83"/>
    <w:rsid w:val="00A02E11"/>
    <w:rsid w:val="00A02EFC"/>
    <w:rsid w:val="00A036CE"/>
    <w:rsid w:val="00A03F45"/>
    <w:rsid w:val="00A03F80"/>
    <w:rsid w:val="00A0535D"/>
    <w:rsid w:val="00A0552F"/>
    <w:rsid w:val="00A0590A"/>
    <w:rsid w:val="00A05A4C"/>
    <w:rsid w:val="00A062A7"/>
    <w:rsid w:val="00A0644B"/>
    <w:rsid w:val="00A0653F"/>
    <w:rsid w:val="00A06CEF"/>
    <w:rsid w:val="00A06EB6"/>
    <w:rsid w:val="00A06F21"/>
    <w:rsid w:val="00A06FC7"/>
    <w:rsid w:val="00A071C8"/>
    <w:rsid w:val="00A076D5"/>
    <w:rsid w:val="00A076FF"/>
    <w:rsid w:val="00A0780D"/>
    <w:rsid w:val="00A07AA6"/>
    <w:rsid w:val="00A102D2"/>
    <w:rsid w:val="00A106F1"/>
    <w:rsid w:val="00A10AA8"/>
    <w:rsid w:val="00A10C3E"/>
    <w:rsid w:val="00A10D9A"/>
    <w:rsid w:val="00A11582"/>
    <w:rsid w:val="00A116E2"/>
    <w:rsid w:val="00A11AC5"/>
    <w:rsid w:val="00A11AED"/>
    <w:rsid w:val="00A11B27"/>
    <w:rsid w:val="00A11CB6"/>
    <w:rsid w:val="00A12134"/>
    <w:rsid w:val="00A12DC5"/>
    <w:rsid w:val="00A1313F"/>
    <w:rsid w:val="00A131BC"/>
    <w:rsid w:val="00A1360B"/>
    <w:rsid w:val="00A1396A"/>
    <w:rsid w:val="00A14463"/>
    <w:rsid w:val="00A14857"/>
    <w:rsid w:val="00A14E83"/>
    <w:rsid w:val="00A14EF4"/>
    <w:rsid w:val="00A154D8"/>
    <w:rsid w:val="00A15959"/>
    <w:rsid w:val="00A15C01"/>
    <w:rsid w:val="00A15EA8"/>
    <w:rsid w:val="00A15F6B"/>
    <w:rsid w:val="00A16051"/>
    <w:rsid w:val="00A16833"/>
    <w:rsid w:val="00A16C91"/>
    <w:rsid w:val="00A17083"/>
    <w:rsid w:val="00A171B6"/>
    <w:rsid w:val="00A17228"/>
    <w:rsid w:val="00A1751B"/>
    <w:rsid w:val="00A1784A"/>
    <w:rsid w:val="00A20CE1"/>
    <w:rsid w:val="00A21288"/>
    <w:rsid w:val="00A212B8"/>
    <w:rsid w:val="00A21461"/>
    <w:rsid w:val="00A21A0A"/>
    <w:rsid w:val="00A21BA4"/>
    <w:rsid w:val="00A21CF9"/>
    <w:rsid w:val="00A22A20"/>
    <w:rsid w:val="00A2365C"/>
    <w:rsid w:val="00A23FE8"/>
    <w:rsid w:val="00A24311"/>
    <w:rsid w:val="00A24456"/>
    <w:rsid w:val="00A2474E"/>
    <w:rsid w:val="00A24A00"/>
    <w:rsid w:val="00A24BFB"/>
    <w:rsid w:val="00A24C01"/>
    <w:rsid w:val="00A25094"/>
    <w:rsid w:val="00A25455"/>
    <w:rsid w:val="00A255DB"/>
    <w:rsid w:val="00A25737"/>
    <w:rsid w:val="00A25A01"/>
    <w:rsid w:val="00A25A39"/>
    <w:rsid w:val="00A25BD5"/>
    <w:rsid w:val="00A26107"/>
    <w:rsid w:val="00A26870"/>
    <w:rsid w:val="00A26D0F"/>
    <w:rsid w:val="00A272CA"/>
    <w:rsid w:val="00A27476"/>
    <w:rsid w:val="00A2752B"/>
    <w:rsid w:val="00A27CD0"/>
    <w:rsid w:val="00A30AFE"/>
    <w:rsid w:val="00A30E66"/>
    <w:rsid w:val="00A3110F"/>
    <w:rsid w:val="00A314F0"/>
    <w:rsid w:val="00A3167B"/>
    <w:rsid w:val="00A31A8D"/>
    <w:rsid w:val="00A31BDC"/>
    <w:rsid w:val="00A31FD5"/>
    <w:rsid w:val="00A3224A"/>
    <w:rsid w:val="00A32744"/>
    <w:rsid w:val="00A32CC0"/>
    <w:rsid w:val="00A32EAB"/>
    <w:rsid w:val="00A33169"/>
    <w:rsid w:val="00A33611"/>
    <w:rsid w:val="00A33887"/>
    <w:rsid w:val="00A33B63"/>
    <w:rsid w:val="00A33C8F"/>
    <w:rsid w:val="00A33E2C"/>
    <w:rsid w:val="00A34E71"/>
    <w:rsid w:val="00A34EB0"/>
    <w:rsid w:val="00A35137"/>
    <w:rsid w:val="00A35139"/>
    <w:rsid w:val="00A35234"/>
    <w:rsid w:val="00A35A5B"/>
    <w:rsid w:val="00A36718"/>
    <w:rsid w:val="00A378DA"/>
    <w:rsid w:val="00A40285"/>
    <w:rsid w:val="00A405FC"/>
    <w:rsid w:val="00A40874"/>
    <w:rsid w:val="00A40A35"/>
    <w:rsid w:val="00A41E93"/>
    <w:rsid w:val="00A426C7"/>
    <w:rsid w:val="00A42BC4"/>
    <w:rsid w:val="00A42BEA"/>
    <w:rsid w:val="00A42E8A"/>
    <w:rsid w:val="00A42FA1"/>
    <w:rsid w:val="00A42FD7"/>
    <w:rsid w:val="00A43227"/>
    <w:rsid w:val="00A43568"/>
    <w:rsid w:val="00A43575"/>
    <w:rsid w:val="00A43734"/>
    <w:rsid w:val="00A439B5"/>
    <w:rsid w:val="00A44012"/>
    <w:rsid w:val="00A44282"/>
    <w:rsid w:val="00A444AE"/>
    <w:rsid w:val="00A4497E"/>
    <w:rsid w:val="00A44E8D"/>
    <w:rsid w:val="00A45865"/>
    <w:rsid w:val="00A46ABE"/>
    <w:rsid w:val="00A46B0D"/>
    <w:rsid w:val="00A46F34"/>
    <w:rsid w:val="00A474B4"/>
    <w:rsid w:val="00A50D79"/>
    <w:rsid w:val="00A50EBC"/>
    <w:rsid w:val="00A515F1"/>
    <w:rsid w:val="00A5280B"/>
    <w:rsid w:val="00A52E0E"/>
    <w:rsid w:val="00A53055"/>
    <w:rsid w:val="00A531C0"/>
    <w:rsid w:val="00A534F8"/>
    <w:rsid w:val="00A538B3"/>
    <w:rsid w:val="00A54482"/>
    <w:rsid w:val="00A54567"/>
    <w:rsid w:val="00A54781"/>
    <w:rsid w:val="00A54A1A"/>
    <w:rsid w:val="00A55221"/>
    <w:rsid w:val="00A559CE"/>
    <w:rsid w:val="00A566A1"/>
    <w:rsid w:val="00A57CA5"/>
    <w:rsid w:val="00A57E0E"/>
    <w:rsid w:val="00A6048F"/>
    <w:rsid w:val="00A60CA9"/>
    <w:rsid w:val="00A60F64"/>
    <w:rsid w:val="00A6128E"/>
    <w:rsid w:val="00A61331"/>
    <w:rsid w:val="00A613C7"/>
    <w:rsid w:val="00A61F9C"/>
    <w:rsid w:val="00A6346E"/>
    <w:rsid w:val="00A635DF"/>
    <w:rsid w:val="00A63668"/>
    <w:rsid w:val="00A63F15"/>
    <w:rsid w:val="00A63F69"/>
    <w:rsid w:val="00A64047"/>
    <w:rsid w:val="00A64051"/>
    <w:rsid w:val="00A642AF"/>
    <w:rsid w:val="00A643A5"/>
    <w:rsid w:val="00A64EB4"/>
    <w:rsid w:val="00A654FD"/>
    <w:rsid w:val="00A65BCB"/>
    <w:rsid w:val="00A66385"/>
    <w:rsid w:val="00A66D25"/>
    <w:rsid w:val="00A674E6"/>
    <w:rsid w:val="00A678BE"/>
    <w:rsid w:val="00A67ABE"/>
    <w:rsid w:val="00A67BC9"/>
    <w:rsid w:val="00A700BB"/>
    <w:rsid w:val="00A7030E"/>
    <w:rsid w:val="00A7089C"/>
    <w:rsid w:val="00A71A60"/>
    <w:rsid w:val="00A71E54"/>
    <w:rsid w:val="00A71F75"/>
    <w:rsid w:val="00A72133"/>
    <w:rsid w:val="00A72444"/>
    <w:rsid w:val="00A72499"/>
    <w:rsid w:val="00A72FA9"/>
    <w:rsid w:val="00A73038"/>
    <w:rsid w:val="00A7346D"/>
    <w:rsid w:val="00A73485"/>
    <w:rsid w:val="00A73919"/>
    <w:rsid w:val="00A740B5"/>
    <w:rsid w:val="00A74F33"/>
    <w:rsid w:val="00A75CAF"/>
    <w:rsid w:val="00A761DA"/>
    <w:rsid w:val="00A76959"/>
    <w:rsid w:val="00A77B5E"/>
    <w:rsid w:val="00A803F3"/>
    <w:rsid w:val="00A80712"/>
    <w:rsid w:val="00A80AA2"/>
    <w:rsid w:val="00A80DBD"/>
    <w:rsid w:val="00A80EB8"/>
    <w:rsid w:val="00A81042"/>
    <w:rsid w:val="00A81140"/>
    <w:rsid w:val="00A81608"/>
    <w:rsid w:val="00A81670"/>
    <w:rsid w:val="00A81A08"/>
    <w:rsid w:val="00A81C5E"/>
    <w:rsid w:val="00A8224D"/>
    <w:rsid w:val="00A822B1"/>
    <w:rsid w:val="00A824D5"/>
    <w:rsid w:val="00A82B07"/>
    <w:rsid w:val="00A82FAA"/>
    <w:rsid w:val="00A832BF"/>
    <w:rsid w:val="00A836FE"/>
    <w:rsid w:val="00A83A2E"/>
    <w:rsid w:val="00A83D6A"/>
    <w:rsid w:val="00A83D9C"/>
    <w:rsid w:val="00A855C5"/>
    <w:rsid w:val="00A86312"/>
    <w:rsid w:val="00A86389"/>
    <w:rsid w:val="00A86570"/>
    <w:rsid w:val="00A87B0D"/>
    <w:rsid w:val="00A901C7"/>
    <w:rsid w:val="00A90BC3"/>
    <w:rsid w:val="00A90F33"/>
    <w:rsid w:val="00A91489"/>
    <w:rsid w:val="00A916D9"/>
    <w:rsid w:val="00A917DC"/>
    <w:rsid w:val="00A9182F"/>
    <w:rsid w:val="00A92BBF"/>
    <w:rsid w:val="00A935B1"/>
    <w:rsid w:val="00A9377F"/>
    <w:rsid w:val="00A937C1"/>
    <w:rsid w:val="00A93C29"/>
    <w:rsid w:val="00A9406E"/>
    <w:rsid w:val="00A94480"/>
    <w:rsid w:val="00A95787"/>
    <w:rsid w:val="00A97BBD"/>
    <w:rsid w:val="00A97D42"/>
    <w:rsid w:val="00A97EBD"/>
    <w:rsid w:val="00AA07B2"/>
    <w:rsid w:val="00AA0902"/>
    <w:rsid w:val="00AA169B"/>
    <w:rsid w:val="00AA1745"/>
    <w:rsid w:val="00AA201E"/>
    <w:rsid w:val="00AA2416"/>
    <w:rsid w:val="00AA2A43"/>
    <w:rsid w:val="00AA307C"/>
    <w:rsid w:val="00AA406F"/>
    <w:rsid w:val="00AA4961"/>
    <w:rsid w:val="00AA5650"/>
    <w:rsid w:val="00AA59E5"/>
    <w:rsid w:val="00AA5B9A"/>
    <w:rsid w:val="00AA5D38"/>
    <w:rsid w:val="00AA5D51"/>
    <w:rsid w:val="00AA608A"/>
    <w:rsid w:val="00AA6259"/>
    <w:rsid w:val="00AA65D9"/>
    <w:rsid w:val="00AA72A5"/>
    <w:rsid w:val="00AB0122"/>
    <w:rsid w:val="00AB0E51"/>
    <w:rsid w:val="00AB0F14"/>
    <w:rsid w:val="00AB115B"/>
    <w:rsid w:val="00AB132E"/>
    <w:rsid w:val="00AB133A"/>
    <w:rsid w:val="00AB13F1"/>
    <w:rsid w:val="00AB1F3B"/>
    <w:rsid w:val="00AB25DF"/>
    <w:rsid w:val="00AB341D"/>
    <w:rsid w:val="00AB3508"/>
    <w:rsid w:val="00AB3916"/>
    <w:rsid w:val="00AB395C"/>
    <w:rsid w:val="00AB3ED7"/>
    <w:rsid w:val="00AB3FD8"/>
    <w:rsid w:val="00AB4C97"/>
    <w:rsid w:val="00AB5191"/>
    <w:rsid w:val="00AB553E"/>
    <w:rsid w:val="00AB565E"/>
    <w:rsid w:val="00AB59AC"/>
    <w:rsid w:val="00AB5DF2"/>
    <w:rsid w:val="00AB5E6B"/>
    <w:rsid w:val="00AB63F6"/>
    <w:rsid w:val="00AB677F"/>
    <w:rsid w:val="00AB7446"/>
    <w:rsid w:val="00AB75C0"/>
    <w:rsid w:val="00AB75CF"/>
    <w:rsid w:val="00AB7879"/>
    <w:rsid w:val="00AB7CF1"/>
    <w:rsid w:val="00AC0062"/>
    <w:rsid w:val="00AC028C"/>
    <w:rsid w:val="00AC07B6"/>
    <w:rsid w:val="00AC0DBC"/>
    <w:rsid w:val="00AC1475"/>
    <w:rsid w:val="00AC1C7C"/>
    <w:rsid w:val="00AC24CD"/>
    <w:rsid w:val="00AC2ADB"/>
    <w:rsid w:val="00AC2AFD"/>
    <w:rsid w:val="00AC2B12"/>
    <w:rsid w:val="00AC2E71"/>
    <w:rsid w:val="00AC302B"/>
    <w:rsid w:val="00AC3746"/>
    <w:rsid w:val="00AC3C86"/>
    <w:rsid w:val="00AC4DF4"/>
    <w:rsid w:val="00AC588E"/>
    <w:rsid w:val="00AC5933"/>
    <w:rsid w:val="00AC6410"/>
    <w:rsid w:val="00AC6913"/>
    <w:rsid w:val="00AC6CD9"/>
    <w:rsid w:val="00AC747F"/>
    <w:rsid w:val="00AC795E"/>
    <w:rsid w:val="00AC7C9A"/>
    <w:rsid w:val="00AD01DC"/>
    <w:rsid w:val="00AD0421"/>
    <w:rsid w:val="00AD0C8B"/>
    <w:rsid w:val="00AD11CC"/>
    <w:rsid w:val="00AD18D7"/>
    <w:rsid w:val="00AD209A"/>
    <w:rsid w:val="00AD2314"/>
    <w:rsid w:val="00AD275D"/>
    <w:rsid w:val="00AD298F"/>
    <w:rsid w:val="00AD2F5B"/>
    <w:rsid w:val="00AD35EB"/>
    <w:rsid w:val="00AD3711"/>
    <w:rsid w:val="00AD3803"/>
    <w:rsid w:val="00AD3917"/>
    <w:rsid w:val="00AD4120"/>
    <w:rsid w:val="00AD507A"/>
    <w:rsid w:val="00AD5855"/>
    <w:rsid w:val="00AD5BB1"/>
    <w:rsid w:val="00AD5BD1"/>
    <w:rsid w:val="00AD5DDE"/>
    <w:rsid w:val="00AD6569"/>
    <w:rsid w:val="00AD6A9D"/>
    <w:rsid w:val="00AD6AAD"/>
    <w:rsid w:val="00AD6AB5"/>
    <w:rsid w:val="00AD71F6"/>
    <w:rsid w:val="00AD789D"/>
    <w:rsid w:val="00AD7A0D"/>
    <w:rsid w:val="00AD7A29"/>
    <w:rsid w:val="00AE0A43"/>
    <w:rsid w:val="00AE122B"/>
    <w:rsid w:val="00AE13CD"/>
    <w:rsid w:val="00AE16EB"/>
    <w:rsid w:val="00AE1B9F"/>
    <w:rsid w:val="00AE1F3E"/>
    <w:rsid w:val="00AE2347"/>
    <w:rsid w:val="00AE293F"/>
    <w:rsid w:val="00AE2A88"/>
    <w:rsid w:val="00AE37C2"/>
    <w:rsid w:val="00AE3EC6"/>
    <w:rsid w:val="00AE4CC5"/>
    <w:rsid w:val="00AE5177"/>
    <w:rsid w:val="00AE5254"/>
    <w:rsid w:val="00AE541B"/>
    <w:rsid w:val="00AE5CFC"/>
    <w:rsid w:val="00AE5D71"/>
    <w:rsid w:val="00AE5F7F"/>
    <w:rsid w:val="00AE67BD"/>
    <w:rsid w:val="00AE7D37"/>
    <w:rsid w:val="00AF115A"/>
    <w:rsid w:val="00AF12AF"/>
    <w:rsid w:val="00AF1369"/>
    <w:rsid w:val="00AF150C"/>
    <w:rsid w:val="00AF1622"/>
    <w:rsid w:val="00AF18CF"/>
    <w:rsid w:val="00AF1C29"/>
    <w:rsid w:val="00AF1D4C"/>
    <w:rsid w:val="00AF1E83"/>
    <w:rsid w:val="00AF20AE"/>
    <w:rsid w:val="00AF247D"/>
    <w:rsid w:val="00AF2699"/>
    <w:rsid w:val="00AF33D3"/>
    <w:rsid w:val="00AF3489"/>
    <w:rsid w:val="00AF3604"/>
    <w:rsid w:val="00AF3833"/>
    <w:rsid w:val="00AF3EF5"/>
    <w:rsid w:val="00AF47D6"/>
    <w:rsid w:val="00AF5339"/>
    <w:rsid w:val="00AF591F"/>
    <w:rsid w:val="00AF69C7"/>
    <w:rsid w:val="00AF711A"/>
    <w:rsid w:val="00AF76BF"/>
    <w:rsid w:val="00AF7A52"/>
    <w:rsid w:val="00B00566"/>
    <w:rsid w:val="00B008A3"/>
    <w:rsid w:val="00B01353"/>
    <w:rsid w:val="00B01934"/>
    <w:rsid w:val="00B0238A"/>
    <w:rsid w:val="00B0277E"/>
    <w:rsid w:val="00B03424"/>
    <w:rsid w:val="00B03799"/>
    <w:rsid w:val="00B03E90"/>
    <w:rsid w:val="00B046D8"/>
    <w:rsid w:val="00B04A47"/>
    <w:rsid w:val="00B04ADC"/>
    <w:rsid w:val="00B0533C"/>
    <w:rsid w:val="00B05BBF"/>
    <w:rsid w:val="00B0605C"/>
    <w:rsid w:val="00B063E3"/>
    <w:rsid w:val="00B065C4"/>
    <w:rsid w:val="00B06A86"/>
    <w:rsid w:val="00B07A52"/>
    <w:rsid w:val="00B07BA3"/>
    <w:rsid w:val="00B10973"/>
    <w:rsid w:val="00B10B74"/>
    <w:rsid w:val="00B10FB6"/>
    <w:rsid w:val="00B110AB"/>
    <w:rsid w:val="00B11330"/>
    <w:rsid w:val="00B11CB7"/>
    <w:rsid w:val="00B11FA9"/>
    <w:rsid w:val="00B1263F"/>
    <w:rsid w:val="00B126C7"/>
    <w:rsid w:val="00B1296A"/>
    <w:rsid w:val="00B1324E"/>
    <w:rsid w:val="00B133A5"/>
    <w:rsid w:val="00B1406D"/>
    <w:rsid w:val="00B140D4"/>
    <w:rsid w:val="00B1453F"/>
    <w:rsid w:val="00B14941"/>
    <w:rsid w:val="00B14F85"/>
    <w:rsid w:val="00B15849"/>
    <w:rsid w:val="00B16085"/>
    <w:rsid w:val="00B16A64"/>
    <w:rsid w:val="00B1771F"/>
    <w:rsid w:val="00B1798F"/>
    <w:rsid w:val="00B17B15"/>
    <w:rsid w:val="00B17DA8"/>
    <w:rsid w:val="00B17DC7"/>
    <w:rsid w:val="00B21072"/>
    <w:rsid w:val="00B2135B"/>
    <w:rsid w:val="00B21A1D"/>
    <w:rsid w:val="00B22167"/>
    <w:rsid w:val="00B223EE"/>
    <w:rsid w:val="00B223F8"/>
    <w:rsid w:val="00B22F07"/>
    <w:rsid w:val="00B23618"/>
    <w:rsid w:val="00B239E2"/>
    <w:rsid w:val="00B23D3F"/>
    <w:rsid w:val="00B246D8"/>
    <w:rsid w:val="00B24B0C"/>
    <w:rsid w:val="00B24F27"/>
    <w:rsid w:val="00B25266"/>
    <w:rsid w:val="00B259C2"/>
    <w:rsid w:val="00B25AD5"/>
    <w:rsid w:val="00B25B29"/>
    <w:rsid w:val="00B25FB8"/>
    <w:rsid w:val="00B26045"/>
    <w:rsid w:val="00B2645F"/>
    <w:rsid w:val="00B26894"/>
    <w:rsid w:val="00B26943"/>
    <w:rsid w:val="00B272FE"/>
    <w:rsid w:val="00B27E8E"/>
    <w:rsid w:val="00B3023A"/>
    <w:rsid w:val="00B30315"/>
    <w:rsid w:val="00B30680"/>
    <w:rsid w:val="00B31AD5"/>
    <w:rsid w:val="00B31BD8"/>
    <w:rsid w:val="00B31F2B"/>
    <w:rsid w:val="00B322CD"/>
    <w:rsid w:val="00B32ABB"/>
    <w:rsid w:val="00B3310A"/>
    <w:rsid w:val="00B333DA"/>
    <w:rsid w:val="00B336AF"/>
    <w:rsid w:val="00B34917"/>
    <w:rsid w:val="00B34BFF"/>
    <w:rsid w:val="00B34D11"/>
    <w:rsid w:val="00B35F3B"/>
    <w:rsid w:val="00B3627A"/>
    <w:rsid w:val="00B36397"/>
    <w:rsid w:val="00B36E2F"/>
    <w:rsid w:val="00B371F9"/>
    <w:rsid w:val="00B372FC"/>
    <w:rsid w:val="00B374B1"/>
    <w:rsid w:val="00B37A26"/>
    <w:rsid w:val="00B40E02"/>
    <w:rsid w:val="00B418EE"/>
    <w:rsid w:val="00B42272"/>
    <w:rsid w:val="00B43202"/>
    <w:rsid w:val="00B43BBA"/>
    <w:rsid w:val="00B43E95"/>
    <w:rsid w:val="00B445CB"/>
    <w:rsid w:val="00B449B3"/>
    <w:rsid w:val="00B44FA2"/>
    <w:rsid w:val="00B45315"/>
    <w:rsid w:val="00B45541"/>
    <w:rsid w:val="00B4615F"/>
    <w:rsid w:val="00B47336"/>
    <w:rsid w:val="00B4772C"/>
    <w:rsid w:val="00B479A3"/>
    <w:rsid w:val="00B47ED7"/>
    <w:rsid w:val="00B5040A"/>
    <w:rsid w:val="00B50734"/>
    <w:rsid w:val="00B50F3F"/>
    <w:rsid w:val="00B51013"/>
    <w:rsid w:val="00B510CE"/>
    <w:rsid w:val="00B512E0"/>
    <w:rsid w:val="00B513C3"/>
    <w:rsid w:val="00B5158D"/>
    <w:rsid w:val="00B51C19"/>
    <w:rsid w:val="00B525A1"/>
    <w:rsid w:val="00B52D29"/>
    <w:rsid w:val="00B52EFC"/>
    <w:rsid w:val="00B539C1"/>
    <w:rsid w:val="00B53CEF"/>
    <w:rsid w:val="00B53DD8"/>
    <w:rsid w:val="00B54319"/>
    <w:rsid w:val="00B54563"/>
    <w:rsid w:val="00B550EA"/>
    <w:rsid w:val="00B55F6F"/>
    <w:rsid w:val="00B55FAF"/>
    <w:rsid w:val="00B563E5"/>
    <w:rsid w:val="00B57089"/>
    <w:rsid w:val="00B57261"/>
    <w:rsid w:val="00B57F15"/>
    <w:rsid w:val="00B60C86"/>
    <w:rsid w:val="00B61420"/>
    <w:rsid w:val="00B61650"/>
    <w:rsid w:val="00B61FF7"/>
    <w:rsid w:val="00B62C38"/>
    <w:rsid w:val="00B635BD"/>
    <w:rsid w:val="00B63AD3"/>
    <w:rsid w:val="00B63EF2"/>
    <w:rsid w:val="00B64727"/>
    <w:rsid w:val="00B648FC"/>
    <w:rsid w:val="00B6492C"/>
    <w:rsid w:val="00B64A7B"/>
    <w:rsid w:val="00B65513"/>
    <w:rsid w:val="00B65875"/>
    <w:rsid w:val="00B65A53"/>
    <w:rsid w:val="00B6633A"/>
    <w:rsid w:val="00B6652B"/>
    <w:rsid w:val="00B66E80"/>
    <w:rsid w:val="00B67BC3"/>
    <w:rsid w:val="00B67F4D"/>
    <w:rsid w:val="00B703DE"/>
    <w:rsid w:val="00B708C4"/>
    <w:rsid w:val="00B71481"/>
    <w:rsid w:val="00B719A7"/>
    <w:rsid w:val="00B72802"/>
    <w:rsid w:val="00B7284C"/>
    <w:rsid w:val="00B72BC9"/>
    <w:rsid w:val="00B72F5A"/>
    <w:rsid w:val="00B736A7"/>
    <w:rsid w:val="00B73856"/>
    <w:rsid w:val="00B741A2"/>
    <w:rsid w:val="00B74877"/>
    <w:rsid w:val="00B75110"/>
    <w:rsid w:val="00B7560E"/>
    <w:rsid w:val="00B7567E"/>
    <w:rsid w:val="00B75714"/>
    <w:rsid w:val="00B75875"/>
    <w:rsid w:val="00B7609B"/>
    <w:rsid w:val="00B7632A"/>
    <w:rsid w:val="00B7651B"/>
    <w:rsid w:val="00B767D9"/>
    <w:rsid w:val="00B76CE9"/>
    <w:rsid w:val="00B76E75"/>
    <w:rsid w:val="00B770E2"/>
    <w:rsid w:val="00B772C1"/>
    <w:rsid w:val="00B77574"/>
    <w:rsid w:val="00B775A2"/>
    <w:rsid w:val="00B7769F"/>
    <w:rsid w:val="00B778A2"/>
    <w:rsid w:val="00B77D76"/>
    <w:rsid w:val="00B80780"/>
    <w:rsid w:val="00B80C70"/>
    <w:rsid w:val="00B80D04"/>
    <w:rsid w:val="00B810E8"/>
    <w:rsid w:val="00B8117A"/>
    <w:rsid w:val="00B81337"/>
    <w:rsid w:val="00B81AD8"/>
    <w:rsid w:val="00B81FDB"/>
    <w:rsid w:val="00B821AD"/>
    <w:rsid w:val="00B824B6"/>
    <w:rsid w:val="00B82646"/>
    <w:rsid w:val="00B829A4"/>
    <w:rsid w:val="00B838AD"/>
    <w:rsid w:val="00B83DCD"/>
    <w:rsid w:val="00B83E1B"/>
    <w:rsid w:val="00B84269"/>
    <w:rsid w:val="00B842A0"/>
    <w:rsid w:val="00B84E31"/>
    <w:rsid w:val="00B85204"/>
    <w:rsid w:val="00B85606"/>
    <w:rsid w:val="00B856FE"/>
    <w:rsid w:val="00B86406"/>
    <w:rsid w:val="00B87352"/>
    <w:rsid w:val="00B87723"/>
    <w:rsid w:val="00B87815"/>
    <w:rsid w:val="00B879AC"/>
    <w:rsid w:val="00B90FC1"/>
    <w:rsid w:val="00B91089"/>
    <w:rsid w:val="00B9108F"/>
    <w:rsid w:val="00B912C8"/>
    <w:rsid w:val="00B920C0"/>
    <w:rsid w:val="00B924F7"/>
    <w:rsid w:val="00B92593"/>
    <w:rsid w:val="00B92682"/>
    <w:rsid w:val="00B928AE"/>
    <w:rsid w:val="00B92BDA"/>
    <w:rsid w:val="00B93EFE"/>
    <w:rsid w:val="00B9428D"/>
    <w:rsid w:val="00B94312"/>
    <w:rsid w:val="00B943C2"/>
    <w:rsid w:val="00B9453B"/>
    <w:rsid w:val="00B9484C"/>
    <w:rsid w:val="00B94BA0"/>
    <w:rsid w:val="00B9517C"/>
    <w:rsid w:val="00B95CC9"/>
    <w:rsid w:val="00B96746"/>
    <w:rsid w:val="00B96C98"/>
    <w:rsid w:val="00B96F5F"/>
    <w:rsid w:val="00B9730A"/>
    <w:rsid w:val="00B9745F"/>
    <w:rsid w:val="00BA0A84"/>
    <w:rsid w:val="00BA0B12"/>
    <w:rsid w:val="00BA0B84"/>
    <w:rsid w:val="00BA0BC9"/>
    <w:rsid w:val="00BA11A3"/>
    <w:rsid w:val="00BA1252"/>
    <w:rsid w:val="00BA12F4"/>
    <w:rsid w:val="00BA1569"/>
    <w:rsid w:val="00BA1A6A"/>
    <w:rsid w:val="00BA1ACA"/>
    <w:rsid w:val="00BA1CEB"/>
    <w:rsid w:val="00BA2515"/>
    <w:rsid w:val="00BA25C5"/>
    <w:rsid w:val="00BA26E0"/>
    <w:rsid w:val="00BA327F"/>
    <w:rsid w:val="00BA35FC"/>
    <w:rsid w:val="00BA3F98"/>
    <w:rsid w:val="00BA404A"/>
    <w:rsid w:val="00BA42AF"/>
    <w:rsid w:val="00BA5958"/>
    <w:rsid w:val="00BA59CE"/>
    <w:rsid w:val="00BA59EC"/>
    <w:rsid w:val="00BA5C8C"/>
    <w:rsid w:val="00BA5F22"/>
    <w:rsid w:val="00BA6413"/>
    <w:rsid w:val="00BA6959"/>
    <w:rsid w:val="00BA6ADC"/>
    <w:rsid w:val="00BA6E99"/>
    <w:rsid w:val="00BA73C7"/>
    <w:rsid w:val="00BA74EF"/>
    <w:rsid w:val="00BA7E0F"/>
    <w:rsid w:val="00BB0213"/>
    <w:rsid w:val="00BB0AD8"/>
    <w:rsid w:val="00BB0CFC"/>
    <w:rsid w:val="00BB100A"/>
    <w:rsid w:val="00BB1102"/>
    <w:rsid w:val="00BB14F7"/>
    <w:rsid w:val="00BB21C2"/>
    <w:rsid w:val="00BB2257"/>
    <w:rsid w:val="00BB2949"/>
    <w:rsid w:val="00BB2BD1"/>
    <w:rsid w:val="00BB340C"/>
    <w:rsid w:val="00BB3D33"/>
    <w:rsid w:val="00BB4005"/>
    <w:rsid w:val="00BB41CA"/>
    <w:rsid w:val="00BB43D5"/>
    <w:rsid w:val="00BB4D10"/>
    <w:rsid w:val="00BB4D4E"/>
    <w:rsid w:val="00BB5BAA"/>
    <w:rsid w:val="00BB645B"/>
    <w:rsid w:val="00BB65D0"/>
    <w:rsid w:val="00BB671F"/>
    <w:rsid w:val="00BB6905"/>
    <w:rsid w:val="00BB6C20"/>
    <w:rsid w:val="00BB6EF1"/>
    <w:rsid w:val="00BB7386"/>
    <w:rsid w:val="00BB7C34"/>
    <w:rsid w:val="00BC0143"/>
    <w:rsid w:val="00BC0B49"/>
    <w:rsid w:val="00BC143F"/>
    <w:rsid w:val="00BC167C"/>
    <w:rsid w:val="00BC17FA"/>
    <w:rsid w:val="00BC18F6"/>
    <w:rsid w:val="00BC1D6F"/>
    <w:rsid w:val="00BC1FC1"/>
    <w:rsid w:val="00BC2F50"/>
    <w:rsid w:val="00BC2F78"/>
    <w:rsid w:val="00BC3931"/>
    <w:rsid w:val="00BC3D1E"/>
    <w:rsid w:val="00BC3D68"/>
    <w:rsid w:val="00BC4083"/>
    <w:rsid w:val="00BC4850"/>
    <w:rsid w:val="00BC48B5"/>
    <w:rsid w:val="00BC4980"/>
    <w:rsid w:val="00BC4B6E"/>
    <w:rsid w:val="00BC5760"/>
    <w:rsid w:val="00BC5A98"/>
    <w:rsid w:val="00BC5B63"/>
    <w:rsid w:val="00BC68D7"/>
    <w:rsid w:val="00BC6C57"/>
    <w:rsid w:val="00BC6F1B"/>
    <w:rsid w:val="00BC6FAC"/>
    <w:rsid w:val="00BC70A4"/>
    <w:rsid w:val="00BC74B2"/>
    <w:rsid w:val="00BD0E45"/>
    <w:rsid w:val="00BD0EF2"/>
    <w:rsid w:val="00BD123E"/>
    <w:rsid w:val="00BD134F"/>
    <w:rsid w:val="00BD1C41"/>
    <w:rsid w:val="00BD2009"/>
    <w:rsid w:val="00BD25C2"/>
    <w:rsid w:val="00BD25DD"/>
    <w:rsid w:val="00BD2841"/>
    <w:rsid w:val="00BD29CF"/>
    <w:rsid w:val="00BD2A8A"/>
    <w:rsid w:val="00BD2CDE"/>
    <w:rsid w:val="00BD2D4E"/>
    <w:rsid w:val="00BD325E"/>
    <w:rsid w:val="00BD3BD0"/>
    <w:rsid w:val="00BD3FEA"/>
    <w:rsid w:val="00BD405F"/>
    <w:rsid w:val="00BD46FD"/>
    <w:rsid w:val="00BD4AE9"/>
    <w:rsid w:val="00BD4B2C"/>
    <w:rsid w:val="00BD4B7D"/>
    <w:rsid w:val="00BD4C59"/>
    <w:rsid w:val="00BD4D69"/>
    <w:rsid w:val="00BD4FE8"/>
    <w:rsid w:val="00BD5257"/>
    <w:rsid w:val="00BD543A"/>
    <w:rsid w:val="00BD5979"/>
    <w:rsid w:val="00BD5FEE"/>
    <w:rsid w:val="00BD6025"/>
    <w:rsid w:val="00BD75EA"/>
    <w:rsid w:val="00BD772A"/>
    <w:rsid w:val="00BD79A3"/>
    <w:rsid w:val="00BE0197"/>
    <w:rsid w:val="00BE0471"/>
    <w:rsid w:val="00BE0625"/>
    <w:rsid w:val="00BE0743"/>
    <w:rsid w:val="00BE0D1D"/>
    <w:rsid w:val="00BE106D"/>
    <w:rsid w:val="00BE16A9"/>
    <w:rsid w:val="00BE1BF7"/>
    <w:rsid w:val="00BE1EEF"/>
    <w:rsid w:val="00BE20C3"/>
    <w:rsid w:val="00BE2546"/>
    <w:rsid w:val="00BE25B5"/>
    <w:rsid w:val="00BE28B7"/>
    <w:rsid w:val="00BE2E10"/>
    <w:rsid w:val="00BE2EB4"/>
    <w:rsid w:val="00BE3109"/>
    <w:rsid w:val="00BE384B"/>
    <w:rsid w:val="00BE3B42"/>
    <w:rsid w:val="00BE3F00"/>
    <w:rsid w:val="00BE3FD9"/>
    <w:rsid w:val="00BE4ACE"/>
    <w:rsid w:val="00BE51B1"/>
    <w:rsid w:val="00BE54B2"/>
    <w:rsid w:val="00BE569C"/>
    <w:rsid w:val="00BE5A12"/>
    <w:rsid w:val="00BE6646"/>
    <w:rsid w:val="00BE6AB2"/>
    <w:rsid w:val="00BE6BAC"/>
    <w:rsid w:val="00BE6E42"/>
    <w:rsid w:val="00BE6EB0"/>
    <w:rsid w:val="00BE7689"/>
    <w:rsid w:val="00BE7CB1"/>
    <w:rsid w:val="00BF0419"/>
    <w:rsid w:val="00BF113C"/>
    <w:rsid w:val="00BF1F0C"/>
    <w:rsid w:val="00BF251C"/>
    <w:rsid w:val="00BF29E6"/>
    <w:rsid w:val="00BF2FFA"/>
    <w:rsid w:val="00BF3485"/>
    <w:rsid w:val="00BF4175"/>
    <w:rsid w:val="00BF4939"/>
    <w:rsid w:val="00BF5859"/>
    <w:rsid w:val="00BF5885"/>
    <w:rsid w:val="00BF5BFE"/>
    <w:rsid w:val="00BF624E"/>
    <w:rsid w:val="00BF63C3"/>
    <w:rsid w:val="00BF7447"/>
    <w:rsid w:val="00BF7AEF"/>
    <w:rsid w:val="00C0061E"/>
    <w:rsid w:val="00C00A7A"/>
    <w:rsid w:val="00C00BE4"/>
    <w:rsid w:val="00C011B4"/>
    <w:rsid w:val="00C0160E"/>
    <w:rsid w:val="00C021E9"/>
    <w:rsid w:val="00C022D7"/>
    <w:rsid w:val="00C027E6"/>
    <w:rsid w:val="00C02887"/>
    <w:rsid w:val="00C02CEF"/>
    <w:rsid w:val="00C02E12"/>
    <w:rsid w:val="00C033DC"/>
    <w:rsid w:val="00C036F9"/>
    <w:rsid w:val="00C04423"/>
    <w:rsid w:val="00C04431"/>
    <w:rsid w:val="00C04843"/>
    <w:rsid w:val="00C04D3E"/>
    <w:rsid w:val="00C04EFE"/>
    <w:rsid w:val="00C05C38"/>
    <w:rsid w:val="00C06091"/>
    <w:rsid w:val="00C062B0"/>
    <w:rsid w:val="00C0647C"/>
    <w:rsid w:val="00C0692A"/>
    <w:rsid w:val="00C06A18"/>
    <w:rsid w:val="00C06ABB"/>
    <w:rsid w:val="00C06FD7"/>
    <w:rsid w:val="00C07C5D"/>
    <w:rsid w:val="00C10CB1"/>
    <w:rsid w:val="00C1177E"/>
    <w:rsid w:val="00C11C8D"/>
    <w:rsid w:val="00C11DD6"/>
    <w:rsid w:val="00C11E3E"/>
    <w:rsid w:val="00C11FD4"/>
    <w:rsid w:val="00C12798"/>
    <w:rsid w:val="00C127F2"/>
    <w:rsid w:val="00C12905"/>
    <w:rsid w:val="00C14BDA"/>
    <w:rsid w:val="00C14EC8"/>
    <w:rsid w:val="00C156C2"/>
    <w:rsid w:val="00C159CF"/>
    <w:rsid w:val="00C16F6A"/>
    <w:rsid w:val="00C20139"/>
    <w:rsid w:val="00C2062F"/>
    <w:rsid w:val="00C207E2"/>
    <w:rsid w:val="00C217C0"/>
    <w:rsid w:val="00C21CF2"/>
    <w:rsid w:val="00C2266D"/>
    <w:rsid w:val="00C226CE"/>
    <w:rsid w:val="00C228CF"/>
    <w:rsid w:val="00C22FEF"/>
    <w:rsid w:val="00C235ED"/>
    <w:rsid w:val="00C23D8D"/>
    <w:rsid w:val="00C23E96"/>
    <w:rsid w:val="00C23EDE"/>
    <w:rsid w:val="00C23FA1"/>
    <w:rsid w:val="00C24697"/>
    <w:rsid w:val="00C25210"/>
    <w:rsid w:val="00C25913"/>
    <w:rsid w:val="00C25DC7"/>
    <w:rsid w:val="00C25E22"/>
    <w:rsid w:val="00C25FC3"/>
    <w:rsid w:val="00C26148"/>
    <w:rsid w:val="00C2649E"/>
    <w:rsid w:val="00C26882"/>
    <w:rsid w:val="00C268AA"/>
    <w:rsid w:val="00C26C46"/>
    <w:rsid w:val="00C27431"/>
    <w:rsid w:val="00C27BBE"/>
    <w:rsid w:val="00C30333"/>
    <w:rsid w:val="00C30A0B"/>
    <w:rsid w:val="00C30CF0"/>
    <w:rsid w:val="00C30EDD"/>
    <w:rsid w:val="00C31B6D"/>
    <w:rsid w:val="00C32294"/>
    <w:rsid w:val="00C3282A"/>
    <w:rsid w:val="00C32894"/>
    <w:rsid w:val="00C33019"/>
    <w:rsid w:val="00C331BA"/>
    <w:rsid w:val="00C33947"/>
    <w:rsid w:val="00C344B4"/>
    <w:rsid w:val="00C34F45"/>
    <w:rsid w:val="00C355EF"/>
    <w:rsid w:val="00C35C0E"/>
    <w:rsid w:val="00C36F97"/>
    <w:rsid w:val="00C37553"/>
    <w:rsid w:val="00C37C5F"/>
    <w:rsid w:val="00C40088"/>
    <w:rsid w:val="00C406E3"/>
    <w:rsid w:val="00C40CE5"/>
    <w:rsid w:val="00C40D87"/>
    <w:rsid w:val="00C40F62"/>
    <w:rsid w:val="00C40F63"/>
    <w:rsid w:val="00C410BD"/>
    <w:rsid w:val="00C41C99"/>
    <w:rsid w:val="00C43123"/>
    <w:rsid w:val="00C4370B"/>
    <w:rsid w:val="00C438FB"/>
    <w:rsid w:val="00C43943"/>
    <w:rsid w:val="00C43AEE"/>
    <w:rsid w:val="00C459C5"/>
    <w:rsid w:val="00C45FC0"/>
    <w:rsid w:val="00C46974"/>
    <w:rsid w:val="00C46B49"/>
    <w:rsid w:val="00C47046"/>
    <w:rsid w:val="00C47DC5"/>
    <w:rsid w:val="00C50ED3"/>
    <w:rsid w:val="00C50F37"/>
    <w:rsid w:val="00C50F9D"/>
    <w:rsid w:val="00C516B2"/>
    <w:rsid w:val="00C518C7"/>
    <w:rsid w:val="00C51BB4"/>
    <w:rsid w:val="00C51E22"/>
    <w:rsid w:val="00C52515"/>
    <w:rsid w:val="00C52C54"/>
    <w:rsid w:val="00C533BF"/>
    <w:rsid w:val="00C540D2"/>
    <w:rsid w:val="00C54C92"/>
    <w:rsid w:val="00C55773"/>
    <w:rsid w:val="00C5578A"/>
    <w:rsid w:val="00C55B40"/>
    <w:rsid w:val="00C55D24"/>
    <w:rsid w:val="00C55F0E"/>
    <w:rsid w:val="00C560D9"/>
    <w:rsid w:val="00C565F8"/>
    <w:rsid w:val="00C5691C"/>
    <w:rsid w:val="00C570A9"/>
    <w:rsid w:val="00C57350"/>
    <w:rsid w:val="00C573E2"/>
    <w:rsid w:val="00C57628"/>
    <w:rsid w:val="00C57969"/>
    <w:rsid w:val="00C60384"/>
    <w:rsid w:val="00C613EC"/>
    <w:rsid w:val="00C61D2A"/>
    <w:rsid w:val="00C61EF6"/>
    <w:rsid w:val="00C62086"/>
    <w:rsid w:val="00C62867"/>
    <w:rsid w:val="00C6339A"/>
    <w:rsid w:val="00C643FC"/>
    <w:rsid w:val="00C6477C"/>
    <w:rsid w:val="00C648C2"/>
    <w:rsid w:val="00C64AC3"/>
    <w:rsid w:val="00C659A9"/>
    <w:rsid w:val="00C65F0C"/>
    <w:rsid w:val="00C6633E"/>
    <w:rsid w:val="00C663E0"/>
    <w:rsid w:val="00C66448"/>
    <w:rsid w:val="00C66809"/>
    <w:rsid w:val="00C677FB"/>
    <w:rsid w:val="00C67CF1"/>
    <w:rsid w:val="00C67FB4"/>
    <w:rsid w:val="00C70152"/>
    <w:rsid w:val="00C71ACE"/>
    <w:rsid w:val="00C7204B"/>
    <w:rsid w:val="00C722D9"/>
    <w:rsid w:val="00C7254B"/>
    <w:rsid w:val="00C728DB"/>
    <w:rsid w:val="00C73152"/>
    <w:rsid w:val="00C7421C"/>
    <w:rsid w:val="00C748E3"/>
    <w:rsid w:val="00C74A25"/>
    <w:rsid w:val="00C75858"/>
    <w:rsid w:val="00C76918"/>
    <w:rsid w:val="00C76B3F"/>
    <w:rsid w:val="00C773F2"/>
    <w:rsid w:val="00C7777B"/>
    <w:rsid w:val="00C77788"/>
    <w:rsid w:val="00C8000C"/>
    <w:rsid w:val="00C8049A"/>
    <w:rsid w:val="00C80BA7"/>
    <w:rsid w:val="00C80D9B"/>
    <w:rsid w:val="00C814CA"/>
    <w:rsid w:val="00C81E45"/>
    <w:rsid w:val="00C82518"/>
    <w:rsid w:val="00C828A0"/>
    <w:rsid w:val="00C831B2"/>
    <w:rsid w:val="00C83F88"/>
    <w:rsid w:val="00C841A6"/>
    <w:rsid w:val="00C841B6"/>
    <w:rsid w:val="00C84298"/>
    <w:rsid w:val="00C8431F"/>
    <w:rsid w:val="00C84390"/>
    <w:rsid w:val="00C84B7D"/>
    <w:rsid w:val="00C84C48"/>
    <w:rsid w:val="00C85169"/>
    <w:rsid w:val="00C856CD"/>
    <w:rsid w:val="00C85DFA"/>
    <w:rsid w:val="00C85FBD"/>
    <w:rsid w:val="00C8607E"/>
    <w:rsid w:val="00C86266"/>
    <w:rsid w:val="00C86BB0"/>
    <w:rsid w:val="00C86D52"/>
    <w:rsid w:val="00C87927"/>
    <w:rsid w:val="00C87989"/>
    <w:rsid w:val="00C90351"/>
    <w:rsid w:val="00C9099F"/>
    <w:rsid w:val="00C90BF9"/>
    <w:rsid w:val="00C90C38"/>
    <w:rsid w:val="00C9124A"/>
    <w:rsid w:val="00C91E5E"/>
    <w:rsid w:val="00C91F37"/>
    <w:rsid w:val="00C92B6A"/>
    <w:rsid w:val="00C9447E"/>
    <w:rsid w:val="00C94938"/>
    <w:rsid w:val="00C94DC0"/>
    <w:rsid w:val="00C9527D"/>
    <w:rsid w:val="00C956A2"/>
    <w:rsid w:val="00C95A8A"/>
    <w:rsid w:val="00C95ABD"/>
    <w:rsid w:val="00C95B8E"/>
    <w:rsid w:val="00C95D4D"/>
    <w:rsid w:val="00C95E12"/>
    <w:rsid w:val="00C962C0"/>
    <w:rsid w:val="00C96960"/>
    <w:rsid w:val="00C96FF8"/>
    <w:rsid w:val="00C971EC"/>
    <w:rsid w:val="00C97850"/>
    <w:rsid w:val="00C9798B"/>
    <w:rsid w:val="00C97CCB"/>
    <w:rsid w:val="00CA0175"/>
    <w:rsid w:val="00CA069C"/>
    <w:rsid w:val="00CA12B8"/>
    <w:rsid w:val="00CA1788"/>
    <w:rsid w:val="00CA1ECB"/>
    <w:rsid w:val="00CA29CD"/>
    <w:rsid w:val="00CA2AE9"/>
    <w:rsid w:val="00CA2BC2"/>
    <w:rsid w:val="00CA30C5"/>
    <w:rsid w:val="00CA30D1"/>
    <w:rsid w:val="00CA31C3"/>
    <w:rsid w:val="00CA3592"/>
    <w:rsid w:val="00CA3636"/>
    <w:rsid w:val="00CA38C5"/>
    <w:rsid w:val="00CA38DC"/>
    <w:rsid w:val="00CA3A80"/>
    <w:rsid w:val="00CA3BBC"/>
    <w:rsid w:val="00CA3CE8"/>
    <w:rsid w:val="00CA3E3D"/>
    <w:rsid w:val="00CA4063"/>
    <w:rsid w:val="00CA45A9"/>
    <w:rsid w:val="00CA49BE"/>
    <w:rsid w:val="00CA4ABF"/>
    <w:rsid w:val="00CA52FF"/>
    <w:rsid w:val="00CA5AA7"/>
    <w:rsid w:val="00CA5AF7"/>
    <w:rsid w:val="00CA5C15"/>
    <w:rsid w:val="00CA63E0"/>
    <w:rsid w:val="00CA7151"/>
    <w:rsid w:val="00CA7335"/>
    <w:rsid w:val="00CA77C4"/>
    <w:rsid w:val="00CB0003"/>
    <w:rsid w:val="00CB0666"/>
    <w:rsid w:val="00CB0FE9"/>
    <w:rsid w:val="00CB1589"/>
    <w:rsid w:val="00CB1748"/>
    <w:rsid w:val="00CB1DCD"/>
    <w:rsid w:val="00CB295E"/>
    <w:rsid w:val="00CB2F52"/>
    <w:rsid w:val="00CB3317"/>
    <w:rsid w:val="00CB3558"/>
    <w:rsid w:val="00CB383C"/>
    <w:rsid w:val="00CB4183"/>
    <w:rsid w:val="00CB449B"/>
    <w:rsid w:val="00CB4697"/>
    <w:rsid w:val="00CB595D"/>
    <w:rsid w:val="00CB617C"/>
    <w:rsid w:val="00CB619A"/>
    <w:rsid w:val="00CB70F7"/>
    <w:rsid w:val="00CC004A"/>
    <w:rsid w:val="00CC055D"/>
    <w:rsid w:val="00CC0BB0"/>
    <w:rsid w:val="00CC164D"/>
    <w:rsid w:val="00CC220F"/>
    <w:rsid w:val="00CC293C"/>
    <w:rsid w:val="00CC2B8C"/>
    <w:rsid w:val="00CC32DD"/>
    <w:rsid w:val="00CC3860"/>
    <w:rsid w:val="00CC4074"/>
    <w:rsid w:val="00CC453B"/>
    <w:rsid w:val="00CC48D1"/>
    <w:rsid w:val="00CC4C3A"/>
    <w:rsid w:val="00CC594E"/>
    <w:rsid w:val="00CC5B48"/>
    <w:rsid w:val="00CC5DD4"/>
    <w:rsid w:val="00CC6152"/>
    <w:rsid w:val="00CC6381"/>
    <w:rsid w:val="00CC689C"/>
    <w:rsid w:val="00CC6B3F"/>
    <w:rsid w:val="00CC6F96"/>
    <w:rsid w:val="00CC76F8"/>
    <w:rsid w:val="00CC7761"/>
    <w:rsid w:val="00CC7944"/>
    <w:rsid w:val="00CC7C2D"/>
    <w:rsid w:val="00CC7E7C"/>
    <w:rsid w:val="00CC7F4C"/>
    <w:rsid w:val="00CD02A6"/>
    <w:rsid w:val="00CD0AD6"/>
    <w:rsid w:val="00CD0DF0"/>
    <w:rsid w:val="00CD18BE"/>
    <w:rsid w:val="00CD19A5"/>
    <w:rsid w:val="00CD1E56"/>
    <w:rsid w:val="00CD209D"/>
    <w:rsid w:val="00CD241A"/>
    <w:rsid w:val="00CD2AEB"/>
    <w:rsid w:val="00CD2C14"/>
    <w:rsid w:val="00CD2D23"/>
    <w:rsid w:val="00CD2F23"/>
    <w:rsid w:val="00CD32AA"/>
    <w:rsid w:val="00CD3B28"/>
    <w:rsid w:val="00CD3C2E"/>
    <w:rsid w:val="00CD41B8"/>
    <w:rsid w:val="00CD4B84"/>
    <w:rsid w:val="00CD5281"/>
    <w:rsid w:val="00CD5649"/>
    <w:rsid w:val="00CD5A9B"/>
    <w:rsid w:val="00CD5CE7"/>
    <w:rsid w:val="00CD62A4"/>
    <w:rsid w:val="00CD6609"/>
    <w:rsid w:val="00CD6C40"/>
    <w:rsid w:val="00CD710E"/>
    <w:rsid w:val="00CD7BAC"/>
    <w:rsid w:val="00CD7C4B"/>
    <w:rsid w:val="00CE0539"/>
    <w:rsid w:val="00CE0599"/>
    <w:rsid w:val="00CE12F3"/>
    <w:rsid w:val="00CE14C0"/>
    <w:rsid w:val="00CE2077"/>
    <w:rsid w:val="00CE2386"/>
    <w:rsid w:val="00CE2497"/>
    <w:rsid w:val="00CE2BBA"/>
    <w:rsid w:val="00CE35A6"/>
    <w:rsid w:val="00CE35B1"/>
    <w:rsid w:val="00CE3C3E"/>
    <w:rsid w:val="00CE3D3C"/>
    <w:rsid w:val="00CE461C"/>
    <w:rsid w:val="00CE5449"/>
    <w:rsid w:val="00CE54E9"/>
    <w:rsid w:val="00CE57DC"/>
    <w:rsid w:val="00CE59F6"/>
    <w:rsid w:val="00CE5B6C"/>
    <w:rsid w:val="00CE5C49"/>
    <w:rsid w:val="00CE63DF"/>
    <w:rsid w:val="00CE6A14"/>
    <w:rsid w:val="00CE6ED4"/>
    <w:rsid w:val="00CE7229"/>
    <w:rsid w:val="00CE7466"/>
    <w:rsid w:val="00CE78D0"/>
    <w:rsid w:val="00CE79C3"/>
    <w:rsid w:val="00CE7A06"/>
    <w:rsid w:val="00CE7B16"/>
    <w:rsid w:val="00CE7B7E"/>
    <w:rsid w:val="00CF00B0"/>
    <w:rsid w:val="00CF0140"/>
    <w:rsid w:val="00CF02B7"/>
    <w:rsid w:val="00CF07E4"/>
    <w:rsid w:val="00CF0E4A"/>
    <w:rsid w:val="00CF0F92"/>
    <w:rsid w:val="00CF1594"/>
    <w:rsid w:val="00CF170D"/>
    <w:rsid w:val="00CF1A34"/>
    <w:rsid w:val="00CF2502"/>
    <w:rsid w:val="00CF292C"/>
    <w:rsid w:val="00CF2A5E"/>
    <w:rsid w:val="00CF2BC2"/>
    <w:rsid w:val="00CF2D15"/>
    <w:rsid w:val="00CF34A9"/>
    <w:rsid w:val="00CF3E82"/>
    <w:rsid w:val="00CF4428"/>
    <w:rsid w:val="00CF49BF"/>
    <w:rsid w:val="00CF4B26"/>
    <w:rsid w:val="00CF510C"/>
    <w:rsid w:val="00CF5507"/>
    <w:rsid w:val="00CF5EFD"/>
    <w:rsid w:val="00CF6341"/>
    <w:rsid w:val="00CF6C33"/>
    <w:rsid w:val="00CF6CBE"/>
    <w:rsid w:val="00CF7463"/>
    <w:rsid w:val="00CF79BF"/>
    <w:rsid w:val="00CF7F5B"/>
    <w:rsid w:val="00D005AF"/>
    <w:rsid w:val="00D00730"/>
    <w:rsid w:val="00D007B6"/>
    <w:rsid w:val="00D00C97"/>
    <w:rsid w:val="00D00FBE"/>
    <w:rsid w:val="00D00FF8"/>
    <w:rsid w:val="00D0144C"/>
    <w:rsid w:val="00D01584"/>
    <w:rsid w:val="00D01DC4"/>
    <w:rsid w:val="00D01E88"/>
    <w:rsid w:val="00D02100"/>
    <w:rsid w:val="00D022A9"/>
    <w:rsid w:val="00D02327"/>
    <w:rsid w:val="00D02390"/>
    <w:rsid w:val="00D02538"/>
    <w:rsid w:val="00D0268C"/>
    <w:rsid w:val="00D035A7"/>
    <w:rsid w:val="00D03AA0"/>
    <w:rsid w:val="00D03FA5"/>
    <w:rsid w:val="00D0469B"/>
    <w:rsid w:val="00D04D80"/>
    <w:rsid w:val="00D052B3"/>
    <w:rsid w:val="00D05335"/>
    <w:rsid w:val="00D05514"/>
    <w:rsid w:val="00D0555C"/>
    <w:rsid w:val="00D05629"/>
    <w:rsid w:val="00D057B0"/>
    <w:rsid w:val="00D05FF3"/>
    <w:rsid w:val="00D06AE9"/>
    <w:rsid w:val="00D06CDE"/>
    <w:rsid w:val="00D06F2D"/>
    <w:rsid w:val="00D07B20"/>
    <w:rsid w:val="00D101E2"/>
    <w:rsid w:val="00D103F5"/>
    <w:rsid w:val="00D1081A"/>
    <w:rsid w:val="00D108E0"/>
    <w:rsid w:val="00D11450"/>
    <w:rsid w:val="00D11962"/>
    <w:rsid w:val="00D11994"/>
    <w:rsid w:val="00D11C46"/>
    <w:rsid w:val="00D11D2C"/>
    <w:rsid w:val="00D11E84"/>
    <w:rsid w:val="00D12461"/>
    <w:rsid w:val="00D125C4"/>
    <w:rsid w:val="00D12A84"/>
    <w:rsid w:val="00D12B96"/>
    <w:rsid w:val="00D12DAA"/>
    <w:rsid w:val="00D12FDB"/>
    <w:rsid w:val="00D134B6"/>
    <w:rsid w:val="00D13DC4"/>
    <w:rsid w:val="00D1419C"/>
    <w:rsid w:val="00D1424A"/>
    <w:rsid w:val="00D144D7"/>
    <w:rsid w:val="00D14961"/>
    <w:rsid w:val="00D14A7A"/>
    <w:rsid w:val="00D14B23"/>
    <w:rsid w:val="00D14B57"/>
    <w:rsid w:val="00D1575E"/>
    <w:rsid w:val="00D158A1"/>
    <w:rsid w:val="00D158E2"/>
    <w:rsid w:val="00D15D4E"/>
    <w:rsid w:val="00D163B0"/>
    <w:rsid w:val="00D16801"/>
    <w:rsid w:val="00D16C64"/>
    <w:rsid w:val="00D17DA6"/>
    <w:rsid w:val="00D17FD8"/>
    <w:rsid w:val="00D20821"/>
    <w:rsid w:val="00D20883"/>
    <w:rsid w:val="00D2096A"/>
    <w:rsid w:val="00D20EC7"/>
    <w:rsid w:val="00D21590"/>
    <w:rsid w:val="00D21A59"/>
    <w:rsid w:val="00D2212C"/>
    <w:rsid w:val="00D2224E"/>
    <w:rsid w:val="00D222E7"/>
    <w:rsid w:val="00D228E2"/>
    <w:rsid w:val="00D22B2E"/>
    <w:rsid w:val="00D2306E"/>
    <w:rsid w:val="00D23209"/>
    <w:rsid w:val="00D23D85"/>
    <w:rsid w:val="00D2431C"/>
    <w:rsid w:val="00D25B03"/>
    <w:rsid w:val="00D26352"/>
    <w:rsid w:val="00D2656B"/>
    <w:rsid w:val="00D26AE3"/>
    <w:rsid w:val="00D309E5"/>
    <w:rsid w:val="00D30C07"/>
    <w:rsid w:val="00D31718"/>
    <w:rsid w:val="00D3191E"/>
    <w:rsid w:val="00D31939"/>
    <w:rsid w:val="00D31C84"/>
    <w:rsid w:val="00D3201B"/>
    <w:rsid w:val="00D320A7"/>
    <w:rsid w:val="00D32696"/>
    <w:rsid w:val="00D327AA"/>
    <w:rsid w:val="00D330A8"/>
    <w:rsid w:val="00D332B1"/>
    <w:rsid w:val="00D343FD"/>
    <w:rsid w:val="00D34753"/>
    <w:rsid w:val="00D348F7"/>
    <w:rsid w:val="00D34944"/>
    <w:rsid w:val="00D34DB5"/>
    <w:rsid w:val="00D35148"/>
    <w:rsid w:val="00D35529"/>
    <w:rsid w:val="00D3568B"/>
    <w:rsid w:val="00D359BC"/>
    <w:rsid w:val="00D359C4"/>
    <w:rsid w:val="00D35BE8"/>
    <w:rsid w:val="00D35DE5"/>
    <w:rsid w:val="00D35FEF"/>
    <w:rsid w:val="00D3619D"/>
    <w:rsid w:val="00D36367"/>
    <w:rsid w:val="00D363D3"/>
    <w:rsid w:val="00D3649A"/>
    <w:rsid w:val="00D366A3"/>
    <w:rsid w:val="00D36D45"/>
    <w:rsid w:val="00D37259"/>
    <w:rsid w:val="00D37431"/>
    <w:rsid w:val="00D37432"/>
    <w:rsid w:val="00D3750A"/>
    <w:rsid w:val="00D375E0"/>
    <w:rsid w:val="00D40561"/>
    <w:rsid w:val="00D40937"/>
    <w:rsid w:val="00D4186A"/>
    <w:rsid w:val="00D424FA"/>
    <w:rsid w:val="00D4252C"/>
    <w:rsid w:val="00D42BBD"/>
    <w:rsid w:val="00D430AA"/>
    <w:rsid w:val="00D4317A"/>
    <w:rsid w:val="00D43493"/>
    <w:rsid w:val="00D435D3"/>
    <w:rsid w:val="00D43D8E"/>
    <w:rsid w:val="00D454FC"/>
    <w:rsid w:val="00D4551C"/>
    <w:rsid w:val="00D45B11"/>
    <w:rsid w:val="00D45C73"/>
    <w:rsid w:val="00D45D41"/>
    <w:rsid w:val="00D45DA5"/>
    <w:rsid w:val="00D460F3"/>
    <w:rsid w:val="00D466C2"/>
    <w:rsid w:val="00D46CA0"/>
    <w:rsid w:val="00D46CFA"/>
    <w:rsid w:val="00D46ECD"/>
    <w:rsid w:val="00D474AC"/>
    <w:rsid w:val="00D47555"/>
    <w:rsid w:val="00D478E1"/>
    <w:rsid w:val="00D47DDA"/>
    <w:rsid w:val="00D47ECE"/>
    <w:rsid w:val="00D509F9"/>
    <w:rsid w:val="00D50D01"/>
    <w:rsid w:val="00D51528"/>
    <w:rsid w:val="00D51618"/>
    <w:rsid w:val="00D52083"/>
    <w:rsid w:val="00D522A4"/>
    <w:rsid w:val="00D522C3"/>
    <w:rsid w:val="00D52A49"/>
    <w:rsid w:val="00D53413"/>
    <w:rsid w:val="00D54A20"/>
    <w:rsid w:val="00D54F07"/>
    <w:rsid w:val="00D5511F"/>
    <w:rsid w:val="00D553F7"/>
    <w:rsid w:val="00D55C0F"/>
    <w:rsid w:val="00D5668B"/>
    <w:rsid w:val="00D56790"/>
    <w:rsid w:val="00D56C77"/>
    <w:rsid w:val="00D5705D"/>
    <w:rsid w:val="00D571FB"/>
    <w:rsid w:val="00D57263"/>
    <w:rsid w:val="00D57486"/>
    <w:rsid w:val="00D60D54"/>
    <w:rsid w:val="00D60EDB"/>
    <w:rsid w:val="00D616AD"/>
    <w:rsid w:val="00D61F84"/>
    <w:rsid w:val="00D62313"/>
    <w:rsid w:val="00D6284C"/>
    <w:rsid w:val="00D629A5"/>
    <w:rsid w:val="00D63FAB"/>
    <w:rsid w:val="00D64551"/>
    <w:rsid w:val="00D645D1"/>
    <w:rsid w:val="00D64C21"/>
    <w:rsid w:val="00D656EE"/>
    <w:rsid w:val="00D659D2"/>
    <w:rsid w:val="00D65C83"/>
    <w:rsid w:val="00D6655E"/>
    <w:rsid w:val="00D669E7"/>
    <w:rsid w:val="00D66ADC"/>
    <w:rsid w:val="00D66BDA"/>
    <w:rsid w:val="00D66D7B"/>
    <w:rsid w:val="00D66DA3"/>
    <w:rsid w:val="00D6738D"/>
    <w:rsid w:val="00D674D1"/>
    <w:rsid w:val="00D675D3"/>
    <w:rsid w:val="00D67675"/>
    <w:rsid w:val="00D676AE"/>
    <w:rsid w:val="00D67D7E"/>
    <w:rsid w:val="00D67F32"/>
    <w:rsid w:val="00D67F49"/>
    <w:rsid w:val="00D67FFE"/>
    <w:rsid w:val="00D704C1"/>
    <w:rsid w:val="00D7075E"/>
    <w:rsid w:val="00D70B57"/>
    <w:rsid w:val="00D714C6"/>
    <w:rsid w:val="00D71628"/>
    <w:rsid w:val="00D717E0"/>
    <w:rsid w:val="00D719EA"/>
    <w:rsid w:val="00D71DD5"/>
    <w:rsid w:val="00D720CF"/>
    <w:rsid w:val="00D7241F"/>
    <w:rsid w:val="00D72F87"/>
    <w:rsid w:val="00D735C5"/>
    <w:rsid w:val="00D7374F"/>
    <w:rsid w:val="00D73ACC"/>
    <w:rsid w:val="00D73DD9"/>
    <w:rsid w:val="00D749E7"/>
    <w:rsid w:val="00D74C3F"/>
    <w:rsid w:val="00D74FBE"/>
    <w:rsid w:val="00D7513D"/>
    <w:rsid w:val="00D752EC"/>
    <w:rsid w:val="00D7560C"/>
    <w:rsid w:val="00D75C4F"/>
    <w:rsid w:val="00D75DC3"/>
    <w:rsid w:val="00D760E3"/>
    <w:rsid w:val="00D76D53"/>
    <w:rsid w:val="00D770D0"/>
    <w:rsid w:val="00D774CA"/>
    <w:rsid w:val="00D80352"/>
    <w:rsid w:val="00D803A8"/>
    <w:rsid w:val="00D805FC"/>
    <w:rsid w:val="00D81A36"/>
    <w:rsid w:val="00D81F4C"/>
    <w:rsid w:val="00D82217"/>
    <w:rsid w:val="00D82357"/>
    <w:rsid w:val="00D82A0B"/>
    <w:rsid w:val="00D830C4"/>
    <w:rsid w:val="00D8352E"/>
    <w:rsid w:val="00D83B24"/>
    <w:rsid w:val="00D8416B"/>
    <w:rsid w:val="00D84180"/>
    <w:rsid w:val="00D84271"/>
    <w:rsid w:val="00D843A6"/>
    <w:rsid w:val="00D843B8"/>
    <w:rsid w:val="00D8451A"/>
    <w:rsid w:val="00D8487D"/>
    <w:rsid w:val="00D854F9"/>
    <w:rsid w:val="00D8572A"/>
    <w:rsid w:val="00D85C49"/>
    <w:rsid w:val="00D85C98"/>
    <w:rsid w:val="00D86CD0"/>
    <w:rsid w:val="00D87086"/>
    <w:rsid w:val="00D87346"/>
    <w:rsid w:val="00D87389"/>
    <w:rsid w:val="00D87808"/>
    <w:rsid w:val="00D87E94"/>
    <w:rsid w:val="00D90072"/>
    <w:rsid w:val="00D9009D"/>
    <w:rsid w:val="00D903B8"/>
    <w:rsid w:val="00D90868"/>
    <w:rsid w:val="00D9090C"/>
    <w:rsid w:val="00D909B6"/>
    <w:rsid w:val="00D90B16"/>
    <w:rsid w:val="00D9107E"/>
    <w:rsid w:val="00D911C1"/>
    <w:rsid w:val="00D9135F"/>
    <w:rsid w:val="00D921CA"/>
    <w:rsid w:val="00D92313"/>
    <w:rsid w:val="00D926B8"/>
    <w:rsid w:val="00D9297B"/>
    <w:rsid w:val="00D930A8"/>
    <w:rsid w:val="00D940B7"/>
    <w:rsid w:val="00D94887"/>
    <w:rsid w:val="00D9491C"/>
    <w:rsid w:val="00D94DD2"/>
    <w:rsid w:val="00D9586C"/>
    <w:rsid w:val="00D95924"/>
    <w:rsid w:val="00D95EBA"/>
    <w:rsid w:val="00D95FB9"/>
    <w:rsid w:val="00D96075"/>
    <w:rsid w:val="00D965B0"/>
    <w:rsid w:val="00D96760"/>
    <w:rsid w:val="00D96ED4"/>
    <w:rsid w:val="00D96F5B"/>
    <w:rsid w:val="00D971E2"/>
    <w:rsid w:val="00D97748"/>
    <w:rsid w:val="00D97802"/>
    <w:rsid w:val="00DA0544"/>
    <w:rsid w:val="00DA0753"/>
    <w:rsid w:val="00DA1F06"/>
    <w:rsid w:val="00DA1FDA"/>
    <w:rsid w:val="00DA21FB"/>
    <w:rsid w:val="00DA23B3"/>
    <w:rsid w:val="00DA278E"/>
    <w:rsid w:val="00DA2B2A"/>
    <w:rsid w:val="00DA2E4E"/>
    <w:rsid w:val="00DA3279"/>
    <w:rsid w:val="00DA3531"/>
    <w:rsid w:val="00DA41DA"/>
    <w:rsid w:val="00DA4628"/>
    <w:rsid w:val="00DA4983"/>
    <w:rsid w:val="00DA49EF"/>
    <w:rsid w:val="00DA5A2A"/>
    <w:rsid w:val="00DA6055"/>
    <w:rsid w:val="00DA6350"/>
    <w:rsid w:val="00DA658E"/>
    <w:rsid w:val="00DA6E53"/>
    <w:rsid w:val="00DA7A94"/>
    <w:rsid w:val="00DB064D"/>
    <w:rsid w:val="00DB0D45"/>
    <w:rsid w:val="00DB157A"/>
    <w:rsid w:val="00DB17EE"/>
    <w:rsid w:val="00DB1CF4"/>
    <w:rsid w:val="00DB2038"/>
    <w:rsid w:val="00DB2564"/>
    <w:rsid w:val="00DB272F"/>
    <w:rsid w:val="00DB293B"/>
    <w:rsid w:val="00DB2B8B"/>
    <w:rsid w:val="00DB2BB4"/>
    <w:rsid w:val="00DB2BC2"/>
    <w:rsid w:val="00DB2D47"/>
    <w:rsid w:val="00DB2F8F"/>
    <w:rsid w:val="00DB32F0"/>
    <w:rsid w:val="00DB3621"/>
    <w:rsid w:val="00DB3775"/>
    <w:rsid w:val="00DB3AC7"/>
    <w:rsid w:val="00DB3FB2"/>
    <w:rsid w:val="00DB48C7"/>
    <w:rsid w:val="00DB48F3"/>
    <w:rsid w:val="00DB4DCD"/>
    <w:rsid w:val="00DB53A7"/>
    <w:rsid w:val="00DB5AA9"/>
    <w:rsid w:val="00DB6192"/>
    <w:rsid w:val="00DB6363"/>
    <w:rsid w:val="00DB63B3"/>
    <w:rsid w:val="00DB64A9"/>
    <w:rsid w:val="00DB6575"/>
    <w:rsid w:val="00DB69DF"/>
    <w:rsid w:val="00DB78A0"/>
    <w:rsid w:val="00DB7E6F"/>
    <w:rsid w:val="00DC0864"/>
    <w:rsid w:val="00DC0A93"/>
    <w:rsid w:val="00DC114D"/>
    <w:rsid w:val="00DC12F3"/>
    <w:rsid w:val="00DC1461"/>
    <w:rsid w:val="00DC16C7"/>
    <w:rsid w:val="00DC1FA2"/>
    <w:rsid w:val="00DC223B"/>
    <w:rsid w:val="00DC2933"/>
    <w:rsid w:val="00DC2ACC"/>
    <w:rsid w:val="00DC2EF0"/>
    <w:rsid w:val="00DC2F5D"/>
    <w:rsid w:val="00DC36A4"/>
    <w:rsid w:val="00DC42D7"/>
    <w:rsid w:val="00DC4679"/>
    <w:rsid w:val="00DC4B8E"/>
    <w:rsid w:val="00DC4C6C"/>
    <w:rsid w:val="00DC4EBB"/>
    <w:rsid w:val="00DC55A4"/>
    <w:rsid w:val="00DC5B8E"/>
    <w:rsid w:val="00DC5DE7"/>
    <w:rsid w:val="00DC61C4"/>
    <w:rsid w:val="00DC6254"/>
    <w:rsid w:val="00DC64FD"/>
    <w:rsid w:val="00DC6C17"/>
    <w:rsid w:val="00DC7AC6"/>
    <w:rsid w:val="00DD0239"/>
    <w:rsid w:val="00DD0795"/>
    <w:rsid w:val="00DD0BFD"/>
    <w:rsid w:val="00DD0F3F"/>
    <w:rsid w:val="00DD1113"/>
    <w:rsid w:val="00DD13E5"/>
    <w:rsid w:val="00DD15D8"/>
    <w:rsid w:val="00DD1C79"/>
    <w:rsid w:val="00DD2700"/>
    <w:rsid w:val="00DD2AE3"/>
    <w:rsid w:val="00DD2AFD"/>
    <w:rsid w:val="00DD2FC4"/>
    <w:rsid w:val="00DD30B2"/>
    <w:rsid w:val="00DD3547"/>
    <w:rsid w:val="00DD37A2"/>
    <w:rsid w:val="00DD3E17"/>
    <w:rsid w:val="00DD4044"/>
    <w:rsid w:val="00DD41C3"/>
    <w:rsid w:val="00DD43DF"/>
    <w:rsid w:val="00DD4868"/>
    <w:rsid w:val="00DD4C72"/>
    <w:rsid w:val="00DD6AF8"/>
    <w:rsid w:val="00DD6EDE"/>
    <w:rsid w:val="00DD76B9"/>
    <w:rsid w:val="00DD796C"/>
    <w:rsid w:val="00DE00F7"/>
    <w:rsid w:val="00DE059C"/>
    <w:rsid w:val="00DE05DB"/>
    <w:rsid w:val="00DE0C14"/>
    <w:rsid w:val="00DE0DA8"/>
    <w:rsid w:val="00DE125E"/>
    <w:rsid w:val="00DE145B"/>
    <w:rsid w:val="00DE15F6"/>
    <w:rsid w:val="00DE19E5"/>
    <w:rsid w:val="00DE1D07"/>
    <w:rsid w:val="00DE2518"/>
    <w:rsid w:val="00DE2BAD"/>
    <w:rsid w:val="00DE2CB9"/>
    <w:rsid w:val="00DE2D15"/>
    <w:rsid w:val="00DE319D"/>
    <w:rsid w:val="00DE3757"/>
    <w:rsid w:val="00DE429E"/>
    <w:rsid w:val="00DE497C"/>
    <w:rsid w:val="00DE49EA"/>
    <w:rsid w:val="00DE4D69"/>
    <w:rsid w:val="00DE4DD7"/>
    <w:rsid w:val="00DE4EC0"/>
    <w:rsid w:val="00DE4FB4"/>
    <w:rsid w:val="00DE657B"/>
    <w:rsid w:val="00DE6EA6"/>
    <w:rsid w:val="00DE750C"/>
    <w:rsid w:val="00DF0293"/>
    <w:rsid w:val="00DF0376"/>
    <w:rsid w:val="00DF10A1"/>
    <w:rsid w:val="00DF160A"/>
    <w:rsid w:val="00DF1C50"/>
    <w:rsid w:val="00DF3C77"/>
    <w:rsid w:val="00DF4BF0"/>
    <w:rsid w:val="00DF4E70"/>
    <w:rsid w:val="00DF53B6"/>
    <w:rsid w:val="00DF5743"/>
    <w:rsid w:val="00DF6A11"/>
    <w:rsid w:val="00DF6B41"/>
    <w:rsid w:val="00DF6C2F"/>
    <w:rsid w:val="00DF70BF"/>
    <w:rsid w:val="00DF7491"/>
    <w:rsid w:val="00DF7D67"/>
    <w:rsid w:val="00E00636"/>
    <w:rsid w:val="00E00C39"/>
    <w:rsid w:val="00E012CA"/>
    <w:rsid w:val="00E01803"/>
    <w:rsid w:val="00E0193C"/>
    <w:rsid w:val="00E01AD1"/>
    <w:rsid w:val="00E01AE6"/>
    <w:rsid w:val="00E01DA3"/>
    <w:rsid w:val="00E02335"/>
    <w:rsid w:val="00E02913"/>
    <w:rsid w:val="00E02C1F"/>
    <w:rsid w:val="00E03E7D"/>
    <w:rsid w:val="00E04186"/>
    <w:rsid w:val="00E045B8"/>
    <w:rsid w:val="00E04A49"/>
    <w:rsid w:val="00E04AA2"/>
    <w:rsid w:val="00E0529A"/>
    <w:rsid w:val="00E052F8"/>
    <w:rsid w:val="00E05649"/>
    <w:rsid w:val="00E067AC"/>
    <w:rsid w:val="00E06C98"/>
    <w:rsid w:val="00E07052"/>
    <w:rsid w:val="00E07B1E"/>
    <w:rsid w:val="00E10671"/>
    <w:rsid w:val="00E110E8"/>
    <w:rsid w:val="00E11169"/>
    <w:rsid w:val="00E112B4"/>
    <w:rsid w:val="00E11647"/>
    <w:rsid w:val="00E11831"/>
    <w:rsid w:val="00E1217E"/>
    <w:rsid w:val="00E12207"/>
    <w:rsid w:val="00E12531"/>
    <w:rsid w:val="00E12686"/>
    <w:rsid w:val="00E12AAE"/>
    <w:rsid w:val="00E12B75"/>
    <w:rsid w:val="00E12D19"/>
    <w:rsid w:val="00E1337D"/>
    <w:rsid w:val="00E143B5"/>
    <w:rsid w:val="00E14645"/>
    <w:rsid w:val="00E14ACD"/>
    <w:rsid w:val="00E1530D"/>
    <w:rsid w:val="00E15834"/>
    <w:rsid w:val="00E16A98"/>
    <w:rsid w:val="00E171C7"/>
    <w:rsid w:val="00E17922"/>
    <w:rsid w:val="00E179FD"/>
    <w:rsid w:val="00E2191D"/>
    <w:rsid w:val="00E21D33"/>
    <w:rsid w:val="00E22493"/>
    <w:rsid w:val="00E225BF"/>
    <w:rsid w:val="00E238EF"/>
    <w:rsid w:val="00E2396F"/>
    <w:rsid w:val="00E239CD"/>
    <w:rsid w:val="00E23A49"/>
    <w:rsid w:val="00E23B3A"/>
    <w:rsid w:val="00E23B42"/>
    <w:rsid w:val="00E23DBB"/>
    <w:rsid w:val="00E23E3E"/>
    <w:rsid w:val="00E24154"/>
    <w:rsid w:val="00E242CB"/>
    <w:rsid w:val="00E24370"/>
    <w:rsid w:val="00E24987"/>
    <w:rsid w:val="00E24B7A"/>
    <w:rsid w:val="00E24BFD"/>
    <w:rsid w:val="00E25215"/>
    <w:rsid w:val="00E25688"/>
    <w:rsid w:val="00E25B8C"/>
    <w:rsid w:val="00E25C4C"/>
    <w:rsid w:val="00E2657C"/>
    <w:rsid w:val="00E266AC"/>
    <w:rsid w:val="00E26B0A"/>
    <w:rsid w:val="00E26B6B"/>
    <w:rsid w:val="00E273C9"/>
    <w:rsid w:val="00E27A8E"/>
    <w:rsid w:val="00E27BE8"/>
    <w:rsid w:val="00E27D33"/>
    <w:rsid w:val="00E30C09"/>
    <w:rsid w:val="00E31264"/>
    <w:rsid w:val="00E31312"/>
    <w:rsid w:val="00E31A4F"/>
    <w:rsid w:val="00E31DC2"/>
    <w:rsid w:val="00E32385"/>
    <w:rsid w:val="00E3306B"/>
    <w:rsid w:val="00E332A2"/>
    <w:rsid w:val="00E335A3"/>
    <w:rsid w:val="00E336B1"/>
    <w:rsid w:val="00E33703"/>
    <w:rsid w:val="00E34590"/>
    <w:rsid w:val="00E34F38"/>
    <w:rsid w:val="00E35010"/>
    <w:rsid w:val="00E35054"/>
    <w:rsid w:val="00E3530C"/>
    <w:rsid w:val="00E3540D"/>
    <w:rsid w:val="00E35DB1"/>
    <w:rsid w:val="00E36252"/>
    <w:rsid w:val="00E362ED"/>
    <w:rsid w:val="00E36547"/>
    <w:rsid w:val="00E36709"/>
    <w:rsid w:val="00E370A0"/>
    <w:rsid w:val="00E3755E"/>
    <w:rsid w:val="00E376B3"/>
    <w:rsid w:val="00E37774"/>
    <w:rsid w:val="00E37A12"/>
    <w:rsid w:val="00E403DD"/>
    <w:rsid w:val="00E404E9"/>
    <w:rsid w:val="00E41207"/>
    <w:rsid w:val="00E41414"/>
    <w:rsid w:val="00E41628"/>
    <w:rsid w:val="00E4195C"/>
    <w:rsid w:val="00E41CB0"/>
    <w:rsid w:val="00E41D8A"/>
    <w:rsid w:val="00E428F1"/>
    <w:rsid w:val="00E42D81"/>
    <w:rsid w:val="00E434A0"/>
    <w:rsid w:val="00E4393A"/>
    <w:rsid w:val="00E44288"/>
    <w:rsid w:val="00E4472C"/>
    <w:rsid w:val="00E4501A"/>
    <w:rsid w:val="00E458A4"/>
    <w:rsid w:val="00E458E4"/>
    <w:rsid w:val="00E45CA0"/>
    <w:rsid w:val="00E46748"/>
    <w:rsid w:val="00E46F16"/>
    <w:rsid w:val="00E47B3E"/>
    <w:rsid w:val="00E47DE1"/>
    <w:rsid w:val="00E50239"/>
    <w:rsid w:val="00E50768"/>
    <w:rsid w:val="00E50A86"/>
    <w:rsid w:val="00E50C4B"/>
    <w:rsid w:val="00E52059"/>
    <w:rsid w:val="00E52AD4"/>
    <w:rsid w:val="00E53068"/>
    <w:rsid w:val="00E5379E"/>
    <w:rsid w:val="00E53F07"/>
    <w:rsid w:val="00E54179"/>
    <w:rsid w:val="00E54A2B"/>
    <w:rsid w:val="00E54AEA"/>
    <w:rsid w:val="00E54CAC"/>
    <w:rsid w:val="00E54CD5"/>
    <w:rsid w:val="00E5581D"/>
    <w:rsid w:val="00E55B01"/>
    <w:rsid w:val="00E56505"/>
    <w:rsid w:val="00E56C31"/>
    <w:rsid w:val="00E5713D"/>
    <w:rsid w:val="00E5722E"/>
    <w:rsid w:val="00E6004E"/>
    <w:rsid w:val="00E61040"/>
    <w:rsid w:val="00E617BF"/>
    <w:rsid w:val="00E61BA6"/>
    <w:rsid w:val="00E622DD"/>
    <w:rsid w:val="00E6231A"/>
    <w:rsid w:val="00E62655"/>
    <w:rsid w:val="00E62CD4"/>
    <w:rsid w:val="00E6322E"/>
    <w:rsid w:val="00E633D7"/>
    <w:rsid w:val="00E63BAB"/>
    <w:rsid w:val="00E64E33"/>
    <w:rsid w:val="00E655B5"/>
    <w:rsid w:val="00E65854"/>
    <w:rsid w:val="00E65DB3"/>
    <w:rsid w:val="00E66060"/>
    <w:rsid w:val="00E66329"/>
    <w:rsid w:val="00E663FB"/>
    <w:rsid w:val="00E6689E"/>
    <w:rsid w:val="00E668A3"/>
    <w:rsid w:val="00E66D75"/>
    <w:rsid w:val="00E67F9A"/>
    <w:rsid w:val="00E70863"/>
    <w:rsid w:val="00E708C1"/>
    <w:rsid w:val="00E71434"/>
    <w:rsid w:val="00E726AD"/>
    <w:rsid w:val="00E7285B"/>
    <w:rsid w:val="00E73865"/>
    <w:rsid w:val="00E7404C"/>
    <w:rsid w:val="00E7410C"/>
    <w:rsid w:val="00E7441E"/>
    <w:rsid w:val="00E7477C"/>
    <w:rsid w:val="00E74DEF"/>
    <w:rsid w:val="00E7574A"/>
    <w:rsid w:val="00E75958"/>
    <w:rsid w:val="00E76475"/>
    <w:rsid w:val="00E76BDE"/>
    <w:rsid w:val="00E77364"/>
    <w:rsid w:val="00E77641"/>
    <w:rsid w:val="00E7788C"/>
    <w:rsid w:val="00E77B96"/>
    <w:rsid w:val="00E8010A"/>
    <w:rsid w:val="00E806B8"/>
    <w:rsid w:val="00E80E4F"/>
    <w:rsid w:val="00E81331"/>
    <w:rsid w:val="00E81CA5"/>
    <w:rsid w:val="00E82712"/>
    <w:rsid w:val="00E83022"/>
    <w:rsid w:val="00E8302A"/>
    <w:rsid w:val="00E83577"/>
    <w:rsid w:val="00E838E7"/>
    <w:rsid w:val="00E846D3"/>
    <w:rsid w:val="00E84A90"/>
    <w:rsid w:val="00E84BDF"/>
    <w:rsid w:val="00E85575"/>
    <w:rsid w:val="00E85C2D"/>
    <w:rsid w:val="00E85D16"/>
    <w:rsid w:val="00E85D72"/>
    <w:rsid w:val="00E85D98"/>
    <w:rsid w:val="00E865E1"/>
    <w:rsid w:val="00E86841"/>
    <w:rsid w:val="00E90283"/>
    <w:rsid w:val="00E90AA4"/>
    <w:rsid w:val="00E90B76"/>
    <w:rsid w:val="00E90C31"/>
    <w:rsid w:val="00E90CEE"/>
    <w:rsid w:val="00E91480"/>
    <w:rsid w:val="00E9200F"/>
    <w:rsid w:val="00E924C0"/>
    <w:rsid w:val="00E93B2E"/>
    <w:rsid w:val="00E94307"/>
    <w:rsid w:val="00E943A7"/>
    <w:rsid w:val="00E953DB"/>
    <w:rsid w:val="00E95753"/>
    <w:rsid w:val="00E95950"/>
    <w:rsid w:val="00E95CB6"/>
    <w:rsid w:val="00E961D1"/>
    <w:rsid w:val="00E963C3"/>
    <w:rsid w:val="00E9671C"/>
    <w:rsid w:val="00E96928"/>
    <w:rsid w:val="00E9697C"/>
    <w:rsid w:val="00E96AC6"/>
    <w:rsid w:val="00E9757D"/>
    <w:rsid w:val="00EA08E2"/>
    <w:rsid w:val="00EA0F18"/>
    <w:rsid w:val="00EA139D"/>
    <w:rsid w:val="00EA1A42"/>
    <w:rsid w:val="00EA2034"/>
    <w:rsid w:val="00EA2A31"/>
    <w:rsid w:val="00EA2C50"/>
    <w:rsid w:val="00EA319C"/>
    <w:rsid w:val="00EA319F"/>
    <w:rsid w:val="00EA37A5"/>
    <w:rsid w:val="00EA3907"/>
    <w:rsid w:val="00EA3B25"/>
    <w:rsid w:val="00EA42FF"/>
    <w:rsid w:val="00EA4601"/>
    <w:rsid w:val="00EA4DEB"/>
    <w:rsid w:val="00EA4F64"/>
    <w:rsid w:val="00EA5BA6"/>
    <w:rsid w:val="00EA6373"/>
    <w:rsid w:val="00EA78A0"/>
    <w:rsid w:val="00EA7AD4"/>
    <w:rsid w:val="00EA7CD0"/>
    <w:rsid w:val="00EB09E9"/>
    <w:rsid w:val="00EB0DEF"/>
    <w:rsid w:val="00EB0F91"/>
    <w:rsid w:val="00EB11B8"/>
    <w:rsid w:val="00EB1290"/>
    <w:rsid w:val="00EB15BC"/>
    <w:rsid w:val="00EB1F88"/>
    <w:rsid w:val="00EB2350"/>
    <w:rsid w:val="00EB258A"/>
    <w:rsid w:val="00EB265A"/>
    <w:rsid w:val="00EB2C57"/>
    <w:rsid w:val="00EB2D6D"/>
    <w:rsid w:val="00EB2F39"/>
    <w:rsid w:val="00EB30CA"/>
    <w:rsid w:val="00EB332A"/>
    <w:rsid w:val="00EB3667"/>
    <w:rsid w:val="00EB370F"/>
    <w:rsid w:val="00EB4089"/>
    <w:rsid w:val="00EB426E"/>
    <w:rsid w:val="00EB4330"/>
    <w:rsid w:val="00EB491E"/>
    <w:rsid w:val="00EB5439"/>
    <w:rsid w:val="00EB5E16"/>
    <w:rsid w:val="00EB620E"/>
    <w:rsid w:val="00EB6B21"/>
    <w:rsid w:val="00EB7A4B"/>
    <w:rsid w:val="00EC0361"/>
    <w:rsid w:val="00EC0387"/>
    <w:rsid w:val="00EC0E5A"/>
    <w:rsid w:val="00EC178F"/>
    <w:rsid w:val="00EC3555"/>
    <w:rsid w:val="00EC3BC3"/>
    <w:rsid w:val="00EC3BDC"/>
    <w:rsid w:val="00EC3E37"/>
    <w:rsid w:val="00EC3EB3"/>
    <w:rsid w:val="00EC4567"/>
    <w:rsid w:val="00EC4D2B"/>
    <w:rsid w:val="00EC4E2B"/>
    <w:rsid w:val="00EC5D3F"/>
    <w:rsid w:val="00EC6738"/>
    <w:rsid w:val="00EC6816"/>
    <w:rsid w:val="00EC6B89"/>
    <w:rsid w:val="00EC6C7B"/>
    <w:rsid w:val="00EC6F73"/>
    <w:rsid w:val="00EC71F1"/>
    <w:rsid w:val="00EC7D1A"/>
    <w:rsid w:val="00ED00B0"/>
    <w:rsid w:val="00ED0941"/>
    <w:rsid w:val="00ED0C75"/>
    <w:rsid w:val="00ED1569"/>
    <w:rsid w:val="00ED2061"/>
    <w:rsid w:val="00ED24F7"/>
    <w:rsid w:val="00ED2D33"/>
    <w:rsid w:val="00ED2D36"/>
    <w:rsid w:val="00ED3F03"/>
    <w:rsid w:val="00ED405B"/>
    <w:rsid w:val="00ED409E"/>
    <w:rsid w:val="00ED41A1"/>
    <w:rsid w:val="00ED59C2"/>
    <w:rsid w:val="00ED5C45"/>
    <w:rsid w:val="00ED6419"/>
    <w:rsid w:val="00ED68E6"/>
    <w:rsid w:val="00ED7165"/>
    <w:rsid w:val="00ED7222"/>
    <w:rsid w:val="00ED77FF"/>
    <w:rsid w:val="00ED787F"/>
    <w:rsid w:val="00EE0568"/>
    <w:rsid w:val="00EE1F2E"/>
    <w:rsid w:val="00EE1F8C"/>
    <w:rsid w:val="00EE24CF"/>
    <w:rsid w:val="00EE3058"/>
    <w:rsid w:val="00EE32B4"/>
    <w:rsid w:val="00EE383F"/>
    <w:rsid w:val="00EE3A7E"/>
    <w:rsid w:val="00EE3C92"/>
    <w:rsid w:val="00EE3D27"/>
    <w:rsid w:val="00EE3DAF"/>
    <w:rsid w:val="00EE4C59"/>
    <w:rsid w:val="00EE5454"/>
    <w:rsid w:val="00EE5A40"/>
    <w:rsid w:val="00EE6549"/>
    <w:rsid w:val="00EE6558"/>
    <w:rsid w:val="00EE6E4D"/>
    <w:rsid w:val="00EE6EB7"/>
    <w:rsid w:val="00EE6F07"/>
    <w:rsid w:val="00EE7B2D"/>
    <w:rsid w:val="00EE7C05"/>
    <w:rsid w:val="00EE7CB5"/>
    <w:rsid w:val="00EE7F85"/>
    <w:rsid w:val="00EF0282"/>
    <w:rsid w:val="00EF0345"/>
    <w:rsid w:val="00EF0BCF"/>
    <w:rsid w:val="00EF2085"/>
    <w:rsid w:val="00EF21A4"/>
    <w:rsid w:val="00EF24C2"/>
    <w:rsid w:val="00EF26B5"/>
    <w:rsid w:val="00EF2F83"/>
    <w:rsid w:val="00EF3945"/>
    <w:rsid w:val="00EF4457"/>
    <w:rsid w:val="00EF479F"/>
    <w:rsid w:val="00EF5D67"/>
    <w:rsid w:val="00EF5FA1"/>
    <w:rsid w:val="00EF6231"/>
    <w:rsid w:val="00EF62F5"/>
    <w:rsid w:val="00EF67A1"/>
    <w:rsid w:val="00EF6B8E"/>
    <w:rsid w:val="00EF6C8C"/>
    <w:rsid w:val="00EF6D66"/>
    <w:rsid w:val="00EF70BF"/>
    <w:rsid w:val="00EF79E3"/>
    <w:rsid w:val="00EF7DD7"/>
    <w:rsid w:val="00EF7E79"/>
    <w:rsid w:val="00F0043C"/>
    <w:rsid w:val="00F004E7"/>
    <w:rsid w:val="00F01AD9"/>
    <w:rsid w:val="00F02BD8"/>
    <w:rsid w:val="00F02DBA"/>
    <w:rsid w:val="00F02F46"/>
    <w:rsid w:val="00F038C8"/>
    <w:rsid w:val="00F046BD"/>
    <w:rsid w:val="00F04A52"/>
    <w:rsid w:val="00F04D5E"/>
    <w:rsid w:val="00F04EB4"/>
    <w:rsid w:val="00F05141"/>
    <w:rsid w:val="00F05515"/>
    <w:rsid w:val="00F0585D"/>
    <w:rsid w:val="00F05BD3"/>
    <w:rsid w:val="00F069B7"/>
    <w:rsid w:val="00F06DBA"/>
    <w:rsid w:val="00F07D63"/>
    <w:rsid w:val="00F07DD3"/>
    <w:rsid w:val="00F1002A"/>
    <w:rsid w:val="00F1069C"/>
    <w:rsid w:val="00F10BB6"/>
    <w:rsid w:val="00F11143"/>
    <w:rsid w:val="00F1121C"/>
    <w:rsid w:val="00F112DF"/>
    <w:rsid w:val="00F11953"/>
    <w:rsid w:val="00F11DFB"/>
    <w:rsid w:val="00F11F13"/>
    <w:rsid w:val="00F12060"/>
    <w:rsid w:val="00F120F3"/>
    <w:rsid w:val="00F12EBC"/>
    <w:rsid w:val="00F12FBC"/>
    <w:rsid w:val="00F13D8A"/>
    <w:rsid w:val="00F140E8"/>
    <w:rsid w:val="00F15012"/>
    <w:rsid w:val="00F158D5"/>
    <w:rsid w:val="00F15BED"/>
    <w:rsid w:val="00F15DE1"/>
    <w:rsid w:val="00F15E74"/>
    <w:rsid w:val="00F15EBD"/>
    <w:rsid w:val="00F16C6E"/>
    <w:rsid w:val="00F16D07"/>
    <w:rsid w:val="00F17BCB"/>
    <w:rsid w:val="00F203B7"/>
    <w:rsid w:val="00F203C0"/>
    <w:rsid w:val="00F203F0"/>
    <w:rsid w:val="00F20997"/>
    <w:rsid w:val="00F20B5C"/>
    <w:rsid w:val="00F20FD5"/>
    <w:rsid w:val="00F21CEF"/>
    <w:rsid w:val="00F220D4"/>
    <w:rsid w:val="00F223D3"/>
    <w:rsid w:val="00F231C3"/>
    <w:rsid w:val="00F236A4"/>
    <w:rsid w:val="00F23939"/>
    <w:rsid w:val="00F23A0D"/>
    <w:rsid w:val="00F23D33"/>
    <w:rsid w:val="00F24656"/>
    <w:rsid w:val="00F24B20"/>
    <w:rsid w:val="00F24B8F"/>
    <w:rsid w:val="00F24C84"/>
    <w:rsid w:val="00F25CCA"/>
    <w:rsid w:val="00F262D0"/>
    <w:rsid w:val="00F26570"/>
    <w:rsid w:val="00F26B47"/>
    <w:rsid w:val="00F26C36"/>
    <w:rsid w:val="00F26D55"/>
    <w:rsid w:val="00F27173"/>
    <w:rsid w:val="00F27666"/>
    <w:rsid w:val="00F2791A"/>
    <w:rsid w:val="00F27982"/>
    <w:rsid w:val="00F27DB6"/>
    <w:rsid w:val="00F30076"/>
    <w:rsid w:val="00F3047C"/>
    <w:rsid w:val="00F30510"/>
    <w:rsid w:val="00F3090D"/>
    <w:rsid w:val="00F30985"/>
    <w:rsid w:val="00F30C17"/>
    <w:rsid w:val="00F30DD9"/>
    <w:rsid w:val="00F3105C"/>
    <w:rsid w:val="00F314E4"/>
    <w:rsid w:val="00F31ABE"/>
    <w:rsid w:val="00F31B23"/>
    <w:rsid w:val="00F31C17"/>
    <w:rsid w:val="00F32137"/>
    <w:rsid w:val="00F324AA"/>
    <w:rsid w:val="00F32795"/>
    <w:rsid w:val="00F32C4C"/>
    <w:rsid w:val="00F32D22"/>
    <w:rsid w:val="00F340F9"/>
    <w:rsid w:val="00F3475D"/>
    <w:rsid w:val="00F34B16"/>
    <w:rsid w:val="00F352ED"/>
    <w:rsid w:val="00F353BA"/>
    <w:rsid w:val="00F35CBE"/>
    <w:rsid w:val="00F35DD0"/>
    <w:rsid w:val="00F35E06"/>
    <w:rsid w:val="00F35FBF"/>
    <w:rsid w:val="00F36FAE"/>
    <w:rsid w:val="00F37754"/>
    <w:rsid w:val="00F37936"/>
    <w:rsid w:val="00F37B44"/>
    <w:rsid w:val="00F4052F"/>
    <w:rsid w:val="00F4085A"/>
    <w:rsid w:val="00F40D53"/>
    <w:rsid w:val="00F4122B"/>
    <w:rsid w:val="00F414F8"/>
    <w:rsid w:val="00F415EA"/>
    <w:rsid w:val="00F417F5"/>
    <w:rsid w:val="00F41CA2"/>
    <w:rsid w:val="00F420B2"/>
    <w:rsid w:val="00F4241A"/>
    <w:rsid w:val="00F42530"/>
    <w:rsid w:val="00F44001"/>
    <w:rsid w:val="00F44C10"/>
    <w:rsid w:val="00F4529E"/>
    <w:rsid w:val="00F45E4A"/>
    <w:rsid w:val="00F47193"/>
    <w:rsid w:val="00F475AB"/>
    <w:rsid w:val="00F47B0A"/>
    <w:rsid w:val="00F47F6F"/>
    <w:rsid w:val="00F50BED"/>
    <w:rsid w:val="00F510C3"/>
    <w:rsid w:val="00F51466"/>
    <w:rsid w:val="00F5150E"/>
    <w:rsid w:val="00F51DCA"/>
    <w:rsid w:val="00F5251A"/>
    <w:rsid w:val="00F5277F"/>
    <w:rsid w:val="00F52827"/>
    <w:rsid w:val="00F529B5"/>
    <w:rsid w:val="00F52A6E"/>
    <w:rsid w:val="00F52E52"/>
    <w:rsid w:val="00F53F58"/>
    <w:rsid w:val="00F54497"/>
    <w:rsid w:val="00F547AD"/>
    <w:rsid w:val="00F54A71"/>
    <w:rsid w:val="00F54B50"/>
    <w:rsid w:val="00F54FE5"/>
    <w:rsid w:val="00F55034"/>
    <w:rsid w:val="00F5510E"/>
    <w:rsid w:val="00F5565D"/>
    <w:rsid w:val="00F5584E"/>
    <w:rsid w:val="00F559AA"/>
    <w:rsid w:val="00F563C1"/>
    <w:rsid w:val="00F5640A"/>
    <w:rsid w:val="00F5675F"/>
    <w:rsid w:val="00F56A41"/>
    <w:rsid w:val="00F56F78"/>
    <w:rsid w:val="00F57066"/>
    <w:rsid w:val="00F5780C"/>
    <w:rsid w:val="00F57F60"/>
    <w:rsid w:val="00F60990"/>
    <w:rsid w:val="00F60D0D"/>
    <w:rsid w:val="00F60DA1"/>
    <w:rsid w:val="00F6170C"/>
    <w:rsid w:val="00F61B0A"/>
    <w:rsid w:val="00F62211"/>
    <w:rsid w:val="00F6237D"/>
    <w:rsid w:val="00F6244D"/>
    <w:rsid w:val="00F62AFF"/>
    <w:rsid w:val="00F62C4A"/>
    <w:rsid w:val="00F62E33"/>
    <w:rsid w:val="00F639F4"/>
    <w:rsid w:val="00F63E6A"/>
    <w:rsid w:val="00F6436E"/>
    <w:rsid w:val="00F6448A"/>
    <w:rsid w:val="00F647A0"/>
    <w:rsid w:val="00F64906"/>
    <w:rsid w:val="00F64914"/>
    <w:rsid w:val="00F64B04"/>
    <w:rsid w:val="00F64C22"/>
    <w:rsid w:val="00F64F6E"/>
    <w:rsid w:val="00F64FB7"/>
    <w:rsid w:val="00F650B0"/>
    <w:rsid w:val="00F655B5"/>
    <w:rsid w:val="00F659E7"/>
    <w:rsid w:val="00F66146"/>
    <w:rsid w:val="00F66272"/>
    <w:rsid w:val="00F6698B"/>
    <w:rsid w:val="00F66C7B"/>
    <w:rsid w:val="00F67C20"/>
    <w:rsid w:val="00F67C5D"/>
    <w:rsid w:val="00F7076F"/>
    <w:rsid w:val="00F70B31"/>
    <w:rsid w:val="00F70C56"/>
    <w:rsid w:val="00F70F1A"/>
    <w:rsid w:val="00F71046"/>
    <w:rsid w:val="00F71C42"/>
    <w:rsid w:val="00F71EF2"/>
    <w:rsid w:val="00F725FC"/>
    <w:rsid w:val="00F7264D"/>
    <w:rsid w:val="00F73D89"/>
    <w:rsid w:val="00F74053"/>
    <w:rsid w:val="00F74492"/>
    <w:rsid w:val="00F745D1"/>
    <w:rsid w:val="00F74EEB"/>
    <w:rsid w:val="00F75001"/>
    <w:rsid w:val="00F75058"/>
    <w:rsid w:val="00F7538C"/>
    <w:rsid w:val="00F75719"/>
    <w:rsid w:val="00F758BD"/>
    <w:rsid w:val="00F75AF1"/>
    <w:rsid w:val="00F764BA"/>
    <w:rsid w:val="00F76913"/>
    <w:rsid w:val="00F76BB3"/>
    <w:rsid w:val="00F76EFB"/>
    <w:rsid w:val="00F77024"/>
    <w:rsid w:val="00F7719E"/>
    <w:rsid w:val="00F80B7C"/>
    <w:rsid w:val="00F80E20"/>
    <w:rsid w:val="00F81605"/>
    <w:rsid w:val="00F81D35"/>
    <w:rsid w:val="00F8214E"/>
    <w:rsid w:val="00F824A3"/>
    <w:rsid w:val="00F82BD1"/>
    <w:rsid w:val="00F83A14"/>
    <w:rsid w:val="00F83BAF"/>
    <w:rsid w:val="00F84916"/>
    <w:rsid w:val="00F84D87"/>
    <w:rsid w:val="00F8532C"/>
    <w:rsid w:val="00F85876"/>
    <w:rsid w:val="00F865A5"/>
    <w:rsid w:val="00F86606"/>
    <w:rsid w:val="00F867E1"/>
    <w:rsid w:val="00F8691F"/>
    <w:rsid w:val="00F90006"/>
    <w:rsid w:val="00F908BC"/>
    <w:rsid w:val="00F9093B"/>
    <w:rsid w:val="00F90E6F"/>
    <w:rsid w:val="00F90ED9"/>
    <w:rsid w:val="00F917F5"/>
    <w:rsid w:val="00F928E4"/>
    <w:rsid w:val="00F93359"/>
    <w:rsid w:val="00F93DF4"/>
    <w:rsid w:val="00F94152"/>
    <w:rsid w:val="00F945DA"/>
    <w:rsid w:val="00F94C7B"/>
    <w:rsid w:val="00F94CB8"/>
    <w:rsid w:val="00F95087"/>
    <w:rsid w:val="00F950F0"/>
    <w:rsid w:val="00F95B10"/>
    <w:rsid w:val="00F95BC4"/>
    <w:rsid w:val="00F95E20"/>
    <w:rsid w:val="00F96785"/>
    <w:rsid w:val="00F9694E"/>
    <w:rsid w:val="00F97A99"/>
    <w:rsid w:val="00FA01F9"/>
    <w:rsid w:val="00FA0AAA"/>
    <w:rsid w:val="00FA0C0F"/>
    <w:rsid w:val="00FA1366"/>
    <w:rsid w:val="00FA14C8"/>
    <w:rsid w:val="00FA162D"/>
    <w:rsid w:val="00FA1A97"/>
    <w:rsid w:val="00FA1C12"/>
    <w:rsid w:val="00FA1C5B"/>
    <w:rsid w:val="00FA1DE1"/>
    <w:rsid w:val="00FA2916"/>
    <w:rsid w:val="00FA2DE2"/>
    <w:rsid w:val="00FA2E3A"/>
    <w:rsid w:val="00FA2FFD"/>
    <w:rsid w:val="00FA3294"/>
    <w:rsid w:val="00FA36FD"/>
    <w:rsid w:val="00FA38B9"/>
    <w:rsid w:val="00FA396B"/>
    <w:rsid w:val="00FA3A22"/>
    <w:rsid w:val="00FA43F7"/>
    <w:rsid w:val="00FA4434"/>
    <w:rsid w:val="00FA44BA"/>
    <w:rsid w:val="00FA4DA1"/>
    <w:rsid w:val="00FA4FD4"/>
    <w:rsid w:val="00FA69F0"/>
    <w:rsid w:val="00FA726E"/>
    <w:rsid w:val="00FB028B"/>
    <w:rsid w:val="00FB02F5"/>
    <w:rsid w:val="00FB0644"/>
    <w:rsid w:val="00FB082A"/>
    <w:rsid w:val="00FB0FF6"/>
    <w:rsid w:val="00FB1454"/>
    <w:rsid w:val="00FB2338"/>
    <w:rsid w:val="00FB368D"/>
    <w:rsid w:val="00FB3C65"/>
    <w:rsid w:val="00FB52B4"/>
    <w:rsid w:val="00FB55B8"/>
    <w:rsid w:val="00FB5905"/>
    <w:rsid w:val="00FB5D02"/>
    <w:rsid w:val="00FB5EA7"/>
    <w:rsid w:val="00FB6494"/>
    <w:rsid w:val="00FB6957"/>
    <w:rsid w:val="00FB6D30"/>
    <w:rsid w:val="00FB7328"/>
    <w:rsid w:val="00FB75A2"/>
    <w:rsid w:val="00FB7626"/>
    <w:rsid w:val="00FB7F61"/>
    <w:rsid w:val="00FC07BC"/>
    <w:rsid w:val="00FC0A98"/>
    <w:rsid w:val="00FC0BD0"/>
    <w:rsid w:val="00FC1039"/>
    <w:rsid w:val="00FC18E6"/>
    <w:rsid w:val="00FC1DCC"/>
    <w:rsid w:val="00FC2E84"/>
    <w:rsid w:val="00FC3645"/>
    <w:rsid w:val="00FC37F3"/>
    <w:rsid w:val="00FC3EC0"/>
    <w:rsid w:val="00FC465A"/>
    <w:rsid w:val="00FC49DD"/>
    <w:rsid w:val="00FC4C6C"/>
    <w:rsid w:val="00FC52EB"/>
    <w:rsid w:val="00FC55A6"/>
    <w:rsid w:val="00FC5A0E"/>
    <w:rsid w:val="00FC5E48"/>
    <w:rsid w:val="00FC67F0"/>
    <w:rsid w:val="00FC6C00"/>
    <w:rsid w:val="00FC6E6F"/>
    <w:rsid w:val="00FC72B5"/>
    <w:rsid w:val="00FC73DA"/>
    <w:rsid w:val="00FC773F"/>
    <w:rsid w:val="00FC7DAB"/>
    <w:rsid w:val="00FC7F8C"/>
    <w:rsid w:val="00FD02A5"/>
    <w:rsid w:val="00FD0980"/>
    <w:rsid w:val="00FD1283"/>
    <w:rsid w:val="00FD15E3"/>
    <w:rsid w:val="00FD2A25"/>
    <w:rsid w:val="00FD3201"/>
    <w:rsid w:val="00FD3F19"/>
    <w:rsid w:val="00FD4A12"/>
    <w:rsid w:val="00FD4A20"/>
    <w:rsid w:val="00FD561C"/>
    <w:rsid w:val="00FD5D4C"/>
    <w:rsid w:val="00FD5E8A"/>
    <w:rsid w:val="00FD6261"/>
    <w:rsid w:val="00FD6300"/>
    <w:rsid w:val="00FD7136"/>
    <w:rsid w:val="00FD731E"/>
    <w:rsid w:val="00FD7754"/>
    <w:rsid w:val="00FD79F6"/>
    <w:rsid w:val="00FD7BDE"/>
    <w:rsid w:val="00FE07F6"/>
    <w:rsid w:val="00FE0CA8"/>
    <w:rsid w:val="00FE1ADA"/>
    <w:rsid w:val="00FE1C3B"/>
    <w:rsid w:val="00FE1FDA"/>
    <w:rsid w:val="00FE260E"/>
    <w:rsid w:val="00FE273D"/>
    <w:rsid w:val="00FE2E1E"/>
    <w:rsid w:val="00FE39CC"/>
    <w:rsid w:val="00FE41ED"/>
    <w:rsid w:val="00FE43CC"/>
    <w:rsid w:val="00FE46C6"/>
    <w:rsid w:val="00FE4D4A"/>
    <w:rsid w:val="00FE5074"/>
    <w:rsid w:val="00FE5216"/>
    <w:rsid w:val="00FE5DF8"/>
    <w:rsid w:val="00FE6533"/>
    <w:rsid w:val="00FE6688"/>
    <w:rsid w:val="00FE6D6A"/>
    <w:rsid w:val="00FE6EA7"/>
    <w:rsid w:val="00FE7004"/>
    <w:rsid w:val="00FE735C"/>
    <w:rsid w:val="00FE7602"/>
    <w:rsid w:val="00FE7882"/>
    <w:rsid w:val="00FE7952"/>
    <w:rsid w:val="00FF0743"/>
    <w:rsid w:val="00FF09AD"/>
    <w:rsid w:val="00FF15E8"/>
    <w:rsid w:val="00FF1CE6"/>
    <w:rsid w:val="00FF21C5"/>
    <w:rsid w:val="00FF23AA"/>
    <w:rsid w:val="00FF31EE"/>
    <w:rsid w:val="00FF38E4"/>
    <w:rsid w:val="00FF3B3C"/>
    <w:rsid w:val="00FF3F59"/>
    <w:rsid w:val="00FF3FDC"/>
    <w:rsid w:val="00FF413B"/>
    <w:rsid w:val="00FF496F"/>
    <w:rsid w:val="00FF4D6B"/>
    <w:rsid w:val="00FF5559"/>
    <w:rsid w:val="00FF56E8"/>
    <w:rsid w:val="00FF582D"/>
    <w:rsid w:val="00FF5B52"/>
    <w:rsid w:val="00FF5B60"/>
    <w:rsid w:val="00FF5F74"/>
    <w:rsid w:val="00FF65C0"/>
    <w:rsid w:val="00FF68CA"/>
    <w:rsid w:val="00FF6C32"/>
    <w:rsid w:val="00FF6D33"/>
    <w:rsid w:val="00FF6DB4"/>
    <w:rsid w:val="00FF6E8F"/>
    <w:rsid w:val="00FF708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31039"/>
  <w15:chartTrackingRefBased/>
  <w15:docId w15:val="{BF5BB3E9-4ED5-47F9-A257-8C1C6894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7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C1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9A2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D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DBA"/>
    <w:rPr>
      <w:sz w:val="24"/>
      <w:szCs w:val="24"/>
    </w:rPr>
  </w:style>
  <w:style w:type="paragraph" w:styleId="Footer">
    <w:name w:val="footer"/>
    <w:basedOn w:val="Normal"/>
    <w:link w:val="FooterChar"/>
    <w:rsid w:val="00F06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6DBA"/>
    <w:rPr>
      <w:sz w:val="24"/>
      <w:szCs w:val="24"/>
    </w:rPr>
  </w:style>
  <w:style w:type="character" w:styleId="SubtleReference">
    <w:name w:val="Subtle Reference"/>
    <w:uiPriority w:val="31"/>
    <w:qFormat/>
    <w:rsid w:val="00F52827"/>
    <w:rPr>
      <w:rFonts w:ascii="Arial Narrow" w:hAnsi="Arial Narrow"/>
      <w:b/>
      <w:sz w:val="30"/>
      <w:szCs w:val="30"/>
    </w:rPr>
  </w:style>
  <w:style w:type="paragraph" w:styleId="Revision">
    <w:name w:val="Revision"/>
    <w:hidden/>
    <w:uiPriority w:val="99"/>
    <w:semiHidden/>
    <w:rsid w:val="003D6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EB7-8808-40DB-AE19-0728EE3D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0</Words>
  <Characters>4811</Characters>
  <Application>Microsoft Office Word</Application>
  <DocSecurity>0</DocSecurity>
  <Lines>411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Commission on Aging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Carlie Wilson</dc:creator>
  <cp:keywords/>
  <cp:lastModifiedBy>Carlie Wilson</cp:lastModifiedBy>
  <cp:revision>7</cp:revision>
  <cp:lastPrinted>2025-10-13T15:12:00Z</cp:lastPrinted>
  <dcterms:created xsi:type="dcterms:W3CDTF">2025-10-13T15:10:00Z</dcterms:created>
  <dcterms:modified xsi:type="dcterms:W3CDTF">2025-10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183fa2a69b093c44967f76f28e9e693a3d20a6202c0df2c2d77202566685d</vt:lpwstr>
  </property>
</Properties>
</file>